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FE22" w14:textId="251BBEED" w:rsidR="005F1B01" w:rsidRPr="00C50B4A" w:rsidRDefault="00456448" w:rsidP="00745EDD">
      <w:pPr>
        <w:suppressAutoHyphens/>
        <w:spacing w:after="0" w:line="240" w:lineRule="auto"/>
        <w:jc w:val="center"/>
        <w:rPr>
          <w:rFonts w:eastAsia="Times New Roman"/>
          <w:b/>
          <w:caps/>
          <w:szCs w:val="24"/>
          <w:lang w:eastAsia="ar-SA"/>
        </w:rPr>
      </w:pPr>
      <w:r>
        <w:rPr>
          <w:rFonts w:eastAsia="Times New Roman"/>
          <w:b/>
          <w:caps/>
          <w:szCs w:val="24"/>
          <w:lang w:eastAsia="ar-SA"/>
        </w:rPr>
        <w:t>SUSITARIMAS DĖL 20</w:t>
      </w:r>
      <w:r w:rsidR="002C7D1E">
        <w:rPr>
          <w:rFonts w:eastAsia="Times New Roman"/>
          <w:b/>
          <w:caps/>
          <w:szCs w:val="24"/>
          <w:lang w:eastAsia="ar-SA"/>
        </w:rPr>
        <w:t>18</w:t>
      </w:r>
      <w:r w:rsidR="008A3551">
        <w:rPr>
          <w:rFonts w:eastAsia="Times New Roman"/>
          <w:b/>
          <w:caps/>
          <w:szCs w:val="24"/>
          <w:lang w:eastAsia="ar-SA"/>
        </w:rPr>
        <w:t xml:space="preserve"> m. </w:t>
      </w:r>
      <w:r w:rsidR="002C7D1E">
        <w:rPr>
          <w:rFonts w:eastAsia="Times New Roman"/>
          <w:b/>
          <w:caps/>
          <w:szCs w:val="24"/>
          <w:lang w:eastAsia="ar-SA"/>
        </w:rPr>
        <w:t>gegužės</w:t>
      </w:r>
      <w:r w:rsidR="008A3551">
        <w:rPr>
          <w:rFonts w:eastAsia="Times New Roman"/>
          <w:b/>
          <w:caps/>
          <w:szCs w:val="24"/>
          <w:lang w:eastAsia="ar-SA"/>
        </w:rPr>
        <w:t xml:space="preserve"> </w:t>
      </w:r>
      <w:r w:rsidR="002C7D1E">
        <w:rPr>
          <w:rFonts w:eastAsia="Times New Roman"/>
          <w:b/>
          <w:caps/>
          <w:szCs w:val="24"/>
          <w:lang w:eastAsia="ar-SA"/>
        </w:rPr>
        <w:t>11</w:t>
      </w:r>
      <w:r w:rsidR="00563FA0">
        <w:rPr>
          <w:rFonts w:eastAsia="Times New Roman"/>
          <w:b/>
          <w:caps/>
          <w:szCs w:val="24"/>
          <w:lang w:eastAsia="ar-SA"/>
        </w:rPr>
        <w:t xml:space="preserve"> d.</w:t>
      </w:r>
      <w:r w:rsidR="0023793B" w:rsidRPr="00C50B4A">
        <w:rPr>
          <w:rFonts w:eastAsia="Times New Roman"/>
          <w:b/>
          <w:caps/>
          <w:szCs w:val="24"/>
          <w:lang w:eastAsia="ar-SA"/>
        </w:rPr>
        <w:t xml:space="preserve"> </w:t>
      </w:r>
      <w:r w:rsidR="00EB2B28">
        <w:rPr>
          <w:rFonts w:eastAsia="Times New Roman"/>
          <w:b/>
          <w:caps/>
          <w:szCs w:val="24"/>
          <w:lang w:eastAsia="ar-SA"/>
        </w:rPr>
        <w:t xml:space="preserve">Jungtinės veiklos </w:t>
      </w:r>
      <w:r w:rsidR="002C7D1E">
        <w:rPr>
          <w:rFonts w:eastAsia="Times New Roman"/>
          <w:b/>
          <w:caps/>
          <w:szCs w:val="24"/>
          <w:lang w:eastAsia="ar-SA"/>
        </w:rPr>
        <w:t xml:space="preserve">(PARTNERYSTĖS) </w:t>
      </w:r>
      <w:r w:rsidR="00EB2B28">
        <w:rPr>
          <w:rFonts w:eastAsia="Times New Roman"/>
          <w:b/>
          <w:caps/>
          <w:szCs w:val="24"/>
          <w:lang w:eastAsia="ar-SA"/>
        </w:rPr>
        <w:t>sutarties nr.</w:t>
      </w:r>
      <w:r w:rsidR="002C7D1E">
        <w:rPr>
          <w:rFonts w:eastAsia="Times New Roman"/>
          <w:b/>
          <w:caps/>
          <w:szCs w:val="24"/>
          <w:lang w:eastAsia="ar-SA"/>
        </w:rPr>
        <w:t xml:space="preserve"> s1-524</w:t>
      </w:r>
      <w:r w:rsidR="00BA4EFC">
        <w:rPr>
          <w:rFonts w:eastAsia="Times New Roman"/>
          <w:b/>
          <w:caps/>
          <w:szCs w:val="24"/>
          <w:lang w:eastAsia="ar-SA"/>
        </w:rPr>
        <w:t xml:space="preserve"> </w:t>
      </w:r>
      <w:r w:rsidR="00A81FE0">
        <w:rPr>
          <w:rFonts w:eastAsia="Times New Roman"/>
          <w:b/>
          <w:caps/>
          <w:szCs w:val="24"/>
          <w:lang w:eastAsia="ar-SA"/>
        </w:rPr>
        <w:t>keitimo</w:t>
      </w:r>
    </w:p>
    <w:p w14:paraId="0EF00527" w14:textId="77777777" w:rsidR="005F1B01" w:rsidRPr="00C50B4A" w:rsidRDefault="005F1B01" w:rsidP="00745EDD">
      <w:pPr>
        <w:tabs>
          <w:tab w:val="left" w:pos="870"/>
        </w:tabs>
        <w:suppressAutoHyphens/>
        <w:spacing w:after="0" w:line="240" w:lineRule="auto"/>
        <w:rPr>
          <w:rFonts w:eastAsia="Times New Roman"/>
          <w:b/>
          <w:caps/>
          <w:szCs w:val="24"/>
          <w:lang w:eastAsia="ar-SA"/>
        </w:rPr>
      </w:pPr>
    </w:p>
    <w:p w14:paraId="29026E67" w14:textId="0F4454EC" w:rsidR="00911716" w:rsidRPr="00C50B4A" w:rsidRDefault="0043710F" w:rsidP="00745EDD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lt-LT"/>
        </w:rPr>
      </w:pPr>
      <w:r w:rsidRPr="00C50B4A">
        <w:rPr>
          <w:rFonts w:eastAsia="Times New Roman"/>
          <w:color w:val="000000"/>
          <w:szCs w:val="24"/>
          <w:lang w:eastAsia="lt-LT"/>
        </w:rPr>
        <w:t>20</w:t>
      </w:r>
      <w:r w:rsidR="00081D27" w:rsidRPr="00C50B4A">
        <w:rPr>
          <w:rFonts w:eastAsia="Times New Roman"/>
          <w:color w:val="000000"/>
          <w:szCs w:val="24"/>
          <w:lang w:val="fr-FR" w:eastAsia="lt-LT"/>
        </w:rPr>
        <w:t>2</w:t>
      </w:r>
      <w:r w:rsidR="002C7D1E">
        <w:rPr>
          <w:rFonts w:eastAsia="Times New Roman"/>
          <w:color w:val="000000"/>
          <w:szCs w:val="24"/>
          <w:lang w:val="fr-FR" w:eastAsia="lt-LT"/>
        </w:rPr>
        <w:t>3</w:t>
      </w:r>
      <w:r w:rsidRPr="00C50B4A">
        <w:rPr>
          <w:rFonts w:eastAsia="Times New Roman"/>
          <w:color w:val="000000"/>
          <w:szCs w:val="24"/>
          <w:lang w:eastAsia="lt-LT"/>
        </w:rPr>
        <w:t xml:space="preserve"> </w:t>
      </w:r>
      <w:r w:rsidR="00911716" w:rsidRPr="00C50B4A">
        <w:rPr>
          <w:rFonts w:eastAsia="Times New Roman"/>
          <w:color w:val="000000"/>
          <w:szCs w:val="24"/>
          <w:lang w:eastAsia="lt-LT"/>
        </w:rPr>
        <w:t>m.</w:t>
      </w:r>
      <w:r w:rsidR="00911716" w:rsidRPr="00C50B4A">
        <w:rPr>
          <w:rFonts w:eastAsia="Times New Roman"/>
          <w:color w:val="000000"/>
          <w:szCs w:val="24"/>
          <w:u w:val="single"/>
          <w:lang w:eastAsia="lt-LT"/>
        </w:rPr>
        <w:t xml:space="preserve">                                 </w:t>
      </w:r>
      <w:r w:rsidR="00911716" w:rsidRPr="00C50B4A">
        <w:rPr>
          <w:rFonts w:eastAsia="Times New Roman"/>
          <w:color w:val="000000"/>
          <w:szCs w:val="24"/>
          <w:lang w:eastAsia="lt-LT"/>
        </w:rPr>
        <w:t xml:space="preserve"> d.</w:t>
      </w:r>
      <w:r w:rsidR="00911716" w:rsidRPr="00C50B4A">
        <w:rPr>
          <w:rFonts w:eastAsia="Times New Roman"/>
          <w:b/>
          <w:color w:val="000000"/>
          <w:szCs w:val="24"/>
          <w:lang w:eastAsia="lt-LT"/>
        </w:rPr>
        <w:t xml:space="preserve">   </w:t>
      </w:r>
      <w:r w:rsidR="00911716" w:rsidRPr="00C50B4A">
        <w:rPr>
          <w:rFonts w:eastAsia="Times New Roman"/>
          <w:color w:val="000000"/>
          <w:szCs w:val="24"/>
          <w:lang w:eastAsia="lt-LT"/>
        </w:rPr>
        <w:t>Nr.__________</w:t>
      </w:r>
    </w:p>
    <w:p w14:paraId="5D5238F6" w14:textId="3557C2E7" w:rsidR="00BB635E" w:rsidRPr="00C50B4A" w:rsidRDefault="002C7D1E" w:rsidP="00745EDD">
      <w:pPr>
        <w:tabs>
          <w:tab w:val="left" w:pos="1298"/>
        </w:tabs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Kretinga</w:t>
      </w:r>
    </w:p>
    <w:p w14:paraId="3537A566" w14:textId="77777777" w:rsidR="006514D2" w:rsidRPr="00C50B4A" w:rsidRDefault="006514D2" w:rsidP="00745EDD">
      <w:pPr>
        <w:tabs>
          <w:tab w:val="left" w:pos="1298"/>
        </w:tabs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14:paraId="1097D71B" w14:textId="32523845" w:rsidR="002C7D1E" w:rsidRDefault="002C7D1E" w:rsidP="00745EDD">
      <w:pPr>
        <w:spacing w:after="0" w:line="240" w:lineRule="auto"/>
        <w:ind w:firstLine="720"/>
        <w:jc w:val="both"/>
        <w:rPr>
          <w:rFonts w:eastAsia="Times New Roman"/>
          <w:b/>
          <w:szCs w:val="24"/>
          <w:lang w:eastAsia="lt-LT"/>
        </w:rPr>
      </w:pPr>
      <w:r>
        <w:rPr>
          <w:b/>
          <w:szCs w:val="24"/>
        </w:rPr>
        <w:t xml:space="preserve">Kretingos rajono savivaldybės administracija </w:t>
      </w:r>
      <w:r>
        <w:rPr>
          <w:szCs w:val="24"/>
        </w:rPr>
        <w:t xml:space="preserve">(toliau – </w:t>
      </w:r>
      <w:r>
        <w:rPr>
          <w:b/>
          <w:szCs w:val="24"/>
        </w:rPr>
        <w:t>Pagrindinis partneris</w:t>
      </w:r>
      <w:r>
        <w:rPr>
          <w:szCs w:val="24"/>
        </w:rPr>
        <w:t>)</w:t>
      </w:r>
      <w:r w:rsidRPr="00745EDD">
        <w:rPr>
          <w:bCs/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>kodas 188715222, esanti Savanorių g. 29A, 97111 Kretinga, atstovaujama Savivaldybės</w:t>
      </w:r>
      <w:r w:rsidR="00745EDD">
        <w:rPr>
          <w:szCs w:val="24"/>
        </w:rPr>
        <w:t xml:space="preserve"> administracijos</w:t>
      </w:r>
      <w:r>
        <w:rPr>
          <w:szCs w:val="24"/>
        </w:rPr>
        <w:t xml:space="preserve"> </w:t>
      </w:r>
      <w:r w:rsidRPr="656C5013">
        <w:rPr>
          <w:rFonts w:eastAsia="Times New Roman"/>
          <w:lang w:eastAsia="ar-SA"/>
        </w:rPr>
        <w:t>direktor</w:t>
      </w:r>
      <w:r>
        <w:rPr>
          <w:rFonts w:eastAsia="Times New Roman"/>
          <w:lang w:eastAsia="ar-SA"/>
        </w:rPr>
        <w:t xml:space="preserve">ės </w:t>
      </w:r>
      <w:r w:rsidRPr="00194E41">
        <w:rPr>
          <w:rFonts w:eastAsia="Times New Roman"/>
          <w:szCs w:val="24"/>
          <w:lang w:eastAsia="ar-SA"/>
        </w:rPr>
        <w:t xml:space="preserve">Jolitos </w:t>
      </w:r>
      <w:proofErr w:type="spellStart"/>
      <w:r w:rsidRPr="00194E41">
        <w:rPr>
          <w:rFonts w:eastAsia="Times New Roman"/>
          <w:szCs w:val="24"/>
          <w:lang w:eastAsia="ar-SA"/>
        </w:rPr>
        <w:t>Vaickienės</w:t>
      </w:r>
      <w:proofErr w:type="spellEnd"/>
      <w:r w:rsidRPr="00745EDD">
        <w:rPr>
          <w:bCs/>
          <w:szCs w:val="24"/>
        </w:rPr>
        <w:t>,</w:t>
      </w:r>
    </w:p>
    <w:p w14:paraId="2C23D2B8" w14:textId="0350BA27" w:rsidR="002C7D1E" w:rsidRDefault="002C7D1E" w:rsidP="00745EDD">
      <w:pPr>
        <w:spacing w:after="0" w:line="24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Kretingos rajono savivaldybės viešoji įstaiga Kretingos psichikos sveikatos centras </w:t>
      </w:r>
      <w:r>
        <w:rPr>
          <w:szCs w:val="24"/>
        </w:rPr>
        <w:t xml:space="preserve">(toliau – </w:t>
      </w:r>
      <w:r>
        <w:rPr>
          <w:b/>
          <w:szCs w:val="24"/>
        </w:rPr>
        <w:t>Partneris Nr. 1</w:t>
      </w:r>
      <w:r>
        <w:rPr>
          <w:szCs w:val="24"/>
        </w:rPr>
        <w:t>)</w:t>
      </w:r>
      <w:r w:rsidRPr="006E71DA">
        <w:rPr>
          <w:bCs/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>kodas 164677578, esantis Žemaitės al. 1, 97106 Kretinga, atstovaujamas direktor</w:t>
      </w:r>
      <w:r w:rsidR="00745EDD">
        <w:rPr>
          <w:szCs w:val="24"/>
        </w:rPr>
        <w:t>iaus</w:t>
      </w:r>
      <w:r>
        <w:rPr>
          <w:szCs w:val="24"/>
        </w:rPr>
        <w:t xml:space="preserve"> </w:t>
      </w:r>
      <w:r w:rsidRPr="002C7D1E">
        <w:rPr>
          <w:b/>
          <w:szCs w:val="24"/>
        </w:rPr>
        <w:t>Vidmant</w:t>
      </w:r>
      <w:r>
        <w:rPr>
          <w:b/>
          <w:szCs w:val="24"/>
        </w:rPr>
        <w:t>o</w:t>
      </w:r>
      <w:r w:rsidRPr="002C7D1E">
        <w:rPr>
          <w:b/>
          <w:szCs w:val="24"/>
        </w:rPr>
        <w:t xml:space="preserve"> Jurgai</w:t>
      </w:r>
      <w:r>
        <w:rPr>
          <w:b/>
          <w:szCs w:val="24"/>
        </w:rPr>
        <w:t>čio,</w:t>
      </w:r>
    </w:p>
    <w:p w14:paraId="7557A140" w14:textId="15EA1744" w:rsidR="002C7D1E" w:rsidRDefault="002C7D1E" w:rsidP="00745EDD">
      <w:pPr>
        <w:spacing w:after="0" w:line="24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Kretingos rajono savivaldybės viešoji įstaiga Kretingos pirminės sveikatos priežiūros centras </w:t>
      </w:r>
      <w:r>
        <w:rPr>
          <w:szCs w:val="24"/>
        </w:rPr>
        <w:t xml:space="preserve">(toliau – </w:t>
      </w:r>
      <w:r>
        <w:rPr>
          <w:b/>
          <w:szCs w:val="24"/>
        </w:rPr>
        <w:t>Partneris Nr. 2</w:t>
      </w:r>
      <w:r>
        <w:rPr>
          <w:szCs w:val="24"/>
        </w:rPr>
        <w:t>)</w:t>
      </w:r>
      <w:r w:rsidRPr="006E71DA">
        <w:rPr>
          <w:bCs/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 xml:space="preserve">kodas 164272081, esantis Žemaitės al. 1, 97106 Kretinga, atstovaujamas vyriausiojo gydytojo </w:t>
      </w:r>
      <w:r w:rsidRPr="002C7D1E">
        <w:rPr>
          <w:b/>
          <w:szCs w:val="24"/>
        </w:rPr>
        <w:t>Arn</w:t>
      </w:r>
      <w:r>
        <w:rPr>
          <w:b/>
          <w:szCs w:val="24"/>
        </w:rPr>
        <w:t>o</w:t>
      </w:r>
      <w:r w:rsidRPr="002C7D1E">
        <w:rPr>
          <w:b/>
          <w:szCs w:val="24"/>
        </w:rPr>
        <w:t xml:space="preserve"> Jušk</w:t>
      </w:r>
      <w:r>
        <w:rPr>
          <w:b/>
          <w:szCs w:val="24"/>
        </w:rPr>
        <w:t>io,</w:t>
      </w:r>
    </w:p>
    <w:p w14:paraId="3DD20E3C" w14:textId="6521228A" w:rsidR="002C7D1E" w:rsidRDefault="002C7D1E" w:rsidP="00745EDD">
      <w:pPr>
        <w:spacing w:after="0" w:line="24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Kretingos rajono savivaldybės viešoji įstaiga Kartenos pirminės sveikatos priežiūros centras </w:t>
      </w:r>
      <w:r>
        <w:rPr>
          <w:szCs w:val="24"/>
        </w:rPr>
        <w:t xml:space="preserve">(toliau – </w:t>
      </w:r>
      <w:r>
        <w:rPr>
          <w:b/>
          <w:szCs w:val="24"/>
        </w:rPr>
        <w:t>Partneris Nr. 3</w:t>
      </w:r>
      <w:r>
        <w:rPr>
          <w:szCs w:val="24"/>
        </w:rPr>
        <w:t>)</w:t>
      </w:r>
      <w:r w:rsidRPr="00745EDD">
        <w:rPr>
          <w:bCs/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 xml:space="preserve">kodas 190301520, esantis Mokyklos g. 22, 97340 Kartena, atstovaujamas direktoriaus </w:t>
      </w:r>
      <w:r w:rsidRPr="002C7D1E">
        <w:rPr>
          <w:b/>
          <w:szCs w:val="24"/>
        </w:rPr>
        <w:t>Normanto Žeimio</w:t>
      </w:r>
      <w:r>
        <w:rPr>
          <w:b/>
          <w:szCs w:val="24"/>
        </w:rPr>
        <w:t xml:space="preserve">, </w:t>
      </w:r>
    </w:p>
    <w:p w14:paraId="3E78E28C" w14:textId="4B021ADF" w:rsidR="002C7D1E" w:rsidRDefault="002C7D1E" w:rsidP="00745EDD">
      <w:pPr>
        <w:spacing w:after="0" w:line="24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Kretingos rajono savivaldybės viešoji įstaiga Salantų pirminės sveikatos priežiūros centras </w:t>
      </w:r>
      <w:r>
        <w:rPr>
          <w:szCs w:val="24"/>
        </w:rPr>
        <w:t xml:space="preserve">(toliau – </w:t>
      </w:r>
      <w:r>
        <w:rPr>
          <w:b/>
          <w:szCs w:val="24"/>
        </w:rPr>
        <w:t>Partneris Nr. 4</w:t>
      </w:r>
      <w:r>
        <w:rPr>
          <w:szCs w:val="24"/>
        </w:rPr>
        <w:t>)</w:t>
      </w:r>
      <w:r w:rsidRPr="00745EDD">
        <w:rPr>
          <w:bCs/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 xml:space="preserve">kodas 190300952, esantis S. Neries g. 13A, 97315 Salantai, atstovaujamas vyriausiojo gydytojo </w:t>
      </w:r>
      <w:r>
        <w:rPr>
          <w:b/>
          <w:szCs w:val="24"/>
        </w:rPr>
        <w:t xml:space="preserve">Tomo </w:t>
      </w:r>
      <w:proofErr w:type="spellStart"/>
      <w:r>
        <w:rPr>
          <w:b/>
          <w:szCs w:val="24"/>
        </w:rPr>
        <w:t>Skliuderio</w:t>
      </w:r>
      <w:proofErr w:type="spellEnd"/>
      <w:r>
        <w:rPr>
          <w:b/>
          <w:szCs w:val="24"/>
        </w:rPr>
        <w:t>,</w:t>
      </w:r>
    </w:p>
    <w:p w14:paraId="3E97EB07" w14:textId="0C936A67" w:rsidR="002C7D1E" w:rsidRDefault="002C7D1E" w:rsidP="00745EDD">
      <w:pPr>
        <w:spacing w:after="0" w:line="24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UAB „Baltic </w:t>
      </w:r>
      <w:proofErr w:type="spellStart"/>
      <w:r>
        <w:rPr>
          <w:b/>
          <w:szCs w:val="24"/>
        </w:rPr>
        <w:t>Medics</w:t>
      </w:r>
      <w:proofErr w:type="spellEnd"/>
      <w:r>
        <w:rPr>
          <w:b/>
          <w:szCs w:val="24"/>
        </w:rPr>
        <w:t>“</w:t>
      </w:r>
      <w:r>
        <w:rPr>
          <w:szCs w:val="24"/>
        </w:rPr>
        <w:t xml:space="preserve">(toliau – </w:t>
      </w:r>
      <w:r>
        <w:rPr>
          <w:b/>
          <w:szCs w:val="24"/>
        </w:rPr>
        <w:t>Partneris Nr. 5</w:t>
      </w:r>
      <w:r>
        <w:rPr>
          <w:szCs w:val="24"/>
        </w:rPr>
        <w:t>)</w:t>
      </w:r>
      <w:r w:rsidRPr="00745EDD">
        <w:rPr>
          <w:bCs/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 xml:space="preserve">kodas 302449178, registracijos adresas </w:t>
      </w:r>
      <w:r w:rsidR="006E71DA">
        <w:rPr>
          <w:szCs w:val="24"/>
        </w:rPr>
        <w:t xml:space="preserve">Taikos pr. 48B, </w:t>
      </w:r>
      <w:r w:rsidR="003171AF">
        <w:rPr>
          <w:szCs w:val="24"/>
        </w:rPr>
        <w:t>Klaipėda,</w:t>
      </w:r>
      <w:r>
        <w:rPr>
          <w:szCs w:val="24"/>
        </w:rPr>
        <w:t xml:space="preserve"> atstovaujama direktorės </w:t>
      </w:r>
      <w:r>
        <w:rPr>
          <w:b/>
          <w:szCs w:val="24"/>
        </w:rPr>
        <w:t xml:space="preserve">Saulės </w:t>
      </w:r>
      <w:proofErr w:type="spellStart"/>
      <w:r>
        <w:rPr>
          <w:b/>
          <w:szCs w:val="24"/>
        </w:rPr>
        <w:t>Jakubauskės</w:t>
      </w:r>
      <w:proofErr w:type="spellEnd"/>
      <w:r>
        <w:rPr>
          <w:b/>
          <w:szCs w:val="24"/>
        </w:rPr>
        <w:t>,</w:t>
      </w:r>
    </w:p>
    <w:p w14:paraId="65204109" w14:textId="0E577760" w:rsidR="002C7D1E" w:rsidRDefault="002C7D1E" w:rsidP="00745EDD">
      <w:pPr>
        <w:spacing w:after="0" w:line="24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UAB „Kretingos šeimos medicinos centras“ </w:t>
      </w:r>
      <w:r>
        <w:rPr>
          <w:szCs w:val="24"/>
        </w:rPr>
        <w:t xml:space="preserve">(toliau – </w:t>
      </w:r>
      <w:r>
        <w:rPr>
          <w:b/>
          <w:szCs w:val="24"/>
        </w:rPr>
        <w:t>Partneris Nr. 6)</w:t>
      </w:r>
      <w:r w:rsidRPr="006E71DA">
        <w:rPr>
          <w:bCs/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 xml:space="preserve">kodas 164592213, esanti Savanorių g. 31, 97111 Kretinga, atstovaujama direktorės </w:t>
      </w:r>
      <w:proofErr w:type="spellStart"/>
      <w:r>
        <w:rPr>
          <w:b/>
          <w:szCs w:val="24"/>
        </w:rPr>
        <w:t>Augenijos</w:t>
      </w:r>
      <w:proofErr w:type="spellEnd"/>
      <w:r>
        <w:rPr>
          <w:b/>
          <w:szCs w:val="24"/>
        </w:rPr>
        <w:t xml:space="preserve"> Juknevičienės</w:t>
      </w:r>
      <w:r w:rsidRPr="006E71DA">
        <w:rPr>
          <w:bCs/>
          <w:szCs w:val="24"/>
        </w:rPr>
        <w:t>,</w:t>
      </w:r>
    </w:p>
    <w:p w14:paraId="32F513BE" w14:textId="3069C537" w:rsidR="004D5557" w:rsidRPr="00194E41" w:rsidRDefault="325F8D4F" w:rsidP="00745EDD">
      <w:pPr>
        <w:tabs>
          <w:tab w:val="left" w:pos="0"/>
          <w:tab w:val="left" w:pos="1298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ar-SA"/>
        </w:rPr>
      </w:pPr>
      <w:r w:rsidRPr="00194E41">
        <w:rPr>
          <w:rFonts w:eastAsia="Times New Roman"/>
          <w:szCs w:val="24"/>
        </w:rPr>
        <w:t>toliau kartu ši</w:t>
      </w:r>
      <w:r w:rsidR="25F3FFD3" w:rsidRPr="00194E41">
        <w:rPr>
          <w:rFonts w:eastAsia="Times New Roman"/>
          <w:szCs w:val="24"/>
        </w:rPr>
        <w:t>oje</w:t>
      </w:r>
      <w:r w:rsidRPr="00194E41">
        <w:rPr>
          <w:rFonts w:eastAsia="Times New Roman"/>
          <w:szCs w:val="24"/>
        </w:rPr>
        <w:t xml:space="preserve"> </w:t>
      </w:r>
      <w:r w:rsidR="4E5F83B2" w:rsidRPr="00194E41">
        <w:rPr>
          <w:rFonts w:eastAsia="Times New Roman"/>
          <w:szCs w:val="24"/>
        </w:rPr>
        <w:t xml:space="preserve">jungtinės veiklos </w:t>
      </w:r>
      <w:r w:rsidRPr="00194E41">
        <w:rPr>
          <w:rFonts w:eastAsia="Times New Roman"/>
          <w:szCs w:val="24"/>
        </w:rPr>
        <w:t>su</w:t>
      </w:r>
      <w:r w:rsidR="25F3FFD3" w:rsidRPr="00194E41">
        <w:rPr>
          <w:rFonts w:eastAsia="Times New Roman"/>
          <w:szCs w:val="24"/>
        </w:rPr>
        <w:t>tartyje</w:t>
      </w:r>
      <w:r w:rsidRPr="00194E41">
        <w:rPr>
          <w:rFonts w:eastAsia="Times New Roman"/>
          <w:szCs w:val="24"/>
        </w:rPr>
        <w:t xml:space="preserve"> vadinamos „</w:t>
      </w:r>
      <w:r w:rsidR="7B77B504" w:rsidRPr="00194E41">
        <w:rPr>
          <w:rFonts w:eastAsia="Times New Roman"/>
          <w:b/>
          <w:szCs w:val="24"/>
        </w:rPr>
        <w:t>Šalimis</w:t>
      </w:r>
      <w:r w:rsidRPr="00194E41">
        <w:rPr>
          <w:rFonts w:eastAsia="Times New Roman"/>
          <w:szCs w:val="24"/>
        </w:rPr>
        <w:t>“</w:t>
      </w:r>
      <w:r w:rsidR="0BF4E5E2" w:rsidRPr="00194E41">
        <w:rPr>
          <w:rFonts w:eastAsia="Times New Roman"/>
          <w:szCs w:val="24"/>
        </w:rPr>
        <w:t xml:space="preserve"> </w:t>
      </w:r>
      <w:r w:rsidR="7B77B504" w:rsidRPr="00194E41">
        <w:rPr>
          <w:rFonts w:eastAsia="Times New Roman"/>
          <w:szCs w:val="24"/>
        </w:rPr>
        <w:t xml:space="preserve">arba </w:t>
      </w:r>
      <w:r w:rsidR="0BF4E5E2" w:rsidRPr="00194E41">
        <w:rPr>
          <w:rFonts w:eastAsia="Times New Roman"/>
          <w:szCs w:val="24"/>
        </w:rPr>
        <w:t>„</w:t>
      </w:r>
      <w:r w:rsidR="7B77B504" w:rsidRPr="00194E41">
        <w:rPr>
          <w:rFonts w:eastAsia="Times New Roman"/>
          <w:b/>
          <w:szCs w:val="24"/>
        </w:rPr>
        <w:t>P</w:t>
      </w:r>
      <w:r w:rsidR="0BF4E5E2" w:rsidRPr="00194E41">
        <w:rPr>
          <w:rFonts w:eastAsia="Times New Roman"/>
          <w:b/>
          <w:szCs w:val="24"/>
        </w:rPr>
        <w:t>artneriais</w:t>
      </w:r>
      <w:r w:rsidR="0BF4E5E2" w:rsidRPr="00194E41">
        <w:rPr>
          <w:rFonts w:eastAsia="Times New Roman"/>
          <w:szCs w:val="24"/>
        </w:rPr>
        <w:t>“</w:t>
      </w:r>
      <w:r w:rsidRPr="00194E41">
        <w:rPr>
          <w:rFonts w:eastAsia="Times New Roman"/>
          <w:szCs w:val="24"/>
        </w:rPr>
        <w:t>, o kiekviena atskirai – „</w:t>
      </w:r>
      <w:r w:rsidR="7B77B504" w:rsidRPr="00194E41">
        <w:rPr>
          <w:rFonts w:eastAsia="Times New Roman"/>
          <w:b/>
          <w:szCs w:val="24"/>
        </w:rPr>
        <w:t>Šalimi</w:t>
      </w:r>
      <w:r w:rsidRPr="00194E41">
        <w:rPr>
          <w:rFonts w:eastAsia="Times New Roman"/>
          <w:szCs w:val="24"/>
        </w:rPr>
        <w:t>“,</w:t>
      </w:r>
      <w:r w:rsidR="68453779" w:rsidRPr="00194E41">
        <w:rPr>
          <w:rFonts w:eastAsia="Times New Roman"/>
          <w:szCs w:val="24"/>
        </w:rPr>
        <w:t xml:space="preserve"> </w:t>
      </w:r>
      <w:r w:rsidR="004D5557" w:rsidRPr="00194E41">
        <w:rPr>
          <w:rFonts w:eastAsia="Times New Roman"/>
          <w:szCs w:val="24"/>
          <w:lang w:eastAsia="ar-SA"/>
        </w:rPr>
        <w:t>atsižvelgdamos į tai,</w:t>
      </w:r>
    </w:p>
    <w:p w14:paraId="74B20955" w14:textId="1DCE1CCB" w:rsidR="00F412E0" w:rsidRPr="00194E41" w:rsidRDefault="006549D5" w:rsidP="00745EDD">
      <w:pPr>
        <w:tabs>
          <w:tab w:val="left" w:pos="0"/>
          <w:tab w:val="left" w:pos="1298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ar-SA"/>
        </w:rPr>
      </w:pPr>
      <w:r w:rsidRPr="00194E41">
        <w:rPr>
          <w:szCs w:val="24"/>
        </w:rPr>
        <w:t xml:space="preserve">kad įgyvendina </w:t>
      </w:r>
      <w:r w:rsidR="0059022B">
        <w:rPr>
          <w:szCs w:val="24"/>
        </w:rPr>
        <w:t xml:space="preserve">projektą </w:t>
      </w:r>
      <w:r w:rsidR="0059022B">
        <w:rPr>
          <w:b/>
          <w:szCs w:val="24"/>
        </w:rPr>
        <w:t>„Pirminės asmens sveikatos priežiūros veiklos efektyvumo didinimas Kretingos rajone“</w:t>
      </w:r>
      <w:r w:rsidR="00713423" w:rsidRPr="00194E41">
        <w:rPr>
          <w:szCs w:val="24"/>
        </w:rPr>
        <w:t xml:space="preserve"> </w:t>
      </w:r>
      <w:r w:rsidR="00713423" w:rsidRPr="00194E41">
        <w:rPr>
          <w:rFonts w:eastAsia="Times New Roman"/>
          <w:szCs w:val="24"/>
          <w:lang w:eastAsia="ar-SA"/>
        </w:rPr>
        <w:t xml:space="preserve">(toliau – </w:t>
      </w:r>
      <w:r w:rsidR="00713423" w:rsidRPr="00194E41">
        <w:rPr>
          <w:rFonts w:eastAsia="Times New Roman"/>
          <w:b/>
          <w:szCs w:val="24"/>
          <w:lang w:eastAsia="ar-SA"/>
        </w:rPr>
        <w:t>Projektas</w:t>
      </w:r>
      <w:r w:rsidR="00713423" w:rsidRPr="00194E41">
        <w:rPr>
          <w:rFonts w:eastAsia="Times New Roman"/>
          <w:szCs w:val="24"/>
          <w:lang w:eastAsia="ar-SA"/>
        </w:rPr>
        <w:t>)</w:t>
      </w:r>
      <w:r w:rsidR="0059022B">
        <w:rPr>
          <w:rFonts w:eastAsia="Times New Roman"/>
          <w:szCs w:val="24"/>
          <w:lang w:eastAsia="ar-SA"/>
        </w:rPr>
        <w:t xml:space="preserve"> vadovaudamiesi 2018-05-11</w:t>
      </w:r>
      <w:r w:rsidR="00F412E0" w:rsidRPr="00194E41">
        <w:rPr>
          <w:szCs w:val="24"/>
        </w:rPr>
        <w:t xml:space="preserve"> </w:t>
      </w:r>
      <w:r w:rsidR="00BC3D1A" w:rsidRPr="00194E41">
        <w:rPr>
          <w:rFonts w:eastAsia="Times New Roman"/>
          <w:szCs w:val="24"/>
          <w:lang w:eastAsia="ar-SA"/>
        </w:rPr>
        <w:t xml:space="preserve">sudaryta </w:t>
      </w:r>
      <w:r w:rsidR="00F412E0" w:rsidRPr="00194E41">
        <w:rPr>
          <w:rFonts w:eastAsia="Times New Roman"/>
          <w:szCs w:val="24"/>
          <w:lang w:eastAsia="ar-SA"/>
        </w:rPr>
        <w:t xml:space="preserve">jungtinės veiklos </w:t>
      </w:r>
      <w:r w:rsidR="0059022B">
        <w:rPr>
          <w:rFonts w:eastAsia="Times New Roman"/>
          <w:szCs w:val="24"/>
          <w:lang w:eastAsia="ar-SA"/>
        </w:rPr>
        <w:t xml:space="preserve">(partnerystės) </w:t>
      </w:r>
      <w:r w:rsidR="00F412E0" w:rsidRPr="00194E41">
        <w:rPr>
          <w:rFonts w:eastAsia="Times New Roman"/>
          <w:szCs w:val="24"/>
          <w:lang w:eastAsia="ar-SA"/>
        </w:rPr>
        <w:t>sutart</w:t>
      </w:r>
      <w:r w:rsidR="00BC3D1A" w:rsidRPr="00194E41">
        <w:rPr>
          <w:rFonts w:eastAsia="Times New Roman"/>
          <w:szCs w:val="24"/>
          <w:lang w:eastAsia="ar-SA"/>
        </w:rPr>
        <w:t>i</w:t>
      </w:r>
      <w:r w:rsidR="0059022B">
        <w:rPr>
          <w:rFonts w:eastAsia="Times New Roman"/>
          <w:szCs w:val="24"/>
          <w:lang w:eastAsia="ar-SA"/>
        </w:rPr>
        <w:t>mi Nr. S1-524</w:t>
      </w:r>
      <w:r w:rsidR="00732BA0" w:rsidRPr="00194E41">
        <w:rPr>
          <w:rFonts w:eastAsia="Times New Roman"/>
          <w:szCs w:val="24"/>
          <w:lang w:eastAsia="ar-SA"/>
        </w:rPr>
        <w:t xml:space="preserve"> </w:t>
      </w:r>
      <w:r w:rsidR="00F412E0" w:rsidRPr="00194E41">
        <w:rPr>
          <w:rFonts w:eastAsia="Times New Roman"/>
          <w:szCs w:val="24"/>
          <w:lang w:eastAsia="ar-SA"/>
        </w:rPr>
        <w:t xml:space="preserve">(toliau – </w:t>
      </w:r>
      <w:r w:rsidR="00F412E0" w:rsidRPr="00194E41">
        <w:rPr>
          <w:rFonts w:eastAsia="Times New Roman"/>
          <w:b/>
          <w:szCs w:val="24"/>
          <w:lang w:eastAsia="ar-SA"/>
        </w:rPr>
        <w:t>Sutartis</w:t>
      </w:r>
      <w:r w:rsidR="00F412E0" w:rsidRPr="00194E41">
        <w:rPr>
          <w:rFonts w:eastAsia="Times New Roman"/>
          <w:szCs w:val="24"/>
          <w:lang w:eastAsia="ar-SA"/>
        </w:rPr>
        <w:t>)</w:t>
      </w:r>
      <w:r w:rsidR="00732BA0" w:rsidRPr="00194E41">
        <w:rPr>
          <w:rFonts w:eastAsia="Times New Roman"/>
          <w:szCs w:val="24"/>
          <w:lang w:eastAsia="ar-SA"/>
        </w:rPr>
        <w:t>;</w:t>
      </w:r>
    </w:p>
    <w:p w14:paraId="73980FA1" w14:textId="2EF783D1" w:rsidR="00577C0B" w:rsidRPr="00194E41" w:rsidRDefault="00CA5E99" w:rsidP="00745EDD">
      <w:pPr>
        <w:tabs>
          <w:tab w:val="left" w:pos="0"/>
          <w:tab w:val="left" w:pos="1298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ar-SA"/>
        </w:rPr>
      </w:pPr>
      <w:r w:rsidRPr="00194E41">
        <w:rPr>
          <w:rFonts w:eastAsia="Times New Roman"/>
          <w:szCs w:val="24"/>
          <w:lang w:eastAsia="ar-SA"/>
        </w:rPr>
        <w:t>kad</w:t>
      </w:r>
      <w:r w:rsidR="0059022B">
        <w:t xml:space="preserve"> projekto partneris UAB „Kretingos šeimos klinika“ 2022-11-04 buvo reorganizuota ir prijungta prie UAB „Baltic </w:t>
      </w:r>
      <w:proofErr w:type="spellStart"/>
      <w:r w:rsidR="0059022B">
        <w:t>Medics</w:t>
      </w:r>
      <w:proofErr w:type="spellEnd"/>
      <w:r w:rsidR="0059022B">
        <w:t>“</w:t>
      </w:r>
      <w:r w:rsidR="00732BA0" w:rsidRPr="00194E41">
        <w:rPr>
          <w:rFonts w:eastAsia="Times New Roman"/>
          <w:szCs w:val="24"/>
          <w:lang w:eastAsia="ar-SA"/>
        </w:rPr>
        <w:t>;</w:t>
      </w:r>
    </w:p>
    <w:p w14:paraId="1BEFDD6F" w14:textId="62248E2F" w:rsidR="00B35A83" w:rsidRPr="00194E41" w:rsidRDefault="0060679E" w:rsidP="00745EDD">
      <w:pPr>
        <w:tabs>
          <w:tab w:val="left" w:pos="1298"/>
        </w:tabs>
        <w:spacing w:after="0" w:line="240" w:lineRule="auto"/>
        <w:ind w:firstLine="709"/>
        <w:jc w:val="both"/>
        <w:rPr>
          <w:rFonts w:eastAsia="Times New Roman"/>
          <w:szCs w:val="24"/>
          <w:lang w:eastAsia="ar-SA"/>
        </w:rPr>
      </w:pPr>
      <w:r w:rsidRPr="00194E41">
        <w:rPr>
          <w:rFonts w:eastAsia="Times New Roman"/>
          <w:szCs w:val="24"/>
          <w:lang w:eastAsia="ar-SA"/>
        </w:rPr>
        <w:t xml:space="preserve">siekdamos Šalims priimtinu būdu pakeisti </w:t>
      </w:r>
      <w:r w:rsidR="00912F1A" w:rsidRPr="00194E41">
        <w:rPr>
          <w:rFonts w:eastAsia="Times New Roman"/>
          <w:szCs w:val="24"/>
          <w:lang w:eastAsia="ar-SA"/>
        </w:rPr>
        <w:t>Sutarties</w:t>
      </w:r>
      <w:r w:rsidR="00856123" w:rsidRPr="00194E41">
        <w:rPr>
          <w:rFonts w:eastAsia="Times New Roman"/>
          <w:szCs w:val="24"/>
          <w:lang w:eastAsia="ar-SA"/>
        </w:rPr>
        <w:t xml:space="preserve"> </w:t>
      </w:r>
      <w:r w:rsidR="0059022B">
        <w:rPr>
          <w:rFonts w:eastAsia="Times New Roman"/>
          <w:szCs w:val="24"/>
          <w:lang w:eastAsia="ar-SA"/>
        </w:rPr>
        <w:t>Partnerį Nr. 5</w:t>
      </w:r>
      <w:r w:rsidRPr="00194E41">
        <w:rPr>
          <w:rFonts w:eastAsia="Times New Roman"/>
          <w:szCs w:val="24"/>
          <w:lang w:eastAsia="ar-SA"/>
        </w:rPr>
        <w:t xml:space="preserve"> </w:t>
      </w:r>
      <w:r w:rsidR="6156A7FB" w:rsidRPr="00194E41">
        <w:rPr>
          <w:rFonts w:eastAsia="Times New Roman"/>
          <w:szCs w:val="24"/>
          <w:lang w:eastAsia="ar-SA"/>
        </w:rPr>
        <w:t xml:space="preserve">bei </w:t>
      </w:r>
      <w:r w:rsidR="0059022B">
        <w:rPr>
          <w:szCs w:val="24"/>
          <w:lang w:eastAsia="ar-SA"/>
        </w:rPr>
        <w:t xml:space="preserve">vadovaudamiesi Sutarties </w:t>
      </w:r>
      <w:r w:rsidR="00956D50">
        <w:rPr>
          <w:szCs w:val="24"/>
          <w:lang w:eastAsia="ar-SA"/>
        </w:rPr>
        <w:t>23 p</w:t>
      </w:r>
      <w:r w:rsidR="00745EDD">
        <w:rPr>
          <w:szCs w:val="24"/>
          <w:lang w:eastAsia="ar-SA"/>
        </w:rPr>
        <w:t>unktu</w:t>
      </w:r>
      <w:r w:rsidR="6156A7FB" w:rsidRPr="00194E41">
        <w:rPr>
          <w:rFonts w:eastAsia="Times New Roman"/>
          <w:szCs w:val="24"/>
          <w:lang w:eastAsia="ar-SA"/>
        </w:rPr>
        <w:t xml:space="preserve"> </w:t>
      </w:r>
      <w:r w:rsidR="75A39C06" w:rsidRPr="00194E41">
        <w:rPr>
          <w:rFonts w:eastAsia="Times New Roman"/>
          <w:szCs w:val="24"/>
          <w:lang w:eastAsia="ar-SA"/>
        </w:rPr>
        <w:t>sudarė šį Susitarimą juo pakeisdamos Sutart</w:t>
      </w:r>
      <w:r w:rsidR="00956D50">
        <w:rPr>
          <w:rFonts w:eastAsia="Times New Roman"/>
          <w:szCs w:val="24"/>
          <w:lang w:eastAsia="ar-SA"/>
        </w:rPr>
        <w:t xml:space="preserve">ies </w:t>
      </w:r>
      <w:r w:rsidR="00956D50" w:rsidRPr="00956D50">
        <w:rPr>
          <w:rFonts w:eastAsia="Times New Roman"/>
          <w:szCs w:val="24"/>
          <w:lang w:eastAsia="ar-SA"/>
        </w:rPr>
        <w:t>preambul</w:t>
      </w:r>
      <w:r w:rsidR="00956D50">
        <w:rPr>
          <w:rFonts w:eastAsia="Times New Roman"/>
          <w:szCs w:val="24"/>
          <w:lang w:eastAsia="ar-SA"/>
        </w:rPr>
        <w:t xml:space="preserve">ę ir VIII skyrių </w:t>
      </w:r>
      <w:r w:rsidR="75A39C06" w:rsidRPr="00194E41">
        <w:rPr>
          <w:rFonts w:eastAsia="Times New Roman"/>
          <w:szCs w:val="24"/>
          <w:lang w:eastAsia="ar-SA"/>
        </w:rPr>
        <w:t>išdėst</w:t>
      </w:r>
      <w:r w:rsidR="00956D50">
        <w:rPr>
          <w:rFonts w:eastAsia="Times New Roman"/>
          <w:szCs w:val="24"/>
          <w:lang w:eastAsia="ar-SA"/>
        </w:rPr>
        <w:t>ant</w:t>
      </w:r>
      <w:r w:rsidR="75A39C06" w:rsidRPr="00194E41">
        <w:rPr>
          <w:rFonts w:eastAsia="Times New Roman"/>
          <w:szCs w:val="24"/>
          <w:lang w:eastAsia="ar-SA"/>
        </w:rPr>
        <w:t xml:space="preserve"> </w:t>
      </w:r>
      <w:r w:rsidR="00745EDD">
        <w:rPr>
          <w:rFonts w:eastAsia="Times New Roman"/>
          <w:szCs w:val="24"/>
          <w:lang w:eastAsia="ar-SA"/>
        </w:rPr>
        <w:t>taip:</w:t>
      </w:r>
    </w:p>
    <w:p w14:paraId="5863CBC6" w14:textId="2D241D86" w:rsidR="00956D50" w:rsidRPr="00956D50" w:rsidRDefault="00956D50" w:rsidP="00745EDD">
      <w:pPr>
        <w:pStyle w:val="Sraopastraipa"/>
        <w:ind w:left="0" w:firstLine="851"/>
        <w:jc w:val="both"/>
        <w:rPr>
          <w:b/>
          <w:szCs w:val="24"/>
          <w:lang w:eastAsia="lt-LT"/>
        </w:rPr>
      </w:pPr>
      <w:r>
        <w:rPr>
          <w:b/>
          <w:szCs w:val="24"/>
        </w:rPr>
        <w:t>1. „</w:t>
      </w:r>
      <w:r w:rsidRPr="00956D50">
        <w:rPr>
          <w:b/>
          <w:szCs w:val="24"/>
        </w:rPr>
        <w:t xml:space="preserve">Kretingos rajono savivaldybės administracija </w:t>
      </w:r>
      <w:r w:rsidRPr="00956D50">
        <w:rPr>
          <w:szCs w:val="24"/>
        </w:rPr>
        <w:t xml:space="preserve">(toliau – </w:t>
      </w:r>
      <w:r w:rsidRPr="00956D50">
        <w:rPr>
          <w:b/>
          <w:szCs w:val="24"/>
        </w:rPr>
        <w:t>Pagrindinis partneris</w:t>
      </w:r>
      <w:r w:rsidRPr="00956D50">
        <w:rPr>
          <w:szCs w:val="24"/>
        </w:rPr>
        <w:t>)</w:t>
      </w:r>
      <w:r w:rsidRPr="00745EDD">
        <w:rPr>
          <w:bCs/>
          <w:szCs w:val="24"/>
        </w:rPr>
        <w:t>,</w:t>
      </w:r>
      <w:r w:rsidRPr="00956D50">
        <w:rPr>
          <w:b/>
          <w:szCs w:val="24"/>
        </w:rPr>
        <w:t xml:space="preserve"> </w:t>
      </w:r>
      <w:r w:rsidRPr="00956D50">
        <w:rPr>
          <w:szCs w:val="24"/>
        </w:rPr>
        <w:t xml:space="preserve">kodas 188715222, esanti Savanorių g. 29A, 97111 Kretinga, atstovaujama Savivaldybės </w:t>
      </w:r>
      <w:r w:rsidR="00745EDD">
        <w:rPr>
          <w:szCs w:val="24"/>
        </w:rPr>
        <w:t xml:space="preserve">administracijos </w:t>
      </w:r>
      <w:r w:rsidRPr="00956D50">
        <w:rPr>
          <w:lang w:eastAsia="ar-SA"/>
        </w:rPr>
        <w:t xml:space="preserve">direktorės </w:t>
      </w:r>
      <w:r w:rsidRPr="00681B29">
        <w:rPr>
          <w:b/>
          <w:bCs/>
          <w:szCs w:val="24"/>
          <w:lang w:eastAsia="ar-SA"/>
        </w:rPr>
        <w:t xml:space="preserve">Jolitos </w:t>
      </w:r>
      <w:proofErr w:type="spellStart"/>
      <w:r w:rsidRPr="00681B29">
        <w:rPr>
          <w:b/>
          <w:bCs/>
          <w:szCs w:val="24"/>
          <w:lang w:eastAsia="ar-SA"/>
        </w:rPr>
        <w:t>Vaickienės</w:t>
      </w:r>
      <w:proofErr w:type="spellEnd"/>
      <w:r w:rsidRPr="00956D50">
        <w:rPr>
          <w:b/>
          <w:szCs w:val="24"/>
        </w:rPr>
        <w:t>,</w:t>
      </w:r>
    </w:p>
    <w:p w14:paraId="078D4526" w14:textId="639D0B3D" w:rsidR="00956D50" w:rsidRPr="00956D50" w:rsidRDefault="00956D50" w:rsidP="00745EDD">
      <w:pPr>
        <w:pStyle w:val="Sraopastraipa"/>
        <w:ind w:left="0" w:firstLine="851"/>
        <w:jc w:val="both"/>
        <w:rPr>
          <w:b/>
          <w:szCs w:val="24"/>
        </w:rPr>
      </w:pPr>
      <w:r w:rsidRPr="00956D50">
        <w:rPr>
          <w:b/>
          <w:szCs w:val="24"/>
        </w:rPr>
        <w:t xml:space="preserve">Kretingos rajono savivaldybės viešoji įstaiga Kretingos psichikos sveikatos centras </w:t>
      </w:r>
      <w:r w:rsidRPr="00956D50">
        <w:rPr>
          <w:szCs w:val="24"/>
        </w:rPr>
        <w:t xml:space="preserve">(toliau – </w:t>
      </w:r>
      <w:r w:rsidRPr="00956D50">
        <w:rPr>
          <w:b/>
          <w:szCs w:val="24"/>
        </w:rPr>
        <w:t>Partneris Nr. 1</w:t>
      </w:r>
      <w:r w:rsidRPr="00956D50">
        <w:rPr>
          <w:szCs w:val="24"/>
        </w:rPr>
        <w:t>)</w:t>
      </w:r>
      <w:r w:rsidRPr="006E71DA">
        <w:rPr>
          <w:bCs/>
          <w:szCs w:val="24"/>
        </w:rPr>
        <w:t>,</w:t>
      </w:r>
      <w:r w:rsidRPr="00956D50">
        <w:rPr>
          <w:b/>
          <w:szCs w:val="24"/>
        </w:rPr>
        <w:t xml:space="preserve"> </w:t>
      </w:r>
      <w:r w:rsidRPr="00956D50">
        <w:rPr>
          <w:szCs w:val="24"/>
        </w:rPr>
        <w:t>kodas 164677578, esantis Žemaitės al. 1, 97106 Kretinga, atstovaujamas direktor</w:t>
      </w:r>
      <w:r w:rsidR="00681B29">
        <w:rPr>
          <w:szCs w:val="24"/>
        </w:rPr>
        <w:t>iaus</w:t>
      </w:r>
      <w:r w:rsidRPr="00956D50">
        <w:rPr>
          <w:szCs w:val="24"/>
        </w:rPr>
        <w:t xml:space="preserve"> </w:t>
      </w:r>
      <w:r w:rsidRPr="00956D50">
        <w:rPr>
          <w:b/>
          <w:szCs w:val="24"/>
        </w:rPr>
        <w:t>Vidmanto Jurgaičio,</w:t>
      </w:r>
    </w:p>
    <w:p w14:paraId="51A26A97" w14:textId="77777777" w:rsidR="00956D50" w:rsidRPr="00956D50" w:rsidRDefault="00956D50" w:rsidP="00745EDD">
      <w:pPr>
        <w:spacing w:after="0" w:line="240" w:lineRule="auto"/>
        <w:ind w:firstLine="851"/>
        <w:jc w:val="both"/>
        <w:rPr>
          <w:b/>
          <w:szCs w:val="24"/>
        </w:rPr>
      </w:pPr>
      <w:r w:rsidRPr="00956D50">
        <w:rPr>
          <w:b/>
          <w:szCs w:val="24"/>
        </w:rPr>
        <w:t xml:space="preserve">Kretingos rajono savivaldybės viešoji įstaiga Kretingos pirminės sveikatos priežiūros centras </w:t>
      </w:r>
      <w:r w:rsidRPr="00956D50">
        <w:rPr>
          <w:szCs w:val="24"/>
        </w:rPr>
        <w:t xml:space="preserve">(toliau – </w:t>
      </w:r>
      <w:r w:rsidRPr="00956D50">
        <w:rPr>
          <w:b/>
          <w:szCs w:val="24"/>
        </w:rPr>
        <w:t>Partneris Nr. 2</w:t>
      </w:r>
      <w:r w:rsidRPr="00956D50">
        <w:rPr>
          <w:szCs w:val="24"/>
        </w:rPr>
        <w:t>)</w:t>
      </w:r>
      <w:r w:rsidRPr="006E71DA">
        <w:rPr>
          <w:bCs/>
          <w:szCs w:val="24"/>
        </w:rPr>
        <w:t>,</w:t>
      </w:r>
      <w:r w:rsidRPr="00956D50">
        <w:rPr>
          <w:b/>
          <w:szCs w:val="24"/>
        </w:rPr>
        <w:t xml:space="preserve"> </w:t>
      </w:r>
      <w:r w:rsidRPr="00956D50">
        <w:rPr>
          <w:szCs w:val="24"/>
        </w:rPr>
        <w:t xml:space="preserve">kodas 164272081, esantis Žemaitės al. 1, 97106 Kretinga, atstovaujamas vyriausiojo gydytojo </w:t>
      </w:r>
      <w:r w:rsidRPr="00956D50">
        <w:rPr>
          <w:b/>
          <w:szCs w:val="24"/>
        </w:rPr>
        <w:t>Arno Juškio,</w:t>
      </w:r>
    </w:p>
    <w:p w14:paraId="5EE00E00" w14:textId="77777777" w:rsidR="00956D50" w:rsidRPr="00956D50" w:rsidRDefault="00956D50" w:rsidP="00745EDD">
      <w:pPr>
        <w:spacing w:after="0" w:line="240" w:lineRule="auto"/>
        <w:ind w:firstLine="851"/>
        <w:jc w:val="both"/>
        <w:rPr>
          <w:b/>
          <w:szCs w:val="24"/>
        </w:rPr>
      </w:pPr>
      <w:r w:rsidRPr="00956D50">
        <w:rPr>
          <w:b/>
          <w:szCs w:val="24"/>
        </w:rPr>
        <w:t xml:space="preserve">Kretingos rajono savivaldybės viešoji įstaiga Kartenos pirminės sveikatos priežiūros centras </w:t>
      </w:r>
      <w:r w:rsidRPr="00956D50">
        <w:rPr>
          <w:szCs w:val="24"/>
        </w:rPr>
        <w:t xml:space="preserve">(toliau – </w:t>
      </w:r>
      <w:r w:rsidRPr="00956D50">
        <w:rPr>
          <w:b/>
          <w:szCs w:val="24"/>
        </w:rPr>
        <w:t>Partneris Nr. 3</w:t>
      </w:r>
      <w:r w:rsidRPr="00956D50">
        <w:rPr>
          <w:szCs w:val="24"/>
        </w:rPr>
        <w:t>)</w:t>
      </w:r>
      <w:r w:rsidRPr="006E71DA">
        <w:rPr>
          <w:bCs/>
          <w:szCs w:val="24"/>
        </w:rPr>
        <w:t>,</w:t>
      </w:r>
      <w:r w:rsidRPr="00956D50">
        <w:rPr>
          <w:b/>
          <w:szCs w:val="24"/>
        </w:rPr>
        <w:t xml:space="preserve"> </w:t>
      </w:r>
      <w:r w:rsidRPr="00956D50">
        <w:rPr>
          <w:szCs w:val="24"/>
        </w:rPr>
        <w:t xml:space="preserve">kodas 190301520, esantis Mokyklos g. 22, 97340 Kartena, atstovaujamas direktoriaus </w:t>
      </w:r>
      <w:r w:rsidRPr="00956D50">
        <w:rPr>
          <w:b/>
          <w:szCs w:val="24"/>
        </w:rPr>
        <w:t xml:space="preserve">Normanto Žeimio, </w:t>
      </w:r>
    </w:p>
    <w:p w14:paraId="54860C76" w14:textId="77777777" w:rsidR="00956D50" w:rsidRPr="00956D50" w:rsidRDefault="00956D50" w:rsidP="00745EDD">
      <w:pPr>
        <w:spacing w:after="0" w:line="240" w:lineRule="auto"/>
        <w:ind w:firstLine="851"/>
        <w:jc w:val="both"/>
        <w:rPr>
          <w:b/>
          <w:szCs w:val="24"/>
        </w:rPr>
      </w:pPr>
      <w:r w:rsidRPr="00956D50">
        <w:rPr>
          <w:b/>
          <w:szCs w:val="24"/>
        </w:rPr>
        <w:t xml:space="preserve">Kretingos rajono savivaldybės viešoji įstaiga Salantų pirminės sveikatos priežiūros centras </w:t>
      </w:r>
      <w:r w:rsidRPr="00956D50">
        <w:rPr>
          <w:szCs w:val="24"/>
        </w:rPr>
        <w:t xml:space="preserve">(toliau – </w:t>
      </w:r>
      <w:r w:rsidRPr="00956D50">
        <w:rPr>
          <w:b/>
          <w:szCs w:val="24"/>
        </w:rPr>
        <w:t>Partneris Nr. 4</w:t>
      </w:r>
      <w:r w:rsidRPr="00956D50">
        <w:rPr>
          <w:szCs w:val="24"/>
        </w:rPr>
        <w:t>)</w:t>
      </w:r>
      <w:r w:rsidRPr="006E71DA">
        <w:rPr>
          <w:bCs/>
          <w:szCs w:val="24"/>
        </w:rPr>
        <w:t>,</w:t>
      </w:r>
      <w:r w:rsidRPr="00956D50">
        <w:rPr>
          <w:b/>
          <w:szCs w:val="24"/>
        </w:rPr>
        <w:t xml:space="preserve"> </w:t>
      </w:r>
      <w:r w:rsidRPr="00956D50">
        <w:rPr>
          <w:szCs w:val="24"/>
        </w:rPr>
        <w:t xml:space="preserve">kodas 190300952, esantis S. Neries g. 13A, 97315 Salantai, atstovaujamas vyriausiojo gydytojo </w:t>
      </w:r>
      <w:r w:rsidRPr="00956D50">
        <w:rPr>
          <w:b/>
          <w:szCs w:val="24"/>
        </w:rPr>
        <w:t xml:space="preserve">Tomo </w:t>
      </w:r>
      <w:proofErr w:type="spellStart"/>
      <w:r w:rsidRPr="00956D50">
        <w:rPr>
          <w:b/>
          <w:szCs w:val="24"/>
        </w:rPr>
        <w:t>Skliuderio</w:t>
      </w:r>
      <w:proofErr w:type="spellEnd"/>
      <w:r w:rsidRPr="006E71DA">
        <w:rPr>
          <w:bCs/>
          <w:szCs w:val="24"/>
        </w:rPr>
        <w:t>,</w:t>
      </w:r>
      <w:r w:rsidRPr="00956D50">
        <w:rPr>
          <w:b/>
          <w:szCs w:val="24"/>
        </w:rPr>
        <w:t xml:space="preserve"> </w:t>
      </w:r>
    </w:p>
    <w:p w14:paraId="3598EB60" w14:textId="49E6D07D" w:rsidR="00956D50" w:rsidRPr="006E71DA" w:rsidRDefault="00956D50" w:rsidP="00745EDD">
      <w:pPr>
        <w:spacing w:after="0" w:line="240" w:lineRule="auto"/>
        <w:ind w:firstLine="851"/>
        <w:jc w:val="both"/>
        <w:rPr>
          <w:bCs/>
          <w:szCs w:val="24"/>
        </w:rPr>
      </w:pPr>
      <w:r w:rsidRPr="00956D50">
        <w:rPr>
          <w:b/>
          <w:szCs w:val="24"/>
        </w:rPr>
        <w:t xml:space="preserve">UAB „Baltic </w:t>
      </w:r>
      <w:proofErr w:type="spellStart"/>
      <w:r w:rsidRPr="00956D50">
        <w:rPr>
          <w:b/>
          <w:szCs w:val="24"/>
        </w:rPr>
        <w:t>Medics</w:t>
      </w:r>
      <w:proofErr w:type="spellEnd"/>
      <w:r w:rsidRPr="00956D50">
        <w:rPr>
          <w:b/>
          <w:szCs w:val="24"/>
        </w:rPr>
        <w:t>“</w:t>
      </w:r>
      <w:r w:rsidRPr="00956D50">
        <w:rPr>
          <w:szCs w:val="24"/>
        </w:rPr>
        <w:t xml:space="preserve">(toliau – </w:t>
      </w:r>
      <w:r w:rsidRPr="00956D50">
        <w:rPr>
          <w:b/>
          <w:szCs w:val="24"/>
        </w:rPr>
        <w:t>Partneris Nr. 5</w:t>
      </w:r>
      <w:r w:rsidRPr="00956D50">
        <w:rPr>
          <w:szCs w:val="24"/>
        </w:rPr>
        <w:t>)</w:t>
      </w:r>
      <w:r w:rsidRPr="006E71DA">
        <w:rPr>
          <w:bCs/>
          <w:szCs w:val="24"/>
        </w:rPr>
        <w:t>,</w:t>
      </w:r>
      <w:r w:rsidRPr="00956D50">
        <w:rPr>
          <w:b/>
          <w:szCs w:val="24"/>
        </w:rPr>
        <w:t xml:space="preserve"> </w:t>
      </w:r>
      <w:r w:rsidRPr="00956D50">
        <w:rPr>
          <w:szCs w:val="24"/>
        </w:rPr>
        <w:t xml:space="preserve">kodas 302449178, </w:t>
      </w:r>
      <w:r w:rsidR="001277DA">
        <w:rPr>
          <w:szCs w:val="24"/>
        </w:rPr>
        <w:t>esanti</w:t>
      </w:r>
      <w:r w:rsidRPr="00956D50">
        <w:rPr>
          <w:szCs w:val="24"/>
        </w:rPr>
        <w:t xml:space="preserve"> </w:t>
      </w:r>
      <w:r w:rsidR="001277DA">
        <w:rPr>
          <w:szCs w:val="24"/>
        </w:rPr>
        <w:t>Taikos pr. 48B</w:t>
      </w:r>
      <w:r w:rsidR="00681B29">
        <w:rPr>
          <w:szCs w:val="24"/>
        </w:rPr>
        <w:t xml:space="preserve">, </w:t>
      </w:r>
      <w:r w:rsidR="001277DA" w:rsidRPr="001277DA">
        <w:rPr>
          <w:szCs w:val="24"/>
        </w:rPr>
        <w:t>91212</w:t>
      </w:r>
      <w:r w:rsidR="001277DA">
        <w:rPr>
          <w:szCs w:val="24"/>
        </w:rPr>
        <w:t xml:space="preserve"> </w:t>
      </w:r>
      <w:r w:rsidR="00681B29">
        <w:rPr>
          <w:szCs w:val="24"/>
        </w:rPr>
        <w:t>Klaipėda</w:t>
      </w:r>
      <w:r w:rsidRPr="00956D50">
        <w:rPr>
          <w:szCs w:val="24"/>
        </w:rPr>
        <w:t xml:space="preserve">, atstovaujama direktorės </w:t>
      </w:r>
      <w:r w:rsidRPr="00956D50">
        <w:rPr>
          <w:b/>
          <w:szCs w:val="24"/>
        </w:rPr>
        <w:t xml:space="preserve">Saulės </w:t>
      </w:r>
      <w:proofErr w:type="spellStart"/>
      <w:r w:rsidRPr="00956D50">
        <w:rPr>
          <w:b/>
          <w:szCs w:val="24"/>
        </w:rPr>
        <w:t>Jakubauskės</w:t>
      </w:r>
      <w:proofErr w:type="spellEnd"/>
      <w:r w:rsidRPr="006E71DA">
        <w:rPr>
          <w:bCs/>
          <w:szCs w:val="24"/>
        </w:rPr>
        <w:t>,</w:t>
      </w:r>
    </w:p>
    <w:p w14:paraId="468A99EA" w14:textId="4DC13440" w:rsidR="00956D50" w:rsidRPr="006E71DA" w:rsidRDefault="00956D50" w:rsidP="00745EDD">
      <w:pPr>
        <w:spacing w:after="0" w:line="240" w:lineRule="auto"/>
        <w:ind w:firstLine="851"/>
        <w:jc w:val="both"/>
        <w:rPr>
          <w:bCs/>
          <w:szCs w:val="24"/>
        </w:rPr>
      </w:pPr>
      <w:r w:rsidRPr="00956D50">
        <w:rPr>
          <w:b/>
          <w:szCs w:val="24"/>
        </w:rPr>
        <w:lastRenderedPageBreak/>
        <w:t xml:space="preserve">UAB „Kretingos šeimos medicinos centras“ </w:t>
      </w:r>
      <w:r w:rsidRPr="00956D50">
        <w:rPr>
          <w:szCs w:val="24"/>
        </w:rPr>
        <w:t xml:space="preserve">(toliau – </w:t>
      </w:r>
      <w:r w:rsidRPr="00956D50">
        <w:rPr>
          <w:b/>
          <w:szCs w:val="24"/>
        </w:rPr>
        <w:t>Partneris Nr. 6)</w:t>
      </w:r>
      <w:r w:rsidRPr="006E71DA">
        <w:rPr>
          <w:bCs/>
          <w:szCs w:val="24"/>
        </w:rPr>
        <w:t>,</w:t>
      </w:r>
      <w:r w:rsidRPr="00956D50">
        <w:rPr>
          <w:b/>
          <w:szCs w:val="24"/>
        </w:rPr>
        <w:t xml:space="preserve"> </w:t>
      </w:r>
      <w:r w:rsidRPr="00956D50">
        <w:rPr>
          <w:szCs w:val="24"/>
        </w:rPr>
        <w:t xml:space="preserve">kodas 164592213, esanti Savanorių g. 31, 97111 Kretinga, atstovaujama direktorės </w:t>
      </w:r>
      <w:proofErr w:type="spellStart"/>
      <w:r w:rsidRPr="00956D50">
        <w:rPr>
          <w:b/>
          <w:szCs w:val="24"/>
        </w:rPr>
        <w:t>Augenijos</w:t>
      </w:r>
      <w:proofErr w:type="spellEnd"/>
      <w:r w:rsidRPr="00956D50">
        <w:rPr>
          <w:b/>
          <w:szCs w:val="24"/>
        </w:rPr>
        <w:t xml:space="preserve"> Juknevičienės</w:t>
      </w:r>
      <w:r w:rsidRPr="006E71DA">
        <w:rPr>
          <w:bCs/>
          <w:szCs w:val="24"/>
        </w:rPr>
        <w:t>,</w:t>
      </w:r>
    </w:p>
    <w:p w14:paraId="728CCBB1" w14:textId="33243FCE" w:rsidR="0006076F" w:rsidRDefault="00956D50" w:rsidP="00745EDD">
      <w:pPr>
        <w:spacing w:after="0" w:line="240" w:lineRule="auto"/>
        <w:ind w:firstLine="851"/>
        <w:jc w:val="both"/>
        <w:rPr>
          <w:szCs w:val="24"/>
        </w:rPr>
      </w:pPr>
      <w:r w:rsidRPr="00956D50">
        <w:rPr>
          <w:szCs w:val="24"/>
        </w:rPr>
        <w:t xml:space="preserve">visos kartu toliau vadinamos šalimis arba partneriais, o kiekviena atskirai – šalimi arba partneriu, ketindamos kartu vykdyti Europos Sąjungos (toliau – ES) lėšomis iš dalies finansuojamą projektą </w:t>
      </w:r>
      <w:r w:rsidRPr="00956D50">
        <w:rPr>
          <w:b/>
          <w:szCs w:val="24"/>
        </w:rPr>
        <w:t>„Pirminės asmens sveikatos priežiūros veiklos efektyvumo didinimas Kretingos rajone“</w:t>
      </w:r>
      <w:r w:rsidRPr="00956D50">
        <w:rPr>
          <w:szCs w:val="24"/>
        </w:rPr>
        <w:t xml:space="preserve"> pagal 2014–2020 m. ES fondų investicijų veiksmų programos 8 prioriteto „Socialinės įtraukties didinimas ir kova su skurdu“ įgyvendinimo priemonės Nr. 08.1.3-CPVA-R-609 „</w:t>
      </w:r>
      <w:r w:rsidRPr="00956D50">
        <w:rPr>
          <w:bCs/>
          <w:szCs w:val="24"/>
        </w:rPr>
        <w:t>Pirminės asmens sveikatos priežiūros veiklos efektyvumo didinimas“</w:t>
      </w:r>
      <w:r w:rsidRPr="00956D50">
        <w:rPr>
          <w:szCs w:val="24"/>
        </w:rPr>
        <w:t xml:space="preserve"> projektų finansavimo sąlygų aprašą (toliau – </w:t>
      </w:r>
      <w:r w:rsidRPr="00956D50">
        <w:rPr>
          <w:b/>
          <w:szCs w:val="24"/>
        </w:rPr>
        <w:t>Aprašas</w:t>
      </w:r>
      <w:r w:rsidRPr="00956D50">
        <w:rPr>
          <w:szCs w:val="24"/>
        </w:rPr>
        <w:t xml:space="preserve">), patvirtintą Lietuvos Respublikos sveikatos apsaugos ministro 2017 m. lapkričio 14 d. įsakymu Nr. V-1291, sudarė šią Jungtinės veiklos (partnerystės) sutartį (toliau – </w:t>
      </w:r>
      <w:r w:rsidRPr="00956D50">
        <w:rPr>
          <w:b/>
          <w:szCs w:val="24"/>
        </w:rPr>
        <w:t>Sutartis</w:t>
      </w:r>
      <w:r w:rsidRPr="00956D50">
        <w:rPr>
          <w:szCs w:val="24"/>
        </w:rPr>
        <w:t>).</w:t>
      </w:r>
      <w:r>
        <w:rPr>
          <w:szCs w:val="24"/>
        </w:rPr>
        <w:t>“</w:t>
      </w:r>
      <w:r w:rsidR="00745EDD">
        <w:rPr>
          <w:szCs w:val="24"/>
        </w:rPr>
        <w:t>.</w:t>
      </w:r>
    </w:p>
    <w:p w14:paraId="10B0844D" w14:textId="77777777" w:rsidR="00745EDD" w:rsidRPr="00194E41" w:rsidRDefault="00745EDD" w:rsidP="00745EDD">
      <w:pPr>
        <w:spacing w:after="0" w:line="240" w:lineRule="auto"/>
        <w:jc w:val="both"/>
        <w:rPr>
          <w:szCs w:val="24"/>
          <w:lang w:eastAsia="ar-SA"/>
        </w:rPr>
      </w:pPr>
    </w:p>
    <w:p w14:paraId="1846176C" w14:textId="0ED29FBD" w:rsidR="00956D50" w:rsidRDefault="00956D50" w:rsidP="00745EDD">
      <w:pPr>
        <w:pStyle w:val="Pagrindinistekstas"/>
        <w:spacing w:after="0" w:line="240" w:lineRule="auto"/>
        <w:ind w:firstLine="851"/>
        <w:jc w:val="both"/>
        <w:rPr>
          <w:rFonts w:eastAsia="Times New Roman"/>
          <w:b/>
          <w:szCs w:val="24"/>
          <w:lang w:eastAsia="lt-LT"/>
        </w:rPr>
      </w:pPr>
      <w:r>
        <w:rPr>
          <w:szCs w:val="24"/>
          <w:lang w:eastAsia="ar-SA"/>
        </w:rPr>
        <w:t>2. „</w:t>
      </w:r>
      <w:r>
        <w:rPr>
          <w:b/>
          <w:szCs w:val="24"/>
        </w:rPr>
        <w:t>VIII. ŠALIŲ REKVIZITAI IR ATSTOVŲ PARAŠA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956D50" w14:paraId="52136466" w14:textId="77777777" w:rsidTr="00956D50">
        <w:trPr>
          <w:trHeight w:val="2530"/>
        </w:trPr>
        <w:tc>
          <w:tcPr>
            <w:tcW w:w="4890" w:type="dxa"/>
          </w:tcPr>
          <w:p w14:paraId="349727E7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GRINDINIS PARTNERIS</w:t>
            </w:r>
          </w:p>
          <w:p w14:paraId="25E29ECA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Kretingos rajono savivaldybės administracija</w:t>
            </w:r>
          </w:p>
          <w:p w14:paraId="01F26502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Savanorių g. 29 A, 97111 Kretinga</w:t>
            </w:r>
          </w:p>
          <w:p w14:paraId="4B19A4FD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. (8 445)  53141</w:t>
            </w:r>
          </w:p>
          <w:p w14:paraId="31DB5EA5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hyperlink r:id="rId11" w:history="1">
              <w:r>
                <w:rPr>
                  <w:rStyle w:val="Hipersaitas"/>
                  <w:szCs w:val="24"/>
                </w:rPr>
                <w:t>savivaldybe@kretinga.lt</w:t>
              </w:r>
            </w:hyperlink>
          </w:p>
          <w:p w14:paraId="47CABD87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Kodas 188715222</w:t>
            </w:r>
          </w:p>
          <w:p w14:paraId="47D5B8DD" w14:textId="3A9745E6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. s. </w:t>
            </w:r>
            <w:r w:rsidR="001277DA">
              <w:rPr>
                <w:color w:val="000000"/>
                <w:szCs w:val="24"/>
                <w:shd w:val="clear" w:color="auto" w:fill="FFFFFF"/>
              </w:rPr>
              <w:t>LT504010041800781396 </w:t>
            </w:r>
          </w:p>
          <w:p w14:paraId="6D21C170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ankas </w:t>
            </w:r>
            <w:proofErr w:type="spellStart"/>
            <w:r>
              <w:rPr>
                <w:szCs w:val="24"/>
              </w:rPr>
              <w:t>Luminor</w:t>
            </w:r>
            <w:proofErr w:type="spellEnd"/>
            <w:r>
              <w:rPr>
                <w:szCs w:val="24"/>
              </w:rPr>
              <w:t xml:space="preserve"> bank, AB</w:t>
            </w:r>
          </w:p>
          <w:p w14:paraId="4306C6A5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</w:p>
          <w:p w14:paraId="75FF8393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</w:p>
          <w:p w14:paraId="6667A439" w14:textId="7773501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Administracijos direktor</w:t>
            </w:r>
            <w:r w:rsidR="00681B29">
              <w:rPr>
                <w:szCs w:val="24"/>
              </w:rPr>
              <w:t>ė</w:t>
            </w:r>
          </w:p>
          <w:p w14:paraId="3114086F" w14:textId="77777777" w:rsidR="00956D50" w:rsidRDefault="00956D50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6894491D" w14:textId="77777777" w:rsidR="00956D50" w:rsidRDefault="00956D50" w:rsidP="00745EDD">
            <w:pPr>
              <w:spacing w:after="0" w:line="240" w:lineRule="auto"/>
            </w:pPr>
            <w:r>
              <w:t>________________________</w:t>
            </w:r>
          </w:p>
          <w:p w14:paraId="1BC5BF9E" w14:textId="77777777" w:rsidR="00956D50" w:rsidRDefault="00956D50" w:rsidP="00745EDD">
            <w:pPr>
              <w:spacing w:after="0" w:line="240" w:lineRule="auto"/>
            </w:pPr>
            <w:r>
              <w:t>(parašas)</w:t>
            </w:r>
          </w:p>
          <w:p w14:paraId="2F54E739" w14:textId="59A2B569" w:rsidR="00956D50" w:rsidRPr="00681B29" w:rsidRDefault="00681B29" w:rsidP="00745EDD">
            <w:pPr>
              <w:spacing w:after="0" w:line="240" w:lineRule="auto"/>
              <w:rPr>
                <w:szCs w:val="24"/>
              </w:rPr>
            </w:pPr>
            <w:r w:rsidRPr="00681B29">
              <w:rPr>
                <w:rFonts w:eastAsia="Times New Roman"/>
                <w:szCs w:val="24"/>
                <w:lang w:eastAsia="ar-SA"/>
              </w:rPr>
              <w:t>Jolit</w:t>
            </w:r>
            <w:r>
              <w:rPr>
                <w:rFonts w:eastAsia="Times New Roman"/>
                <w:szCs w:val="24"/>
                <w:lang w:eastAsia="ar-SA"/>
              </w:rPr>
              <w:t>a</w:t>
            </w:r>
            <w:r w:rsidRPr="00681B29">
              <w:rPr>
                <w:rFonts w:eastAsia="Times New Roman"/>
                <w:szCs w:val="24"/>
                <w:lang w:eastAsia="ar-SA"/>
              </w:rPr>
              <w:t xml:space="preserve"> </w:t>
            </w:r>
            <w:proofErr w:type="spellStart"/>
            <w:r w:rsidRPr="00681B29">
              <w:rPr>
                <w:rFonts w:eastAsia="Times New Roman"/>
                <w:szCs w:val="24"/>
                <w:lang w:eastAsia="ar-SA"/>
              </w:rPr>
              <w:t>Vaickienė</w:t>
            </w:r>
            <w:proofErr w:type="spellEnd"/>
          </w:p>
        </w:tc>
        <w:tc>
          <w:tcPr>
            <w:tcW w:w="4890" w:type="dxa"/>
          </w:tcPr>
          <w:p w14:paraId="673746C7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RTNERIS NR. 1</w:t>
            </w:r>
          </w:p>
          <w:p w14:paraId="4EA32EA9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etingos rajono savivaldybės viešoji įstaiga Kretingos psichikos sveikatos centras</w:t>
            </w:r>
          </w:p>
          <w:p w14:paraId="6541F896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Žemaitės al. 1, 97106 Kretinga</w:t>
            </w:r>
          </w:p>
          <w:p w14:paraId="2EEA819D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. 8445 79055</w:t>
            </w:r>
          </w:p>
          <w:p w14:paraId="757B25D2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hyperlink r:id="rId12" w:history="1">
              <w:r>
                <w:rPr>
                  <w:rStyle w:val="Hipersaitas"/>
                  <w:szCs w:val="24"/>
                </w:rPr>
                <w:t>info@kretingospsc.lt</w:t>
              </w:r>
            </w:hyperlink>
          </w:p>
          <w:p w14:paraId="1066D590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das 164677578</w:t>
            </w:r>
          </w:p>
          <w:p w14:paraId="360811C9" w14:textId="6F06BB35" w:rsidR="001277DA" w:rsidRPr="001277DA" w:rsidRDefault="001277DA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.</w:t>
            </w:r>
            <w:r w:rsidR="003171AF">
              <w:rPr>
                <w:szCs w:val="24"/>
              </w:rPr>
              <w:t xml:space="preserve"> </w:t>
            </w:r>
            <w:r>
              <w:rPr>
                <w:szCs w:val="24"/>
              </w:rPr>
              <w:t>s. LT304010041800082192</w:t>
            </w:r>
          </w:p>
          <w:p w14:paraId="6E9F14D9" w14:textId="77777777" w:rsidR="001277DA" w:rsidRDefault="001277DA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ankas </w:t>
            </w:r>
            <w:proofErr w:type="spellStart"/>
            <w:r>
              <w:rPr>
                <w:szCs w:val="24"/>
              </w:rPr>
              <w:t>Bank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uminor</w:t>
            </w:r>
            <w:proofErr w:type="spellEnd"/>
            <w:r>
              <w:rPr>
                <w:szCs w:val="24"/>
              </w:rPr>
              <w:t xml:space="preserve"> bank, AB</w:t>
            </w:r>
          </w:p>
          <w:p w14:paraId="6A6F4F03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</w:p>
          <w:p w14:paraId="4B37289D" w14:textId="7598ACB3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Direktor</w:t>
            </w:r>
            <w:r w:rsidR="00681B29">
              <w:rPr>
                <w:szCs w:val="24"/>
              </w:rPr>
              <w:t>ius</w:t>
            </w:r>
          </w:p>
          <w:p w14:paraId="1E1DF8E9" w14:textId="77777777" w:rsidR="00956D50" w:rsidRDefault="00956D50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7EE2CF5E" w14:textId="77777777" w:rsidR="00956D50" w:rsidRDefault="00956D50" w:rsidP="00745EDD">
            <w:pPr>
              <w:spacing w:after="0" w:line="240" w:lineRule="auto"/>
            </w:pPr>
            <w:r>
              <w:t>________________________</w:t>
            </w:r>
          </w:p>
          <w:p w14:paraId="5E3A4959" w14:textId="77777777" w:rsidR="00956D50" w:rsidRDefault="00956D50" w:rsidP="00745EDD">
            <w:pPr>
              <w:spacing w:after="0" w:line="240" w:lineRule="auto"/>
            </w:pPr>
            <w:r>
              <w:t>(parašas)</w:t>
            </w:r>
          </w:p>
          <w:p w14:paraId="55E87668" w14:textId="173ED76C" w:rsidR="00956D50" w:rsidRPr="00681B29" w:rsidRDefault="00681B29" w:rsidP="00745EDD">
            <w:pPr>
              <w:spacing w:after="0" w:line="240" w:lineRule="auto"/>
              <w:rPr>
                <w:bCs/>
                <w:szCs w:val="24"/>
              </w:rPr>
            </w:pPr>
            <w:r w:rsidRPr="00681B29">
              <w:rPr>
                <w:bCs/>
                <w:szCs w:val="24"/>
              </w:rPr>
              <w:t>Vidmant</w:t>
            </w:r>
            <w:r>
              <w:rPr>
                <w:bCs/>
                <w:szCs w:val="24"/>
              </w:rPr>
              <w:t>as</w:t>
            </w:r>
            <w:r w:rsidRPr="00681B29">
              <w:rPr>
                <w:bCs/>
                <w:szCs w:val="24"/>
              </w:rPr>
              <w:t xml:space="preserve"> Jurgai</w:t>
            </w:r>
            <w:r>
              <w:rPr>
                <w:bCs/>
                <w:szCs w:val="24"/>
              </w:rPr>
              <w:t>tis</w:t>
            </w:r>
            <w:r w:rsidRPr="00681B29">
              <w:rPr>
                <w:bCs/>
                <w:szCs w:val="24"/>
              </w:rPr>
              <w:t xml:space="preserve"> </w:t>
            </w:r>
          </w:p>
        </w:tc>
      </w:tr>
    </w:tbl>
    <w:p w14:paraId="7F89A079" w14:textId="77777777" w:rsidR="00956D50" w:rsidRDefault="00956D50" w:rsidP="00745EDD">
      <w:pPr>
        <w:spacing w:after="0" w:line="240" w:lineRule="auto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956D50" w14:paraId="32D832CC" w14:textId="77777777" w:rsidTr="00956D50">
        <w:tc>
          <w:tcPr>
            <w:tcW w:w="4819" w:type="dxa"/>
          </w:tcPr>
          <w:p w14:paraId="5DDE3558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RTNERIS NR. 2</w:t>
            </w:r>
          </w:p>
          <w:p w14:paraId="30B166AF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etingos rajono savivaldybės viešoji įstaiga Kretingos pirminės sveikatos priežiūros centras</w:t>
            </w:r>
          </w:p>
          <w:p w14:paraId="20BD08C4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Žemaitės al. 1, 97106 Kretinga</w:t>
            </w:r>
          </w:p>
          <w:p w14:paraId="0F05FBBB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. 8445 77611</w:t>
            </w:r>
          </w:p>
          <w:p w14:paraId="7396F512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hyperlink r:id="rId13" w:history="1">
              <w:r>
                <w:rPr>
                  <w:rStyle w:val="Hipersaitas"/>
                  <w:szCs w:val="24"/>
                </w:rPr>
                <w:t>info@kretingospspc.lt</w:t>
              </w:r>
            </w:hyperlink>
          </w:p>
          <w:p w14:paraId="01449FF7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das 164272081</w:t>
            </w:r>
          </w:p>
          <w:p w14:paraId="437B24D1" w14:textId="7E36225F" w:rsidR="001277DA" w:rsidRPr="001277DA" w:rsidRDefault="001277DA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.</w:t>
            </w:r>
            <w:r w:rsidR="003171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. </w:t>
            </w:r>
            <w:r w:rsidRPr="001277DA">
              <w:rPr>
                <w:szCs w:val="24"/>
              </w:rPr>
              <w:t>LT864010041800042190</w:t>
            </w:r>
          </w:p>
          <w:p w14:paraId="66403A85" w14:textId="77777777" w:rsidR="001277DA" w:rsidRDefault="001277DA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ankas </w:t>
            </w:r>
            <w:proofErr w:type="spellStart"/>
            <w:r>
              <w:rPr>
                <w:szCs w:val="24"/>
              </w:rPr>
              <w:t>Luminor</w:t>
            </w:r>
            <w:proofErr w:type="spellEnd"/>
            <w:r>
              <w:rPr>
                <w:szCs w:val="24"/>
              </w:rPr>
              <w:t xml:space="preserve"> bank, AB</w:t>
            </w:r>
          </w:p>
          <w:p w14:paraId="1E1EEE23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</w:p>
          <w:p w14:paraId="23A281D1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Vyriausiasis gydytojas</w:t>
            </w:r>
          </w:p>
          <w:p w14:paraId="2C5B053F" w14:textId="77777777" w:rsidR="00956D50" w:rsidRDefault="00956D50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3AE4FEF4" w14:textId="77777777" w:rsidR="00956D50" w:rsidRDefault="00956D50" w:rsidP="00745EDD">
            <w:pPr>
              <w:spacing w:after="0" w:line="240" w:lineRule="auto"/>
            </w:pPr>
            <w:r>
              <w:t>________________________</w:t>
            </w:r>
          </w:p>
          <w:p w14:paraId="7E15B1E6" w14:textId="77777777" w:rsidR="00956D50" w:rsidRDefault="00956D50" w:rsidP="00745EDD">
            <w:pPr>
              <w:spacing w:after="0" w:line="240" w:lineRule="auto"/>
            </w:pPr>
            <w:r>
              <w:t>(parašas)</w:t>
            </w:r>
          </w:p>
          <w:p w14:paraId="2156CDE7" w14:textId="6E33CB50" w:rsidR="00956D50" w:rsidRDefault="00681B2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nas Juškys</w:t>
            </w:r>
          </w:p>
          <w:p w14:paraId="1A25C873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820" w:type="dxa"/>
          </w:tcPr>
          <w:p w14:paraId="368799BA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RTNERIS NR. 3</w:t>
            </w:r>
          </w:p>
          <w:p w14:paraId="0B214605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etingos rajono savivaldybės viešoji įstaiga Kartenos pirminės sveikatos priežiūros centras</w:t>
            </w:r>
          </w:p>
          <w:p w14:paraId="1687F24E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kyklos g. 22, 97340 Kartena</w:t>
            </w:r>
          </w:p>
          <w:p w14:paraId="78674E8F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. 8445 47442</w:t>
            </w:r>
          </w:p>
          <w:p w14:paraId="2E3DB4F1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hyperlink r:id="rId14" w:history="1">
              <w:r>
                <w:rPr>
                  <w:rStyle w:val="Hipersaitas"/>
                  <w:szCs w:val="24"/>
                </w:rPr>
                <w:t>kartenos.pspc@gmail.com</w:t>
              </w:r>
            </w:hyperlink>
          </w:p>
          <w:p w14:paraId="10535819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das 190301520</w:t>
            </w:r>
          </w:p>
          <w:p w14:paraId="74502E60" w14:textId="4274589E" w:rsidR="003139A9" w:rsidRP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.</w:t>
            </w:r>
            <w:r w:rsidR="003171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. </w:t>
            </w:r>
            <w:r w:rsidRPr="003139A9">
              <w:rPr>
                <w:szCs w:val="24"/>
              </w:rPr>
              <w:t>LT534010041800052193</w:t>
            </w:r>
          </w:p>
          <w:p w14:paraId="43101508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ankas </w:t>
            </w:r>
            <w:proofErr w:type="spellStart"/>
            <w:r>
              <w:rPr>
                <w:szCs w:val="24"/>
              </w:rPr>
              <w:t>Luminor</w:t>
            </w:r>
            <w:proofErr w:type="spellEnd"/>
            <w:r>
              <w:rPr>
                <w:szCs w:val="24"/>
              </w:rPr>
              <w:t xml:space="preserve"> bank, AB</w:t>
            </w:r>
          </w:p>
          <w:p w14:paraId="39825BA2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</w:p>
          <w:p w14:paraId="5902231A" w14:textId="78001BCE" w:rsidR="00956D50" w:rsidRDefault="00681B2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Direktorius </w:t>
            </w:r>
          </w:p>
          <w:p w14:paraId="420980B3" w14:textId="77777777" w:rsidR="00956D50" w:rsidRDefault="00956D50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019B2E38" w14:textId="77777777" w:rsidR="00956D50" w:rsidRDefault="00956D50" w:rsidP="00745EDD">
            <w:pPr>
              <w:spacing w:after="0" w:line="240" w:lineRule="auto"/>
            </w:pPr>
            <w:r>
              <w:t>________________________</w:t>
            </w:r>
          </w:p>
          <w:p w14:paraId="3948CFFE" w14:textId="77777777" w:rsidR="00956D50" w:rsidRDefault="00956D50" w:rsidP="00745EDD">
            <w:pPr>
              <w:spacing w:after="0" w:line="240" w:lineRule="auto"/>
            </w:pPr>
            <w:r>
              <w:t>(parašas)</w:t>
            </w:r>
          </w:p>
          <w:p w14:paraId="39601F36" w14:textId="1F69FC3B" w:rsidR="00956D50" w:rsidRDefault="00681B2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ormantas Žeimys</w:t>
            </w:r>
          </w:p>
          <w:p w14:paraId="379A3B0D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</w:p>
        </w:tc>
      </w:tr>
    </w:tbl>
    <w:p w14:paraId="2B21841E" w14:textId="77777777" w:rsidR="00956D50" w:rsidRDefault="00956D50" w:rsidP="00745EDD">
      <w:pPr>
        <w:spacing w:after="0" w:line="240" w:lineRule="auto"/>
        <w:rPr>
          <w:szCs w:val="24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956D50" w14:paraId="63A5F359" w14:textId="77777777" w:rsidTr="00956D50">
        <w:tc>
          <w:tcPr>
            <w:tcW w:w="4819" w:type="dxa"/>
          </w:tcPr>
          <w:p w14:paraId="3FD63BBB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RTNERIS NR. 4</w:t>
            </w:r>
          </w:p>
          <w:p w14:paraId="18BE3DB1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etingos rajono savivaldybės viešoji įstaiga Salantų pirminės sveikatos priežiūros centras</w:t>
            </w:r>
          </w:p>
          <w:p w14:paraId="55517116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. Neries g. 13A, 97315 Salantai</w:t>
            </w:r>
          </w:p>
          <w:p w14:paraId="306C4544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. 8445 58251</w:t>
            </w:r>
          </w:p>
          <w:p w14:paraId="44AA073D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hyperlink r:id="rId15" w:history="1">
              <w:r>
                <w:rPr>
                  <w:rStyle w:val="Hipersaitas"/>
                  <w:szCs w:val="24"/>
                </w:rPr>
                <w:t>info@salantupspc.lt</w:t>
              </w:r>
            </w:hyperlink>
          </w:p>
          <w:p w14:paraId="49E47837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das 190300952</w:t>
            </w:r>
          </w:p>
          <w:p w14:paraId="175988E8" w14:textId="16E1A38F" w:rsidR="003139A9" w:rsidRP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A.</w:t>
            </w:r>
            <w:r w:rsidR="003171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. </w:t>
            </w:r>
            <w:r w:rsidRPr="003139A9">
              <w:rPr>
                <w:szCs w:val="24"/>
              </w:rPr>
              <w:t> LT934010041800012188</w:t>
            </w:r>
          </w:p>
          <w:p w14:paraId="60E5E9DF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ankas </w:t>
            </w:r>
            <w:proofErr w:type="spellStart"/>
            <w:r>
              <w:rPr>
                <w:szCs w:val="24"/>
              </w:rPr>
              <w:t>Luminor</w:t>
            </w:r>
            <w:proofErr w:type="spellEnd"/>
            <w:r>
              <w:rPr>
                <w:szCs w:val="24"/>
              </w:rPr>
              <w:t xml:space="preserve"> bank, AB</w:t>
            </w:r>
          </w:p>
          <w:p w14:paraId="5AE5BB2E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</w:p>
          <w:p w14:paraId="3A4AB50B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Vyriausiasis gydytojas </w:t>
            </w:r>
          </w:p>
          <w:p w14:paraId="5F103EF6" w14:textId="77777777" w:rsidR="00956D50" w:rsidRDefault="00956D50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0D4C46A7" w14:textId="77777777" w:rsidR="00956D50" w:rsidRDefault="00956D50" w:rsidP="00745EDD">
            <w:pPr>
              <w:spacing w:after="0" w:line="240" w:lineRule="auto"/>
            </w:pPr>
            <w:r>
              <w:t>________________________</w:t>
            </w:r>
          </w:p>
          <w:p w14:paraId="423F1BA2" w14:textId="77777777" w:rsidR="00956D50" w:rsidRDefault="00956D50" w:rsidP="00745EDD">
            <w:pPr>
              <w:spacing w:after="0" w:line="240" w:lineRule="auto"/>
            </w:pPr>
            <w:r>
              <w:t>(parašas)</w:t>
            </w:r>
          </w:p>
          <w:p w14:paraId="0A13DAB7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omas </w:t>
            </w:r>
            <w:proofErr w:type="spellStart"/>
            <w:r>
              <w:rPr>
                <w:szCs w:val="24"/>
              </w:rPr>
              <w:t>Skliuderis</w:t>
            </w:r>
            <w:proofErr w:type="spellEnd"/>
          </w:p>
          <w:p w14:paraId="36BA4F2F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820" w:type="dxa"/>
          </w:tcPr>
          <w:p w14:paraId="247C9A76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ARTNERIS NR. 5</w:t>
            </w:r>
          </w:p>
          <w:p w14:paraId="64F4C8BC" w14:textId="1DC5BB2D" w:rsidR="00681B29" w:rsidRPr="00681B29" w:rsidRDefault="00681B29" w:rsidP="00745EDD">
            <w:pPr>
              <w:spacing w:after="0" w:line="240" w:lineRule="auto"/>
              <w:rPr>
                <w:bCs/>
                <w:szCs w:val="24"/>
              </w:rPr>
            </w:pPr>
            <w:r w:rsidRPr="00681B29">
              <w:rPr>
                <w:bCs/>
                <w:szCs w:val="24"/>
              </w:rPr>
              <w:t xml:space="preserve">UAB „Baltic </w:t>
            </w:r>
            <w:proofErr w:type="spellStart"/>
            <w:r w:rsidRPr="00681B29">
              <w:rPr>
                <w:bCs/>
                <w:szCs w:val="24"/>
              </w:rPr>
              <w:t>Medics</w:t>
            </w:r>
            <w:proofErr w:type="spellEnd"/>
            <w:r w:rsidRPr="00681B29">
              <w:rPr>
                <w:bCs/>
                <w:szCs w:val="24"/>
              </w:rPr>
              <w:t>“</w:t>
            </w:r>
          </w:p>
          <w:p w14:paraId="20E69AD6" w14:textId="77777777" w:rsidR="001277DA" w:rsidRDefault="001277DA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aikos pr. 48B, </w:t>
            </w:r>
            <w:r w:rsidRPr="001277DA">
              <w:rPr>
                <w:szCs w:val="24"/>
              </w:rPr>
              <w:t>91212</w:t>
            </w:r>
            <w:r>
              <w:rPr>
                <w:szCs w:val="24"/>
              </w:rPr>
              <w:t xml:space="preserve"> Klaipėda </w:t>
            </w:r>
          </w:p>
          <w:p w14:paraId="014BAA12" w14:textId="1CC99EC0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el. </w:t>
            </w:r>
            <w:r w:rsidR="001277DA">
              <w:rPr>
                <w:szCs w:val="24"/>
              </w:rPr>
              <w:t>8699</w:t>
            </w:r>
            <w:r>
              <w:rPr>
                <w:szCs w:val="24"/>
              </w:rPr>
              <w:t xml:space="preserve"> </w:t>
            </w:r>
            <w:r w:rsidR="001277DA">
              <w:rPr>
                <w:szCs w:val="24"/>
              </w:rPr>
              <w:t>03033</w:t>
            </w:r>
          </w:p>
          <w:p w14:paraId="4EC81548" w14:textId="4D97DD8A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r w:rsidR="001277DA">
              <w:t>saule@balticmedics.lt</w:t>
            </w:r>
          </w:p>
          <w:p w14:paraId="6CE55375" w14:textId="5F99F752" w:rsidR="00956D50" w:rsidRPr="004D70EE" w:rsidRDefault="00956D50" w:rsidP="00745EDD">
            <w:pPr>
              <w:spacing w:after="0" w:line="240" w:lineRule="auto"/>
              <w:rPr>
                <w:szCs w:val="24"/>
              </w:rPr>
            </w:pPr>
            <w:r w:rsidRPr="004D70EE">
              <w:rPr>
                <w:szCs w:val="24"/>
              </w:rPr>
              <w:t xml:space="preserve">Kodas </w:t>
            </w:r>
            <w:r w:rsidR="001277DA" w:rsidRPr="004D70EE">
              <w:rPr>
                <w:szCs w:val="24"/>
              </w:rPr>
              <w:t>302449178</w:t>
            </w:r>
          </w:p>
          <w:p w14:paraId="34BF8ED0" w14:textId="4C7C0677" w:rsidR="00956D50" w:rsidRPr="004D70EE" w:rsidRDefault="00956D50" w:rsidP="00745EDD">
            <w:pPr>
              <w:spacing w:after="0" w:line="240" w:lineRule="auto"/>
              <w:rPr>
                <w:szCs w:val="24"/>
              </w:rPr>
            </w:pPr>
            <w:r w:rsidRPr="004D70EE">
              <w:rPr>
                <w:szCs w:val="24"/>
              </w:rPr>
              <w:t>A.</w:t>
            </w:r>
            <w:r w:rsidR="003171AF" w:rsidRPr="004D70EE">
              <w:rPr>
                <w:szCs w:val="24"/>
              </w:rPr>
              <w:t xml:space="preserve"> </w:t>
            </w:r>
            <w:r w:rsidRPr="004D70EE">
              <w:rPr>
                <w:szCs w:val="24"/>
              </w:rPr>
              <w:t>s.</w:t>
            </w:r>
          </w:p>
          <w:p w14:paraId="33D69D33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 w:rsidRPr="004D70EE">
              <w:rPr>
                <w:szCs w:val="24"/>
              </w:rPr>
              <w:lastRenderedPageBreak/>
              <w:t>Bankas</w:t>
            </w:r>
          </w:p>
          <w:p w14:paraId="4B598CFC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</w:p>
          <w:p w14:paraId="4582891F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Direktorė</w:t>
            </w:r>
          </w:p>
          <w:p w14:paraId="3BD3417B" w14:textId="77777777" w:rsidR="00956D50" w:rsidRDefault="00956D50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3283CFA5" w14:textId="77777777" w:rsidR="00956D50" w:rsidRDefault="00956D50" w:rsidP="00745EDD">
            <w:pPr>
              <w:spacing w:after="0" w:line="240" w:lineRule="auto"/>
            </w:pPr>
            <w:r>
              <w:t>________________________</w:t>
            </w:r>
          </w:p>
          <w:p w14:paraId="05C1BD1E" w14:textId="77777777" w:rsidR="00956D50" w:rsidRDefault="00956D50" w:rsidP="00745EDD">
            <w:pPr>
              <w:spacing w:after="0" w:line="240" w:lineRule="auto"/>
            </w:pPr>
            <w:r>
              <w:t>(parašas)</w:t>
            </w:r>
          </w:p>
          <w:p w14:paraId="1077EC03" w14:textId="66B97071" w:rsidR="00956D50" w:rsidRPr="00681B29" w:rsidRDefault="00681B29" w:rsidP="00745EDD">
            <w:pPr>
              <w:spacing w:after="0" w:line="240" w:lineRule="auto"/>
              <w:rPr>
                <w:bCs/>
                <w:szCs w:val="24"/>
              </w:rPr>
            </w:pPr>
            <w:r w:rsidRPr="00681B29">
              <w:rPr>
                <w:bCs/>
                <w:szCs w:val="24"/>
              </w:rPr>
              <w:t xml:space="preserve">Saulė </w:t>
            </w:r>
            <w:proofErr w:type="spellStart"/>
            <w:r w:rsidRPr="00681B29">
              <w:rPr>
                <w:bCs/>
                <w:szCs w:val="24"/>
              </w:rPr>
              <w:t>Jakubauskė</w:t>
            </w:r>
            <w:proofErr w:type="spellEnd"/>
          </w:p>
        </w:tc>
      </w:tr>
    </w:tbl>
    <w:p w14:paraId="70758960" w14:textId="77777777" w:rsidR="00956D50" w:rsidRDefault="00956D50" w:rsidP="00745EDD">
      <w:pPr>
        <w:spacing w:after="0" w:line="240" w:lineRule="auto"/>
        <w:rPr>
          <w:szCs w:val="24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956D50" w14:paraId="046ABB4C" w14:textId="77777777" w:rsidTr="00956D50">
        <w:tc>
          <w:tcPr>
            <w:tcW w:w="4819" w:type="dxa"/>
          </w:tcPr>
          <w:p w14:paraId="6824253A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RTNERIS NR. 6</w:t>
            </w:r>
          </w:p>
          <w:p w14:paraId="4DB51DED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AB „Kretingos šeimos medicinos centras“ </w:t>
            </w:r>
          </w:p>
          <w:p w14:paraId="3849F09A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avanorių g. 31, 97111 Kretinga</w:t>
            </w:r>
          </w:p>
          <w:p w14:paraId="07A0262E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. 8445 79279</w:t>
            </w:r>
          </w:p>
          <w:p w14:paraId="25E56B35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hyperlink r:id="rId16" w:history="1">
              <w:r>
                <w:rPr>
                  <w:rStyle w:val="Hipersaitas"/>
                  <w:szCs w:val="24"/>
                </w:rPr>
                <w:t>info@seimosmedicina.lt</w:t>
              </w:r>
            </w:hyperlink>
          </w:p>
          <w:p w14:paraId="6D4EA871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das 164592213</w:t>
            </w:r>
          </w:p>
          <w:p w14:paraId="4A8B4676" w14:textId="1F32BDED" w:rsidR="003139A9" w:rsidRP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.</w:t>
            </w:r>
            <w:r w:rsidR="003171AF">
              <w:rPr>
                <w:szCs w:val="24"/>
              </w:rPr>
              <w:t xml:space="preserve"> </w:t>
            </w:r>
            <w:r>
              <w:rPr>
                <w:szCs w:val="24"/>
              </w:rPr>
              <w:t>s. LT887044060000763359</w:t>
            </w:r>
          </w:p>
          <w:p w14:paraId="5C1AEA1F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ankas AB SEB bankas</w:t>
            </w:r>
          </w:p>
          <w:p w14:paraId="76D269AE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</w:p>
          <w:p w14:paraId="012D320C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Direktorė</w:t>
            </w:r>
          </w:p>
          <w:p w14:paraId="3DE5B753" w14:textId="77777777" w:rsidR="00956D50" w:rsidRDefault="00956D50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30B6B123" w14:textId="77777777" w:rsidR="00956D50" w:rsidRDefault="00956D50" w:rsidP="00745EDD">
            <w:pPr>
              <w:spacing w:after="0" w:line="240" w:lineRule="auto"/>
            </w:pPr>
            <w:r>
              <w:t>________________________</w:t>
            </w:r>
          </w:p>
          <w:p w14:paraId="6BB663AE" w14:textId="77777777" w:rsidR="00956D50" w:rsidRDefault="00956D50" w:rsidP="00745EDD">
            <w:pPr>
              <w:spacing w:after="0" w:line="240" w:lineRule="auto"/>
            </w:pPr>
            <w:r>
              <w:t>(parašas)</w:t>
            </w:r>
          </w:p>
          <w:p w14:paraId="4F1AED7E" w14:textId="672618C4" w:rsidR="00956D50" w:rsidRDefault="00956D50" w:rsidP="00745EDD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Augenija</w:t>
            </w:r>
            <w:proofErr w:type="spellEnd"/>
            <w:r>
              <w:rPr>
                <w:szCs w:val="24"/>
              </w:rPr>
              <w:t xml:space="preserve"> Juknevičienė</w:t>
            </w:r>
            <w:r w:rsidR="00681B29">
              <w:rPr>
                <w:szCs w:val="24"/>
              </w:rPr>
              <w:t>“</w:t>
            </w:r>
          </w:p>
          <w:p w14:paraId="5715C82C" w14:textId="77777777" w:rsidR="00956D50" w:rsidRDefault="00956D50" w:rsidP="00745ED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820" w:type="dxa"/>
          </w:tcPr>
          <w:p w14:paraId="79AD322C" w14:textId="77777777" w:rsidR="00956D50" w:rsidRDefault="00956D50" w:rsidP="00745EDD">
            <w:pPr>
              <w:spacing w:after="0" w:line="240" w:lineRule="auto"/>
              <w:rPr>
                <w:szCs w:val="24"/>
              </w:rPr>
            </w:pPr>
          </w:p>
        </w:tc>
      </w:tr>
    </w:tbl>
    <w:p w14:paraId="52F68BF3" w14:textId="0DA00916" w:rsidR="00956D50" w:rsidRDefault="00956D50" w:rsidP="004C6343">
      <w:pPr>
        <w:tabs>
          <w:tab w:val="left" w:pos="1298"/>
        </w:tabs>
        <w:spacing w:after="0" w:line="240" w:lineRule="auto"/>
        <w:jc w:val="both"/>
        <w:rPr>
          <w:szCs w:val="24"/>
          <w:lang w:eastAsia="ar-SA"/>
        </w:rPr>
      </w:pPr>
    </w:p>
    <w:p w14:paraId="12C250BE" w14:textId="1FB86A0A" w:rsidR="00786071" w:rsidRPr="009C0E85" w:rsidRDefault="1C7BC11E" w:rsidP="00745EDD">
      <w:pPr>
        <w:tabs>
          <w:tab w:val="left" w:pos="1298"/>
        </w:tabs>
        <w:spacing w:after="0" w:line="240" w:lineRule="auto"/>
        <w:ind w:firstLine="851"/>
        <w:jc w:val="both"/>
        <w:rPr>
          <w:rFonts w:eastAsia="Arial"/>
          <w:szCs w:val="24"/>
          <w:lang w:val="lt"/>
        </w:rPr>
      </w:pPr>
      <w:r w:rsidRPr="009C0E85">
        <w:rPr>
          <w:rFonts w:eastAsia="Arial"/>
          <w:szCs w:val="24"/>
          <w:lang w:val="lt"/>
        </w:rPr>
        <w:t xml:space="preserve">Susitarimas visiškai atitinka Šalių valią ir tikslus. </w:t>
      </w:r>
      <w:r w:rsidR="0293CC85" w:rsidRPr="009C0E85">
        <w:rPr>
          <w:rFonts w:eastAsia="Arial"/>
          <w:szCs w:val="24"/>
          <w:lang w:val="lt"/>
        </w:rPr>
        <w:t xml:space="preserve">Susitarimas įsigalioja po jo pasirašymo. Jeigu Susitarimas Šalių pasirašomas ne tą pačią dieną, laikoma, kad Susitarimas įsigalioja tą dieną, kai jį pasirašo </w:t>
      </w:r>
      <w:r w:rsidR="003139A9">
        <w:rPr>
          <w:rFonts w:eastAsia="Arial"/>
          <w:szCs w:val="24"/>
          <w:lang w:val="lt"/>
        </w:rPr>
        <w:t>paskutinė</w:t>
      </w:r>
      <w:r w:rsidR="0293CC85" w:rsidRPr="009C0E85">
        <w:rPr>
          <w:rFonts w:eastAsia="Arial"/>
          <w:szCs w:val="24"/>
          <w:lang w:val="lt"/>
        </w:rPr>
        <w:t xml:space="preserve"> Šalis.</w:t>
      </w:r>
    </w:p>
    <w:p w14:paraId="0FB4F6DB" w14:textId="39E9D96E" w:rsidR="00786071" w:rsidRPr="003139A9" w:rsidRDefault="0293CC85" w:rsidP="00745EDD">
      <w:pPr>
        <w:tabs>
          <w:tab w:val="left" w:pos="1298"/>
        </w:tabs>
        <w:spacing w:after="0" w:line="240" w:lineRule="auto"/>
        <w:ind w:firstLine="851"/>
        <w:jc w:val="both"/>
        <w:rPr>
          <w:rFonts w:eastAsia="Arial"/>
          <w:szCs w:val="24"/>
          <w:lang w:val="lt"/>
        </w:rPr>
      </w:pPr>
      <w:r w:rsidRPr="003139A9">
        <w:rPr>
          <w:rFonts w:eastAsia="Arial"/>
          <w:szCs w:val="24"/>
          <w:lang w:val="lt"/>
        </w:rPr>
        <w:t xml:space="preserve">Susitarimas yra neatskiriama Jungtinės veiklos </w:t>
      </w:r>
      <w:r w:rsidR="003139A9">
        <w:rPr>
          <w:rFonts w:eastAsia="Arial"/>
          <w:szCs w:val="24"/>
          <w:lang w:val="lt"/>
        </w:rPr>
        <w:t xml:space="preserve">(partnerystės) </w:t>
      </w:r>
      <w:r w:rsidRPr="003139A9">
        <w:rPr>
          <w:rFonts w:eastAsia="Arial"/>
          <w:szCs w:val="24"/>
          <w:lang w:val="lt"/>
        </w:rPr>
        <w:t>sutarties dalis.</w:t>
      </w:r>
    </w:p>
    <w:p w14:paraId="3B2AE67D" w14:textId="6814BB4B" w:rsidR="00786071" w:rsidRPr="003139A9" w:rsidRDefault="0293CC85" w:rsidP="00745EDD">
      <w:pPr>
        <w:tabs>
          <w:tab w:val="left" w:pos="1298"/>
        </w:tabs>
        <w:spacing w:after="0" w:line="240" w:lineRule="auto"/>
        <w:ind w:firstLine="851"/>
        <w:jc w:val="both"/>
        <w:rPr>
          <w:rFonts w:eastAsia="Arial"/>
          <w:szCs w:val="24"/>
          <w:lang w:val="lt"/>
        </w:rPr>
      </w:pPr>
      <w:r w:rsidRPr="003139A9">
        <w:rPr>
          <w:rFonts w:eastAsia="Arial"/>
          <w:szCs w:val="24"/>
          <w:lang w:val="lt"/>
        </w:rPr>
        <w:t>Visi ginčai, kylantys šio Susitarimo pagrindu, sprendžiami Jungtinės veiklos</w:t>
      </w:r>
      <w:r w:rsidR="003139A9">
        <w:rPr>
          <w:rFonts w:eastAsia="Arial"/>
          <w:szCs w:val="24"/>
          <w:lang w:val="lt"/>
        </w:rPr>
        <w:t xml:space="preserve"> (partnerystės)</w:t>
      </w:r>
      <w:r w:rsidRPr="003139A9">
        <w:rPr>
          <w:rFonts w:eastAsia="Arial"/>
          <w:szCs w:val="24"/>
          <w:lang w:val="lt"/>
        </w:rPr>
        <w:t xml:space="preserve"> sutartyje nustatyta tvarka.</w:t>
      </w:r>
    </w:p>
    <w:p w14:paraId="38F68FCF" w14:textId="1239E409" w:rsidR="00786071" w:rsidRPr="003139A9" w:rsidRDefault="0293CC85" w:rsidP="00745EDD">
      <w:pPr>
        <w:tabs>
          <w:tab w:val="left" w:pos="1298"/>
        </w:tabs>
        <w:spacing w:after="0" w:line="240" w:lineRule="auto"/>
        <w:ind w:firstLine="851"/>
        <w:jc w:val="both"/>
        <w:rPr>
          <w:rFonts w:eastAsia="Arial"/>
          <w:szCs w:val="24"/>
          <w:lang w:val="lt"/>
        </w:rPr>
      </w:pPr>
      <w:r w:rsidRPr="003139A9">
        <w:rPr>
          <w:rFonts w:eastAsia="Arial"/>
          <w:szCs w:val="24"/>
          <w:lang w:val="lt"/>
        </w:rPr>
        <w:t xml:space="preserve">Susitarime naudojamų sąvokų reikšmės atitinka Jungtinės veiklos </w:t>
      </w:r>
      <w:r w:rsidR="003139A9">
        <w:rPr>
          <w:rFonts w:eastAsia="Arial"/>
          <w:szCs w:val="24"/>
          <w:lang w:val="lt"/>
        </w:rPr>
        <w:t>(partnerystės)</w:t>
      </w:r>
      <w:r w:rsidR="003139A9" w:rsidRPr="003139A9">
        <w:rPr>
          <w:rFonts w:eastAsia="Arial"/>
          <w:szCs w:val="24"/>
          <w:lang w:val="lt"/>
        </w:rPr>
        <w:t xml:space="preserve"> </w:t>
      </w:r>
      <w:r w:rsidRPr="003139A9">
        <w:rPr>
          <w:rFonts w:eastAsia="Arial"/>
          <w:szCs w:val="24"/>
          <w:lang w:val="lt"/>
        </w:rPr>
        <w:t xml:space="preserve">sutartyje pateiktus sąvokų apibrėžimus. </w:t>
      </w:r>
    </w:p>
    <w:p w14:paraId="35BEAF6E" w14:textId="009E6EA0" w:rsidR="00786071" w:rsidRPr="003139A9" w:rsidRDefault="0293CC85" w:rsidP="00745EDD">
      <w:pPr>
        <w:tabs>
          <w:tab w:val="left" w:pos="1298"/>
        </w:tabs>
        <w:spacing w:after="0" w:line="240" w:lineRule="auto"/>
        <w:ind w:firstLine="851"/>
        <w:jc w:val="both"/>
        <w:rPr>
          <w:rFonts w:eastAsia="Arial"/>
          <w:szCs w:val="24"/>
          <w:lang w:val="lt"/>
        </w:rPr>
      </w:pPr>
      <w:r w:rsidRPr="003139A9">
        <w:rPr>
          <w:rFonts w:eastAsia="Arial"/>
          <w:szCs w:val="24"/>
          <w:lang w:val="lt"/>
        </w:rPr>
        <w:t>Šalių atstovai sutinka, kad jų asmens duomenys (vardai ir pavardės) būtų viešinami.</w:t>
      </w:r>
    </w:p>
    <w:p w14:paraId="66C7EB08" w14:textId="77777777" w:rsidR="001B5E1B" w:rsidRPr="00C50B4A" w:rsidRDefault="001B5E1B" w:rsidP="006E71DA">
      <w:pPr>
        <w:tabs>
          <w:tab w:val="left" w:pos="1298"/>
        </w:tabs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14:paraId="28C090DD" w14:textId="64D365DB" w:rsidR="00F24EF3" w:rsidRPr="00C50B4A" w:rsidRDefault="00912D80" w:rsidP="00745EDD">
      <w:pPr>
        <w:pStyle w:val="Antrat3"/>
        <w:jc w:val="center"/>
        <w:rPr>
          <w:b/>
          <w:szCs w:val="24"/>
        </w:rPr>
      </w:pPr>
      <w:r>
        <w:rPr>
          <w:b/>
          <w:szCs w:val="24"/>
        </w:rPr>
        <w:t>II</w:t>
      </w:r>
      <w:r w:rsidR="00F24EF3" w:rsidRPr="00C50B4A">
        <w:rPr>
          <w:b/>
          <w:szCs w:val="24"/>
        </w:rPr>
        <w:t xml:space="preserve">. </w:t>
      </w:r>
      <w:r w:rsidR="00EF121A" w:rsidRPr="00C50B4A">
        <w:rPr>
          <w:b/>
          <w:szCs w:val="24"/>
        </w:rPr>
        <w:t>ŠALIŲ REKVIZITA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3139A9" w14:paraId="2E6452F2" w14:textId="77777777" w:rsidTr="00417FAC">
        <w:trPr>
          <w:trHeight w:val="2530"/>
        </w:trPr>
        <w:tc>
          <w:tcPr>
            <w:tcW w:w="4890" w:type="dxa"/>
          </w:tcPr>
          <w:p w14:paraId="182D8A5B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GRINDINIS PARTNERIS</w:t>
            </w:r>
          </w:p>
          <w:p w14:paraId="262185E0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Kretingos rajono savivaldybės administracija</w:t>
            </w:r>
          </w:p>
          <w:p w14:paraId="6F19A5EC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Savanorių g. 29 A, 97111 Kretinga</w:t>
            </w:r>
          </w:p>
          <w:p w14:paraId="45FF3220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. (8 445)  53141</w:t>
            </w:r>
          </w:p>
          <w:p w14:paraId="6A32E0B2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hyperlink r:id="rId17" w:history="1">
              <w:r>
                <w:rPr>
                  <w:rStyle w:val="Hipersaitas"/>
                  <w:szCs w:val="24"/>
                </w:rPr>
                <w:t>savivaldybe@kretinga.lt</w:t>
              </w:r>
            </w:hyperlink>
          </w:p>
          <w:p w14:paraId="3CE2FC28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Kodas 188715222</w:t>
            </w:r>
          </w:p>
          <w:p w14:paraId="6AF06F28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. s. </w:t>
            </w:r>
            <w:r>
              <w:rPr>
                <w:color w:val="000000"/>
                <w:szCs w:val="24"/>
                <w:shd w:val="clear" w:color="auto" w:fill="FFFFFF"/>
              </w:rPr>
              <w:t>LT504010041800781396 </w:t>
            </w:r>
          </w:p>
          <w:p w14:paraId="24E54F90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ankas </w:t>
            </w:r>
            <w:proofErr w:type="spellStart"/>
            <w:r>
              <w:rPr>
                <w:szCs w:val="24"/>
              </w:rPr>
              <w:t>Luminor</w:t>
            </w:r>
            <w:proofErr w:type="spellEnd"/>
            <w:r>
              <w:rPr>
                <w:szCs w:val="24"/>
              </w:rPr>
              <w:t xml:space="preserve"> bank, AB</w:t>
            </w:r>
          </w:p>
          <w:p w14:paraId="0C2A0EDF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</w:p>
          <w:p w14:paraId="44894665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</w:p>
          <w:p w14:paraId="615E722C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Administracijos direktorė</w:t>
            </w:r>
          </w:p>
          <w:p w14:paraId="7F4EE7E2" w14:textId="77777777" w:rsidR="003139A9" w:rsidRDefault="003139A9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1122CA82" w14:textId="77777777" w:rsidR="003139A9" w:rsidRDefault="003139A9" w:rsidP="00745EDD">
            <w:pPr>
              <w:spacing w:after="0" w:line="240" w:lineRule="auto"/>
            </w:pPr>
            <w:r>
              <w:t>________________________</w:t>
            </w:r>
          </w:p>
          <w:p w14:paraId="7EBF8503" w14:textId="77777777" w:rsidR="003139A9" w:rsidRDefault="003139A9" w:rsidP="00745EDD">
            <w:pPr>
              <w:spacing w:after="0" w:line="240" w:lineRule="auto"/>
            </w:pPr>
            <w:r>
              <w:t>(parašas)</w:t>
            </w:r>
          </w:p>
          <w:p w14:paraId="145EAF3E" w14:textId="77777777" w:rsidR="003139A9" w:rsidRPr="00681B29" w:rsidRDefault="003139A9" w:rsidP="00745EDD">
            <w:pPr>
              <w:spacing w:after="0" w:line="240" w:lineRule="auto"/>
              <w:rPr>
                <w:szCs w:val="24"/>
              </w:rPr>
            </w:pPr>
            <w:r w:rsidRPr="00681B29">
              <w:rPr>
                <w:rFonts w:eastAsia="Times New Roman"/>
                <w:szCs w:val="24"/>
                <w:lang w:eastAsia="ar-SA"/>
              </w:rPr>
              <w:t>Jolit</w:t>
            </w:r>
            <w:r>
              <w:rPr>
                <w:rFonts w:eastAsia="Times New Roman"/>
                <w:szCs w:val="24"/>
                <w:lang w:eastAsia="ar-SA"/>
              </w:rPr>
              <w:t>a</w:t>
            </w:r>
            <w:r w:rsidRPr="00681B29">
              <w:rPr>
                <w:rFonts w:eastAsia="Times New Roman"/>
                <w:szCs w:val="24"/>
                <w:lang w:eastAsia="ar-SA"/>
              </w:rPr>
              <w:t xml:space="preserve"> </w:t>
            </w:r>
            <w:proofErr w:type="spellStart"/>
            <w:r w:rsidRPr="00681B29">
              <w:rPr>
                <w:rFonts w:eastAsia="Times New Roman"/>
                <w:szCs w:val="24"/>
                <w:lang w:eastAsia="ar-SA"/>
              </w:rPr>
              <w:t>Vaickienė</w:t>
            </w:r>
            <w:proofErr w:type="spellEnd"/>
          </w:p>
        </w:tc>
        <w:tc>
          <w:tcPr>
            <w:tcW w:w="4890" w:type="dxa"/>
          </w:tcPr>
          <w:p w14:paraId="0F758769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RTNERIS NR. 1</w:t>
            </w:r>
          </w:p>
          <w:p w14:paraId="2AD88F3A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etingos rajono savivaldybės viešoji įstaiga Kretingos psichikos sveikatos centras</w:t>
            </w:r>
          </w:p>
          <w:p w14:paraId="50FB73DE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Žemaitės al. 1, 97106 Kretinga</w:t>
            </w:r>
          </w:p>
          <w:p w14:paraId="5998F6A5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. 8445 79055</w:t>
            </w:r>
          </w:p>
          <w:p w14:paraId="5C3B0077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hyperlink r:id="rId18" w:history="1">
              <w:r>
                <w:rPr>
                  <w:rStyle w:val="Hipersaitas"/>
                  <w:szCs w:val="24"/>
                </w:rPr>
                <w:t>info@kretingospsc.lt</w:t>
              </w:r>
            </w:hyperlink>
          </w:p>
          <w:p w14:paraId="5E8DBDFB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das 164677578</w:t>
            </w:r>
          </w:p>
          <w:p w14:paraId="7EBE1D79" w14:textId="003F6B46" w:rsidR="003139A9" w:rsidRPr="001277DA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.</w:t>
            </w:r>
            <w:r w:rsidR="003171AF">
              <w:rPr>
                <w:szCs w:val="24"/>
              </w:rPr>
              <w:t xml:space="preserve"> </w:t>
            </w:r>
            <w:r>
              <w:rPr>
                <w:szCs w:val="24"/>
              </w:rPr>
              <w:t>s. LT304010041800082192</w:t>
            </w:r>
          </w:p>
          <w:p w14:paraId="5E7D9C3F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ankas </w:t>
            </w:r>
            <w:proofErr w:type="spellStart"/>
            <w:r>
              <w:rPr>
                <w:szCs w:val="24"/>
              </w:rPr>
              <w:t>Bank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uminor</w:t>
            </w:r>
            <w:proofErr w:type="spellEnd"/>
            <w:r>
              <w:rPr>
                <w:szCs w:val="24"/>
              </w:rPr>
              <w:t xml:space="preserve"> bank, AB</w:t>
            </w:r>
          </w:p>
          <w:p w14:paraId="13E00F4E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</w:p>
          <w:p w14:paraId="15B7E4D4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Direktorius</w:t>
            </w:r>
          </w:p>
          <w:p w14:paraId="4AD2430D" w14:textId="77777777" w:rsidR="003139A9" w:rsidRDefault="003139A9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7F631FBD" w14:textId="77777777" w:rsidR="003139A9" w:rsidRDefault="003139A9" w:rsidP="00745EDD">
            <w:pPr>
              <w:spacing w:after="0" w:line="240" w:lineRule="auto"/>
            </w:pPr>
            <w:r>
              <w:t>________________________</w:t>
            </w:r>
          </w:p>
          <w:p w14:paraId="18C58395" w14:textId="77777777" w:rsidR="003139A9" w:rsidRDefault="003139A9" w:rsidP="00745EDD">
            <w:pPr>
              <w:spacing w:after="0" w:line="240" w:lineRule="auto"/>
            </w:pPr>
            <w:r>
              <w:t>(parašas)</w:t>
            </w:r>
          </w:p>
          <w:p w14:paraId="6C55B096" w14:textId="77777777" w:rsidR="003139A9" w:rsidRPr="00681B29" w:rsidRDefault="003139A9" w:rsidP="00745EDD">
            <w:pPr>
              <w:spacing w:after="0" w:line="240" w:lineRule="auto"/>
              <w:rPr>
                <w:bCs/>
                <w:szCs w:val="24"/>
              </w:rPr>
            </w:pPr>
            <w:r w:rsidRPr="00681B29">
              <w:rPr>
                <w:bCs/>
                <w:szCs w:val="24"/>
              </w:rPr>
              <w:t>Vidmant</w:t>
            </w:r>
            <w:r>
              <w:rPr>
                <w:bCs/>
                <w:szCs w:val="24"/>
              </w:rPr>
              <w:t>as</w:t>
            </w:r>
            <w:r w:rsidRPr="00681B29">
              <w:rPr>
                <w:bCs/>
                <w:szCs w:val="24"/>
              </w:rPr>
              <w:t xml:space="preserve"> Jurgai</w:t>
            </w:r>
            <w:r>
              <w:rPr>
                <w:bCs/>
                <w:szCs w:val="24"/>
              </w:rPr>
              <w:t>tis</w:t>
            </w:r>
            <w:r w:rsidRPr="00681B29">
              <w:rPr>
                <w:bCs/>
                <w:szCs w:val="24"/>
              </w:rPr>
              <w:t xml:space="preserve"> </w:t>
            </w:r>
          </w:p>
        </w:tc>
      </w:tr>
    </w:tbl>
    <w:p w14:paraId="59CEC97B" w14:textId="77777777" w:rsidR="003139A9" w:rsidRDefault="003139A9" w:rsidP="00745EDD">
      <w:pPr>
        <w:spacing w:after="0" w:line="240" w:lineRule="auto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3139A9" w14:paraId="15955C30" w14:textId="77777777" w:rsidTr="00417FAC">
        <w:tc>
          <w:tcPr>
            <w:tcW w:w="4819" w:type="dxa"/>
          </w:tcPr>
          <w:p w14:paraId="6D145D08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RTNERIS NR. 2</w:t>
            </w:r>
          </w:p>
          <w:p w14:paraId="4141E495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etingos rajono savivaldybės viešoji įstaiga Kretingos pirminės sveikatos priežiūros centras</w:t>
            </w:r>
          </w:p>
          <w:p w14:paraId="17EAF888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Žemaitės al. 1, 97106 Kretinga</w:t>
            </w:r>
          </w:p>
          <w:p w14:paraId="2C4D2910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. 8445 77611</w:t>
            </w:r>
          </w:p>
          <w:p w14:paraId="272D125F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hyperlink r:id="rId19" w:history="1">
              <w:r>
                <w:rPr>
                  <w:rStyle w:val="Hipersaitas"/>
                  <w:szCs w:val="24"/>
                </w:rPr>
                <w:t>info@kretingospspc.lt</w:t>
              </w:r>
            </w:hyperlink>
          </w:p>
          <w:p w14:paraId="07268BE6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das 164272081</w:t>
            </w:r>
          </w:p>
          <w:p w14:paraId="6CD1B1AC" w14:textId="0BBA1918" w:rsidR="003139A9" w:rsidRPr="001277DA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.</w:t>
            </w:r>
            <w:r w:rsidR="003171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. </w:t>
            </w:r>
            <w:r w:rsidRPr="001277DA">
              <w:rPr>
                <w:szCs w:val="24"/>
              </w:rPr>
              <w:t>LT864010041800042190</w:t>
            </w:r>
          </w:p>
          <w:p w14:paraId="4399F963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ankas </w:t>
            </w:r>
            <w:proofErr w:type="spellStart"/>
            <w:r>
              <w:rPr>
                <w:szCs w:val="24"/>
              </w:rPr>
              <w:t>Luminor</w:t>
            </w:r>
            <w:proofErr w:type="spellEnd"/>
            <w:r>
              <w:rPr>
                <w:szCs w:val="24"/>
              </w:rPr>
              <w:t xml:space="preserve"> bank, AB</w:t>
            </w:r>
          </w:p>
          <w:p w14:paraId="05012602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</w:p>
          <w:p w14:paraId="181BC271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Vyriausiasis gydytojas</w:t>
            </w:r>
          </w:p>
          <w:p w14:paraId="7BFF26DD" w14:textId="77777777" w:rsidR="003139A9" w:rsidRDefault="003139A9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0682E6DF" w14:textId="77777777" w:rsidR="003139A9" w:rsidRDefault="003139A9" w:rsidP="00745EDD">
            <w:pPr>
              <w:spacing w:after="0" w:line="240" w:lineRule="auto"/>
            </w:pPr>
            <w:r>
              <w:t>________________________</w:t>
            </w:r>
          </w:p>
          <w:p w14:paraId="66DFB2C8" w14:textId="77777777" w:rsidR="003139A9" w:rsidRDefault="003139A9" w:rsidP="00745EDD">
            <w:pPr>
              <w:spacing w:after="0" w:line="240" w:lineRule="auto"/>
            </w:pPr>
            <w:r>
              <w:t>(parašas)</w:t>
            </w:r>
          </w:p>
          <w:p w14:paraId="2EDA7E38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nas Juškys</w:t>
            </w:r>
          </w:p>
          <w:p w14:paraId="0F2902D6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820" w:type="dxa"/>
          </w:tcPr>
          <w:p w14:paraId="335E9313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RTNERIS NR. 3</w:t>
            </w:r>
          </w:p>
          <w:p w14:paraId="4E3D16BE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etingos rajono savivaldybės viešoji įstaiga Kartenos pirminės sveikatos priežiūros centras</w:t>
            </w:r>
          </w:p>
          <w:p w14:paraId="189E64DF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kyklos g. 22, 97340 Kartena</w:t>
            </w:r>
          </w:p>
          <w:p w14:paraId="0F907D6E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. 8445 47442</w:t>
            </w:r>
          </w:p>
          <w:p w14:paraId="3528A434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hyperlink r:id="rId20" w:history="1">
              <w:r>
                <w:rPr>
                  <w:rStyle w:val="Hipersaitas"/>
                  <w:szCs w:val="24"/>
                </w:rPr>
                <w:t>kartenos.pspc@gmail.com</w:t>
              </w:r>
            </w:hyperlink>
          </w:p>
          <w:p w14:paraId="73301E0D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das 190301520</w:t>
            </w:r>
          </w:p>
          <w:p w14:paraId="17FDDDA6" w14:textId="3C9AD078" w:rsidR="003139A9" w:rsidRP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.</w:t>
            </w:r>
            <w:r w:rsidR="003171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. </w:t>
            </w:r>
            <w:r w:rsidRPr="003139A9">
              <w:rPr>
                <w:szCs w:val="24"/>
              </w:rPr>
              <w:t>LT534010041800052193</w:t>
            </w:r>
          </w:p>
          <w:p w14:paraId="012CE5C7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ankas </w:t>
            </w:r>
            <w:proofErr w:type="spellStart"/>
            <w:r>
              <w:rPr>
                <w:szCs w:val="24"/>
              </w:rPr>
              <w:t>Luminor</w:t>
            </w:r>
            <w:proofErr w:type="spellEnd"/>
            <w:r>
              <w:rPr>
                <w:szCs w:val="24"/>
              </w:rPr>
              <w:t xml:space="preserve"> bank, AB</w:t>
            </w:r>
          </w:p>
          <w:p w14:paraId="3277A6CF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</w:p>
          <w:p w14:paraId="334730C9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Direktorius </w:t>
            </w:r>
          </w:p>
          <w:p w14:paraId="4D276F57" w14:textId="77777777" w:rsidR="003139A9" w:rsidRDefault="003139A9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7CE73667" w14:textId="77777777" w:rsidR="003139A9" w:rsidRDefault="003139A9" w:rsidP="00745EDD">
            <w:pPr>
              <w:spacing w:after="0" w:line="240" w:lineRule="auto"/>
            </w:pPr>
            <w:r>
              <w:t>________________________</w:t>
            </w:r>
          </w:p>
          <w:p w14:paraId="4D1F1530" w14:textId="77777777" w:rsidR="003139A9" w:rsidRDefault="003139A9" w:rsidP="00745EDD">
            <w:pPr>
              <w:spacing w:after="0" w:line="240" w:lineRule="auto"/>
            </w:pPr>
            <w:r>
              <w:t>(parašas)</w:t>
            </w:r>
          </w:p>
          <w:p w14:paraId="3C7CB15F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ormantas Žeimys</w:t>
            </w:r>
          </w:p>
          <w:p w14:paraId="16AD68AC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</w:p>
        </w:tc>
      </w:tr>
    </w:tbl>
    <w:p w14:paraId="1DFE5EC7" w14:textId="77777777" w:rsidR="003139A9" w:rsidRDefault="003139A9" w:rsidP="00745EDD">
      <w:pPr>
        <w:spacing w:after="0" w:line="240" w:lineRule="auto"/>
        <w:rPr>
          <w:szCs w:val="24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3139A9" w14:paraId="43650739" w14:textId="77777777" w:rsidTr="00417FAC">
        <w:tc>
          <w:tcPr>
            <w:tcW w:w="4819" w:type="dxa"/>
          </w:tcPr>
          <w:p w14:paraId="4286BAC1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RTNERIS NR. 4</w:t>
            </w:r>
          </w:p>
          <w:p w14:paraId="45B75C60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retingos rajono savivaldybės viešoji įstaiga Salantų pirminės sveikatos priežiūros centras</w:t>
            </w:r>
          </w:p>
          <w:p w14:paraId="265F95AF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. Neries g. 13A, 97315 Salantai</w:t>
            </w:r>
          </w:p>
          <w:p w14:paraId="3BFE2700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. 8445 58251</w:t>
            </w:r>
          </w:p>
          <w:p w14:paraId="202B0F55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hyperlink r:id="rId21" w:history="1">
              <w:r>
                <w:rPr>
                  <w:rStyle w:val="Hipersaitas"/>
                  <w:szCs w:val="24"/>
                </w:rPr>
                <w:t>info@salantupspc.lt</w:t>
              </w:r>
            </w:hyperlink>
          </w:p>
          <w:p w14:paraId="2EF7EBAC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das 190300952</w:t>
            </w:r>
          </w:p>
          <w:p w14:paraId="7818FD5F" w14:textId="784E14DD" w:rsidR="003139A9" w:rsidRP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.</w:t>
            </w:r>
            <w:r w:rsidR="003171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. </w:t>
            </w:r>
            <w:r w:rsidRPr="003139A9">
              <w:rPr>
                <w:szCs w:val="24"/>
              </w:rPr>
              <w:t> LT934010041800012188</w:t>
            </w:r>
          </w:p>
          <w:p w14:paraId="71BD282F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Bankas </w:t>
            </w:r>
            <w:proofErr w:type="spellStart"/>
            <w:r>
              <w:rPr>
                <w:szCs w:val="24"/>
              </w:rPr>
              <w:t>Luminor</w:t>
            </w:r>
            <w:proofErr w:type="spellEnd"/>
            <w:r>
              <w:rPr>
                <w:szCs w:val="24"/>
              </w:rPr>
              <w:t xml:space="preserve"> bank, AB</w:t>
            </w:r>
          </w:p>
          <w:p w14:paraId="35CBEB06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</w:p>
          <w:p w14:paraId="6B0426BC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Vyriausiasis gydytojas </w:t>
            </w:r>
          </w:p>
          <w:p w14:paraId="194EF2A2" w14:textId="77777777" w:rsidR="003139A9" w:rsidRDefault="003139A9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04BEFFE8" w14:textId="77777777" w:rsidR="003139A9" w:rsidRDefault="003139A9" w:rsidP="00745EDD">
            <w:pPr>
              <w:spacing w:after="0" w:line="240" w:lineRule="auto"/>
            </w:pPr>
            <w:r>
              <w:t>________________________</w:t>
            </w:r>
          </w:p>
          <w:p w14:paraId="2E6C0C99" w14:textId="77777777" w:rsidR="003139A9" w:rsidRDefault="003139A9" w:rsidP="00745EDD">
            <w:pPr>
              <w:spacing w:after="0" w:line="240" w:lineRule="auto"/>
            </w:pPr>
            <w:r>
              <w:t>(parašas)</w:t>
            </w:r>
          </w:p>
          <w:p w14:paraId="022C0E98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omas </w:t>
            </w:r>
            <w:proofErr w:type="spellStart"/>
            <w:r>
              <w:rPr>
                <w:szCs w:val="24"/>
              </w:rPr>
              <w:t>Skliuderis</w:t>
            </w:r>
            <w:proofErr w:type="spellEnd"/>
          </w:p>
          <w:p w14:paraId="6F389BDB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820" w:type="dxa"/>
          </w:tcPr>
          <w:p w14:paraId="69C01B11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RTNERIS NR. 5</w:t>
            </w:r>
          </w:p>
          <w:p w14:paraId="09DB4B59" w14:textId="77777777" w:rsidR="003139A9" w:rsidRPr="00681B29" w:rsidRDefault="003139A9" w:rsidP="00745EDD">
            <w:pPr>
              <w:spacing w:after="0" w:line="240" w:lineRule="auto"/>
              <w:rPr>
                <w:bCs/>
                <w:szCs w:val="24"/>
              </w:rPr>
            </w:pPr>
            <w:r w:rsidRPr="00681B29">
              <w:rPr>
                <w:bCs/>
                <w:szCs w:val="24"/>
              </w:rPr>
              <w:t xml:space="preserve">UAB „Baltic </w:t>
            </w:r>
            <w:proofErr w:type="spellStart"/>
            <w:r w:rsidRPr="00681B29">
              <w:rPr>
                <w:bCs/>
                <w:szCs w:val="24"/>
              </w:rPr>
              <w:t>Medics</w:t>
            </w:r>
            <w:proofErr w:type="spellEnd"/>
            <w:r w:rsidRPr="00681B29">
              <w:rPr>
                <w:bCs/>
                <w:szCs w:val="24"/>
              </w:rPr>
              <w:t>“</w:t>
            </w:r>
          </w:p>
          <w:p w14:paraId="3CE64596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aikos pr. 48B, </w:t>
            </w:r>
            <w:r w:rsidRPr="001277DA">
              <w:rPr>
                <w:szCs w:val="24"/>
              </w:rPr>
              <w:t>91212</w:t>
            </w:r>
            <w:r>
              <w:rPr>
                <w:szCs w:val="24"/>
              </w:rPr>
              <w:t xml:space="preserve"> Klaipėda </w:t>
            </w:r>
          </w:p>
          <w:p w14:paraId="6908646E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. 8699 03033</w:t>
            </w:r>
          </w:p>
          <w:p w14:paraId="0201C11B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r>
              <w:t>saule@balticmedics.lt</w:t>
            </w:r>
          </w:p>
          <w:p w14:paraId="1859E6ED" w14:textId="77777777" w:rsidR="003139A9" w:rsidRPr="004D70EE" w:rsidRDefault="003139A9" w:rsidP="00745EDD">
            <w:pPr>
              <w:spacing w:after="0" w:line="240" w:lineRule="auto"/>
              <w:rPr>
                <w:szCs w:val="24"/>
              </w:rPr>
            </w:pPr>
            <w:r w:rsidRPr="004D70EE">
              <w:rPr>
                <w:szCs w:val="24"/>
              </w:rPr>
              <w:t>Kodas 302449178</w:t>
            </w:r>
          </w:p>
          <w:p w14:paraId="4BFCDBD4" w14:textId="050ED5C7" w:rsidR="003139A9" w:rsidRPr="004D70EE" w:rsidRDefault="003139A9" w:rsidP="00745EDD">
            <w:pPr>
              <w:spacing w:after="0" w:line="240" w:lineRule="auto"/>
              <w:rPr>
                <w:szCs w:val="24"/>
              </w:rPr>
            </w:pPr>
            <w:r w:rsidRPr="004D70EE">
              <w:rPr>
                <w:szCs w:val="24"/>
              </w:rPr>
              <w:t>A.</w:t>
            </w:r>
            <w:r w:rsidR="003171AF" w:rsidRPr="004D70EE">
              <w:rPr>
                <w:szCs w:val="24"/>
              </w:rPr>
              <w:t xml:space="preserve"> </w:t>
            </w:r>
            <w:r w:rsidRPr="004D70EE">
              <w:rPr>
                <w:szCs w:val="24"/>
              </w:rPr>
              <w:t>s.</w:t>
            </w:r>
          </w:p>
          <w:p w14:paraId="3E8A3AAB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 w:rsidRPr="004D70EE">
              <w:rPr>
                <w:szCs w:val="24"/>
              </w:rPr>
              <w:t>Bankas</w:t>
            </w:r>
          </w:p>
          <w:p w14:paraId="57F9861D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</w:p>
          <w:p w14:paraId="1A9AF821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Direktorė</w:t>
            </w:r>
          </w:p>
          <w:p w14:paraId="462DCB8D" w14:textId="77777777" w:rsidR="003139A9" w:rsidRDefault="003139A9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65E6B796" w14:textId="77777777" w:rsidR="003139A9" w:rsidRDefault="003139A9" w:rsidP="00745EDD">
            <w:pPr>
              <w:spacing w:after="0" w:line="240" w:lineRule="auto"/>
            </w:pPr>
            <w:r>
              <w:t>________________________</w:t>
            </w:r>
          </w:p>
          <w:p w14:paraId="5F1DEDC0" w14:textId="77777777" w:rsidR="003139A9" w:rsidRDefault="003139A9" w:rsidP="00745EDD">
            <w:pPr>
              <w:spacing w:after="0" w:line="240" w:lineRule="auto"/>
            </w:pPr>
            <w:r>
              <w:t>(parašas)</w:t>
            </w:r>
          </w:p>
          <w:p w14:paraId="1A36CD0C" w14:textId="77777777" w:rsidR="003139A9" w:rsidRPr="00681B29" w:rsidRDefault="003139A9" w:rsidP="00745EDD">
            <w:pPr>
              <w:spacing w:after="0" w:line="240" w:lineRule="auto"/>
              <w:rPr>
                <w:bCs/>
                <w:szCs w:val="24"/>
              </w:rPr>
            </w:pPr>
            <w:r w:rsidRPr="00681B29">
              <w:rPr>
                <w:bCs/>
                <w:szCs w:val="24"/>
              </w:rPr>
              <w:t xml:space="preserve">Saulė </w:t>
            </w:r>
            <w:proofErr w:type="spellStart"/>
            <w:r w:rsidRPr="00681B29">
              <w:rPr>
                <w:bCs/>
                <w:szCs w:val="24"/>
              </w:rPr>
              <w:t>Jakubauskė</w:t>
            </w:r>
            <w:proofErr w:type="spellEnd"/>
          </w:p>
        </w:tc>
      </w:tr>
    </w:tbl>
    <w:p w14:paraId="15D2E296" w14:textId="77777777" w:rsidR="003139A9" w:rsidRDefault="003139A9" w:rsidP="00745EDD">
      <w:pPr>
        <w:spacing w:after="0" w:line="240" w:lineRule="auto"/>
        <w:rPr>
          <w:szCs w:val="24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3139A9" w14:paraId="5DB97915" w14:textId="77777777" w:rsidTr="00417FAC">
        <w:tc>
          <w:tcPr>
            <w:tcW w:w="4819" w:type="dxa"/>
          </w:tcPr>
          <w:p w14:paraId="564B55E7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ARTNERIS NR. 6</w:t>
            </w:r>
          </w:p>
          <w:p w14:paraId="232B6EB7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AB „Kretingos šeimos medicinos centras“ </w:t>
            </w:r>
          </w:p>
          <w:p w14:paraId="54431641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avanorių g. 31, 97111 Kretinga</w:t>
            </w:r>
          </w:p>
          <w:p w14:paraId="2CB9A929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el. 8445 79279</w:t>
            </w:r>
          </w:p>
          <w:p w14:paraId="699B52CC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l. paštas </w:t>
            </w:r>
            <w:hyperlink r:id="rId22" w:history="1">
              <w:r>
                <w:rPr>
                  <w:rStyle w:val="Hipersaitas"/>
                  <w:szCs w:val="24"/>
                </w:rPr>
                <w:t>info@seimosmedicina.lt</w:t>
              </w:r>
            </w:hyperlink>
          </w:p>
          <w:p w14:paraId="06C45233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das 164592213</w:t>
            </w:r>
          </w:p>
          <w:p w14:paraId="34922C32" w14:textId="5B91F6C7" w:rsidR="003139A9" w:rsidRP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.</w:t>
            </w:r>
            <w:r w:rsidR="003171AF">
              <w:rPr>
                <w:szCs w:val="24"/>
              </w:rPr>
              <w:t xml:space="preserve"> </w:t>
            </w:r>
            <w:r>
              <w:rPr>
                <w:szCs w:val="24"/>
              </w:rPr>
              <w:t>s. LT887044060000763359</w:t>
            </w:r>
          </w:p>
          <w:p w14:paraId="66B64072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ankas AB SEB bankas</w:t>
            </w:r>
          </w:p>
          <w:p w14:paraId="78D33DC9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</w:p>
          <w:p w14:paraId="5AF64932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Direktorė</w:t>
            </w:r>
          </w:p>
          <w:p w14:paraId="3562E2B3" w14:textId="77777777" w:rsidR="003139A9" w:rsidRDefault="003139A9" w:rsidP="00745EDD">
            <w:pPr>
              <w:spacing w:after="0" w:line="240" w:lineRule="auto"/>
              <w:ind w:firstLine="3700"/>
              <w:rPr>
                <w:sz w:val="20"/>
                <w:szCs w:val="20"/>
              </w:rPr>
            </w:pPr>
            <w:r>
              <w:t>A. V.</w:t>
            </w:r>
          </w:p>
          <w:p w14:paraId="2D9FB735" w14:textId="77777777" w:rsidR="003139A9" w:rsidRDefault="003139A9" w:rsidP="00745EDD">
            <w:pPr>
              <w:spacing w:after="0" w:line="240" w:lineRule="auto"/>
            </w:pPr>
            <w:r>
              <w:t>________________________</w:t>
            </w:r>
          </w:p>
          <w:p w14:paraId="63443F59" w14:textId="77777777" w:rsidR="003139A9" w:rsidRDefault="003139A9" w:rsidP="00745EDD">
            <w:pPr>
              <w:spacing w:after="0" w:line="240" w:lineRule="auto"/>
            </w:pPr>
            <w:r>
              <w:t>(parašas)</w:t>
            </w:r>
          </w:p>
          <w:p w14:paraId="4C3F2408" w14:textId="2F66F3A5" w:rsidR="003139A9" w:rsidRDefault="003139A9" w:rsidP="00745EDD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Augenija</w:t>
            </w:r>
            <w:proofErr w:type="spellEnd"/>
            <w:r>
              <w:rPr>
                <w:szCs w:val="24"/>
              </w:rPr>
              <w:t xml:space="preserve"> Juknevičienė</w:t>
            </w:r>
          </w:p>
          <w:p w14:paraId="2D56138F" w14:textId="77777777" w:rsidR="003139A9" w:rsidRDefault="003139A9" w:rsidP="00745EDD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820" w:type="dxa"/>
          </w:tcPr>
          <w:p w14:paraId="5A3927D2" w14:textId="77777777" w:rsidR="003139A9" w:rsidRDefault="003139A9" w:rsidP="00745EDD">
            <w:pPr>
              <w:spacing w:after="0" w:line="240" w:lineRule="auto"/>
              <w:rPr>
                <w:szCs w:val="24"/>
              </w:rPr>
            </w:pPr>
          </w:p>
        </w:tc>
      </w:tr>
    </w:tbl>
    <w:p w14:paraId="4BD2ADB7" w14:textId="77777777" w:rsidR="007A1B12" w:rsidRPr="00C50B4A" w:rsidRDefault="007A1B12" w:rsidP="00745EDD">
      <w:pPr>
        <w:widowControl w:val="0"/>
        <w:suppressAutoHyphens/>
        <w:spacing w:after="0" w:line="240" w:lineRule="auto"/>
        <w:ind w:firstLine="1298"/>
        <w:jc w:val="center"/>
        <w:rPr>
          <w:rFonts w:eastAsia="Times New Roman"/>
          <w:b/>
          <w:szCs w:val="24"/>
          <w:lang w:eastAsia="ar-SA"/>
        </w:rPr>
      </w:pPr>
    </w:p>
    <w:sectPr w:rsidR="007A1B12" w:rsidRPr="00C50B4A" w:rsidSect="00745EDD">
      <w:headerReference w:type="even" r:id="rId23"/>
      <w:headerReference w:type="default" r:id="rId24"/>
      <w:headerReference w:type="first" r:id="rId25"/>
      <w:pgSz w:w="11906" w:h="16838" w:code="9"/>
      <w:pgMar w:top="1134" w:right="567" w:bottom="1134" w:left="1701" w:header="567" w:footer="567" w:gutter="0"/>
      <w:paperSrc w:first="15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55D3" w14:textId="77777777" w:rsidR="004C7AB1" w:rsidRDefault="004C7AB1">
      <w:r>
        <w:separator/>
      </w:r>
    </w:p>
  </w:endnote>
  <w:endnote w:type="continuationSeparator" w:id="0">
    <w:p w14:paraId="16132DB2" w14:textId="77777777" w:rsidR="004C7AB1" w:rsidRDefault="004C7AB1">
      <w:r>
        <w:continuationSeparator/>
      </w:r>
    </w:p>
  </w:endnote>
  <w:endnote w:type="continuationNotice" w:id="1">
    <w:p w14:paraId="607A30AA" w14:textId="77777777" w:rsidR="004C7AB1" w:rsidRDefault="004C7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Helve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C403" w14:textId="77777777" w:rsidR="004C7AB1" w:rsidRDefault="004C7AB1">
      <w:r>
        <w:separator/>
      </w:r>
    </w:p>
  </w:footnote>
  <w:footnote w:type="continuationSeparator" w:id="0">
    <w:p w14:paraId="7844A608" w14:textId="77777777" w:rsidR="004C7AB1" w:rsidRDefault="004C7AB1">
      <w:r>
        <w:continuationSeparator/>
      </w:r>
    </w:p>
  </w:footnote>
  <w:footnote w:type="continuationNotice" w:id="1">
    <w:p w14:paraId="0014EE5F" w14:textId="77777777" w:rsidR="004C7AB1" w:rsidRDefault="004C7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B5A7" w14:textId="77777777" w:rsidR="00D85608" w:rsidRDefault="00D85608" w:rsidP="00C60E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DEBEF5" w14:textId="77777777" w:rsidR="00D85608" w:rsidRDefault="00D8560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E4FA" w14:textId="0CB300FD" w:rsidR="00D85608" w:rsidRDefault="00D85608" w:rsidP="00C60E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17D6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0F011E5E" w14:textId="77777777" w:rsidR="00D85608" w:rsidRPr="00CA6237" w:rsidRDefault="00D85608" w:rsidP="004D12B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5BBF" w14:textId="77777777" w:rsidR="00D85608" w:rsidRDefault="00D8560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 w15:restartNumberingAfterBreak="0">
    <w:nsid w:val="05D61BE9"/>
    <w:multiLevelType w:val="hybridMultilevel"/>
    <w:tmpl w:val="207694A4"/>
    <w:lvl w:ilvl="0" w:tplc="4036E2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A30646"/>
    <w:multiLevelType w:val="multilevel"/>
    <w:tmpl w:val="A97A25D2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1353" w:hanging="360"/>
      </w:pPr>
      <w:rPr>
        <w:rFonts w:hint="default"/>
      </w:rPr>
    </w:lvl>
    <w:lvl w:ilvl="2">
      <w:start w:val="2"/>
      <w:numFmt w:val="decimal"/>
      <w:suff w:val="space"/>
      <w:lvlText w:val="4.1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7507B8"/>
    <w:multiLevelType w:val="multilevel"/>
    <w:tmpl w:val="5DD2C8B0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2858AF"/>
    <w:multiLevelType w:val="multilevel"/>
    <w:tmpl w:val="2D4AF340"/>
    <w:lvl w:ilvl="0">
      <w:start w:val="1"/>
      <w:numFmt w:val="decimal"/>
      <w:suff w:val="space"/>
      <w:lvlText w:val="3.5.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3.3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2820F08"/>
    <w:multiLevelType w:val="multilevel"/>
    <w:tmpl w:val="BD04E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4D1B74"/>
    <w:multiLevelType w:val="hybridMultilevel"/>
    <w:tmpl w:val="FFFFFFFF"/>
    <w:lvl w:ilvl="0" w:tplc="179E5200">
      <w:start w:val="1"/>
      <w:numFmt w:val="decimal"/>
      <w:lvlText w:val="%1."/>
      <w:lvlJc w:val="left"/>
      <w:pPr>
        <w:ind w:left="720" w:hanging="360"/>
      </w:pPr>
    </w:lvl>
    <w:lvl w:ilvl="1" w:tplc="3FECB77E">
      <w:start w:val="1"/>
      <w:numFmt w:val="lowerLetter"/>
      <w:lvlText w:val="%2."/>
      <w:lvlJc w:val="left"/>
      <w:pPr>
        <w:ind w:left="1440" w:hanging="360"/>
      </w:pPr>
    </w:lvl>
    <w:lvl w:ilvl="2" w:tplc="D632D302">
      <w:start w:val="1"/>
      <w:numFmt w:val="lowerRoman"/>
      <w:lvlText w:val="%3."/>
      <w:lvlJc w:val="right"/>
      <w:pPr>
        <w:ind w:left="2160" w:hanging="180"/>
      </w:pPr>
    </w:lvl>
    <w:lvl w:ilvl="3" w:tplc="A92A32F8">
      <w:start w:val="1"/>
      <w:numFmt w:val="decimal"/>
      <w:lvlText w:val="%4."/>
      <w:lvlJc w:val="left"/>
      <w:pPr>
        <w:ind w:left="2880" w:hanging="360"/>
      </w:pPr>
    </w:lvl>
    <w:lvl w:ilvl="4" w:tplc="BB6EDC24">
      <w:start w:val="1"/>
      <w:numFmt w:val="lowerLetter"/>
      <w:lvlText w:val="%5."/>
      <w:lvlJc w:val="left"/>
      <w:pPr>
        <w:ind w:left="3600" w:hanging="360"/>
      </w:pPr>
    </w:lvl>
    <w:lvl w:ilvl="5" w:tplc="FEF45E96">
      <w:start w:val="1"/>
      <w:numFmt w:val="lowerRoman"/>
      <w:lvlText w:val="%6."/>
      <w:lvlJc w:val="right"/>
      <w:pPr>
        <w:ind w:left="4320" w:hanging="180"/>
      </w:pPr>
    </w:lvl>
    <w:lvl w:ilvl="6" w:tplc="13087492">
      <w:start w:val="1"/>
      <w:numFmt w:val="decimal"/>
      <w:lvlText w:val="%7."/>
      <w:lvlJc w:val="left"/>
      <w:pPr>
        <w:ind w:left="5040" w:hanging="360"/>
      </w:pPr>
    </w:lvl>
    <w:lvl w:ilvl="7" w:tplc="73F4B810">
      <w:start w:val="1"/>
      <w:numFmt w:val="lowerLetter"/>
      <w:lvlText w:val="%8."/>
      <w:lvlJc w:val="left"/>
      <w:pPr>
        <w:ind w:left="5760" w:hanging="360"/>
      </w:pPr>
    </w:lvl>
    <w:lvl w:ilvl="8" w:tplc="D1B822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57A52"/>
    <w:multiLevelType w:val="hybridMultilevel"/>
    <w:tmpl w:val="FFFFFFFF"/>
    <w:lvl w:ilvl="0" w:tplc="76C00CBC">
      <w:start w:val="1"/>
      <w:numFmt w:val="decimal"/>
      <w:lvlText w:val="%1."/>
      <w:lvlJc w:val="left"/>
      <w:pPr>
        <w:ind w:left="720" w:hanging="360"/>
      </w:pPr>
    </w:lvl>
    <w:lvl w:ilvl="1" w:tplc="DE7E2614">
      <w:start w:val="4"/>
      <w:numFmt w:val="decimal"/>
      <w:lvlText w:val="%2."/>
      <w:lvlJc w:val="left"/>
      <w:pPr>
        <w:ind w:left="1440" w:hanging="360"/>
      </w:pPr>
    </w:lvl>
    <w:lvl w:ilvl="2" w:tplc="46E053B8">
      <w:start w:val="1"/>
      <w:numFmt w:val="lowerRoman"/>
      <w:lvlText w:val="%3."/>
      <w:lvlJc w:val="right"/>
      <w:pPr>
        <w:ind w:left="2160" w:hanging="180"/>
      </w:pPr>
    </w:lvl>
    <w:lvl w:ilvl="3" w:tplc="44DE5514">
      <w:start w:val="1"/>
      <w:numFmt w:val="decimal"/>
      <w:lvlText w:val="%4."/>
      <w:lvlJc w:val="left"/>
      <w:pPr>
        <w:ind w:left="2880" w:hanging="360"/>
      </w:pPr>
    </w:lvl>
    <w:lvl w:ilvl="4" w:tplc="37787A30">
      <w:start w:val="1"/>
      <w:numFmt w:val="lowerLetter"/>
      <w:lvlText w:val="%5."/>
      <w:lvlJc w:val="left"/>
      <w:pPr>
        <w:ind w:left="3600" w:hanging="360"/>
      </w:pPr>
    </w:lvl>
    <w:lvl w:ilvl="5" w:tplc="F902775E">
      <w:start w:val="1"/>
      <w:numFmt w:val="lowerRoman"/>
      <w:lvlText w:val="%6."/>
      <w:lvlJc w:val="right"/>
      <w:pPr>
        <w:ind w:left="4320" w:hanging="180"/>
      </w:pPr>
    </w:lvl>
    <w:lvl w:ilvl="6" w:tplc="AE3495F6">
      <w:start w:val="1"/>
      <w:numFmt w:val="decimal"/>
      <w:lvlText w:val="%7."/>
      <w:lvlJc w:val="left"/>
      <w:pPr>
        <w:ind w:left="5040" w:hanging="360"/>
      </w:pPr>
    </w:lvl>
    <w:lvl w:ilvl="7" w:tplc="8DBE5D88">
      <w:start w:val="1"/>
      <w:numFmt w:val="lowerLetter"/>
      <w:lvlText w:val="%8."/>
      <w:lvlJc w:val="left"/>
      <w:pPr>
        <w:ind w:left="5760" w:hanging="360"/>
      </w:pPr>
    </w:lvl>
    <w:lvl w:ilvl="8" w:tplc="C22EE4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A97ED"/>
    <w:multiLevelType w:val="hybridMultilevel"/>
    <w:tmpl w:val="FFFFFFFF"/>
    <w:lvl w:ilvl="0" w:tplc="9176D9BC">
      <w:numFmt w:val="none"/>
      <w:lvlText w:val=""/>
      <w:lvlJc w:val="left"/>
      <w:pPr>
        <w:tabs>
          <w:tab w:val="num" w:pos="360"/>
        </w:tabs>
      </w:pPr>
    </w:lvl>
    <w:lvl w:ilvl="1" w:tplc="7DCA3D94">
      <w:start w:val="1"/>
      <w:numFmt w:val="lowerLetter"/>
      <w:lvlText w:val="%2."/>
      <w:lvlJc w:val="left"/>
      <w:pPr>
        <w:ind w:left="1440" w:hanging="360"/>
      </w:pPr>
    </w:lvl>
    <w:lvl w:ilvl="2" w:tplc="BE0C55A0">
      <w:start w:val="1"/>
      <w:numFmt w:val="lowerRoman"/>
      <w:lvlText w:val="%3."/>
      <w:lvlJc w:val="right"/>
      <w:pPr>
        <w:ind w:left="2160" w:hanging="180"/>
      </w:pPr>
    </w:lvl>
    <w:lvl w:ilvl="3" w:tplc="667E4F38">
      <w:start w:val="1"/>
      <w:numFmt w:val="decimal"/>
      <w:lvlText w:val="%4."/>
      <w:lvlJc w:val="left"/>
      <w:pPr>
        <w:ind w:left="2880" w:hanging="360"/>
      </w:pPr>
    </w:lvl>
    <w:lvl w:ilvl="4" w:tplc="B0C65176">
      <w:start w:val="1"/>
      <w:numFmt w:val="lowerLetter"/>
      <w:lvlText w:val="%5."/>
      <w:lvlJc w:val="left"/>
      <w:pPr>
        <w:ind w:left="3600" w:hanging="360"/>
      </w:pPr>
    </w:lvl>
    <w:lvl w:ilvl="5" w:tplc="B6FA480A">
      <w:start w:val="1"/>
      <w:numFmt w:val="lowerRoman"/>
      <w:lvlText w:val="%6."/>
      <w:lvlJc w:val="right"/>
      <w:pPr>
        <w:ind w:left="4320" w:hanging="180"/>
      </w:pPr>
    </w:lvl>
    <w:lvl w:ilvl="6" w:tplc="2CBC9984">
      <w:start w:val="1"/>
      <w:numFmt w:val="decimal"/>
      <w:lvlText w:val="%7."/>
      <w:lvlJc w:val="left"/>
      <w:pPr>
        <w:ind w:left="5040" w:hanging="360"/>
      </w:pPr>
    </w:lvl>
    <w:lvl w:ilvl="7" w:tplc="FDF06AD2">
      <w:start w:val="1"/>
      <w:numFmt w:val="lowerLetter"/>
      <w:lvlText w:val="%8."/>
      <w:lvlJc w:val="left"/>
      <w:pPr>
        <w:ind w:left="5760" w:hanging="360"/>
      </w:pPr>
    </w:lvl>
    <w:lvl w:ilvl="8" w:tplc="5650A9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16795"/>
    <w:multiLevelType w:val="hybridMultilevel"/>
    <w:tmpl w:val="FFFFFFFF"/>
    <w:lvl w:ilvl="0" w:tplc="B6206732">
      <w:numFmt w:val="none"/>
      <w:lvlText w:val=""/>
      <w:lvlJc w:val="left"/>
      <w:pPr>
        <w:tabs>
          <w:tab w:val="num" w:pos="360"/>
        </w:tabs>
      </w:pPr>
    </w:lvl>
    <w:lvl w:ilvl="1" w:tplc="52A28E14">
      <w:start w:val="1"/>
      <w:numFmt w:val="lowerLetter"/>
      <w:lvlText w:val="%2."/>
      <w:lvlJc w:val="left"/>
      <w:pPr>
        <w:ind w:left="1440" w:hanging="360"/>
      </w:pPr>
    </w:lvl>
    <w:lvl w:ilvl="2" w:tplc="F8E64C12">
      <w:start w:val="1"/>
      <w:numFmt w:val="lowerRoman"/>
      <w:lvlText w:val="%3."/>
      <w:lvlJc w:val="right"/>
      <w:pPr>
        <w:ind w:left="2160" w:hanging="180"/>
      </w:pPr>
    </w:lvl>
    <w:lvl w:ilvl="3" w:tplc="E3A4952A">
      <w:start w:val="1"/>
      <w:numFmt w:val="decimal"/>
      <w:lvlText w:val="%4."/>
      <w:lvlJc w:val="left"/>
      <w:pPr>
        <w:ind w:left="2880" w:hanging="360"/>
      </w:pPr>
    </w:lvl>
    <w:lvl w:ilvl="4" w:tplc="F772991C">
      <w:start w:val="1"/>
      <w:numFmt w:val="lowerLetter"/>
      <w:lvlText w:val="%5."/>
      <w:lvlJc w:val="left"/>
      <w:pPr>
        <w:ind w:left="3600" w:hanging="360"/>
      </w:pPr>
    </w:lvl>
    <w:lvl w:ilvl="5" w:tplc="705AB526">
      <w:start w:val="1"/>
      <w:numFmt w:val="lowerRoman"/>
      <w:lvlText w:val="%6."/>
      <w:lvlJc w:val="right"/>
      <w:pPr>
        <w:ind w:left="4320" w:hanging="180"/>
      </w:pPr>
    </w:lvl>
    <w:lvl w:ilvl="6" w:tplc="106A1DC0">
      <w:start w:val="1"/>
      <w:numFmt w:val="decimal"/>
      <w:lvlText w:val="%7."/>
      <w:lvlJc w:val="left"/>
      <w:pPr>
        <w:ind w:left="5040" w:hanging="360"/>
      </w:pPr>
    </w:lvl>
    <w:lvl w:ilvl="7" w:tplc="CE24ED60">
      <w:start w:val="1"/>
      <w:numFmt w:val="lowerLetter"/>
      <w:lvlText w:val="%8."/>
      <w:lvlJc w:val="left"/>
      <w:pPr>
        <w:ind w:left="5760" w:hanging="360"/>
      </w:pPr>
    </w:lvl>
    <w:lvl w:ilvl="8" w:tplc="12664F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A6193"/>
    <w:multiLevelType w:val="multilevel"/>
    <w:tmpl w:val="07F212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3.1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B0641B0"/>
    <w:multiLevelType w:val="multilevel"/>
    <w:tmpl w:val="902A16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2" w15:restartNumberingAfterBreak="0">
    <w:nsid w:val="5C447080"/>
    <w:multiLevelType w:val="multilevel"/>
    <w:tmpl w:val="3F54C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3F3B0C"/>
    <w:multiLevelType w:val="hybridMultilevel"/>
    <w:tmpl w:val="B434A7D2"/>
    <w:lvl w:ilvl="0" w:tplc="B97202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2420"/>
    <w:multiLevelType w:val="multilevel"/>
    <w:tmpl w:val="61D6B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6CBA6812"/>
    <w:multiLevelType w:val="multilevel"/>
    <w:tmpl w:val="49106818"/>
    <w:lvl w:ilvl="0">
      <w:start w:val="1"/>
      <w:numFmt w:val="decimal"/>
      <w:suff w:val="space"/>
      <w:lvlText w:val="3.4.%1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7626563A"/>
    <w:multiLevelType w:val="multilevel"/>
    <w:tmpl w:val="AC5E09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3.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76BA7FF3"/>
    <w:multiLevelType w:val="multilevel"/>
    <w:tmpl w:val="F4E49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4466E3"/>
    <w:multiLevelType w:val="multilevel"/>
    <w:tmpl w:val="3AD443E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)"/>
      <w:lvlJc w:val="left"/>
      <w:pPr>
        <w:ind w:left="1002" w:hanging="435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7E136E55"/>
    <w:multiLevelType w:val="multilevel"/>
    <w:tmpl w:val="9F4A5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D03BD7"/>
    <w:multiLevelType w:val="multilevel"/>
    <w:tmpl w:val="90A46DB8"/>
    <w:lvl w:ilvl="0">
      <w:start w:val="1"/>
      <w:numFmt w:val="decimal"/>
      <w:suff w:val="space"/>
      <w:lvlText w:val="3.3.%1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709231034">
    <w:abstractNumId w:val="6"/>
  </w:num>
  <w:num w:numId="2" w16cid:durableId="2127699734">
    <w:abstractNumId w:val="9"/>
  </w:num>
  <w:num w:numId="3" w16cid:durableId="1864901835">
    <w:abstractNumId w:val="8"/>
  </w:num>
  <w:num w:numId="4" w16cid:durableId="1118256063">
    <w:abstractNumId w:val="7"/>
  </w:num>
  <w:num w:numId="5" w16cid:durableId="374237651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6" w16cid:durableId="458687428">
    <w:abstractNumId w:val="5"/>
  </w:num>
  <w:num w:numId="7" w16cid:durableId="693262188">
    <w:abstractNumId w:val="11"/>
  </w:num>
  <w:num w:numId="8" w16cid:durableId="395662676">
    <w:abstractNumId w:val="1"/>
  </w:num>
  <w:num w:numId="9" w16cid:durableId="1382246171">
    <w:abstractNumId w:val="10"/>
  </w:num>
  <w:num w:numId="10" w16cid:durableId="1747722759">
    <w:abstractNumId w:val="12"/>
  </w:num>
  <w:num w:numId="11" w16cid:durableId="1727024241">
    <w:abstractNumId w:val="16"/>
  </w:num>
  <w:num w:numId="12" w16cid:durableId="516772220">
    <w:abstractNumId w:val="20"/>
  </w:num>
  <w:num w:numId="13" w16cid:durableId="750079110">
    <w:abstractNumId w:val="15"/>
  </w:num>
  <w:num w:numId="14" w16cid:durableId="1829706766">
    <w:abstractNumId w:val="4"/>
  </w:num>
  <w:num w:numId="15" w16cid:durableId="1120997163">
    <w:abstractNumId w:val="2"/>
  </w:num>
  <w:num w:numId="16" w16cid:durableId="1505436343">
    <w:abstractNumId w:val="19"/>
  </w:num>
  <w:num w:numId="17" w16cid:durableId="1654488440">
    <w:abstractNumId w:val="14"/>
  </w:num>
  <w:num w:numId="18" w16cid:durableId="670570798">
    <w:abstractNumId w:val="17"/>
  </w:num>
  <w:num w:numId="19" w16cid:durableId="477889906">
    <w:abstractNumId w:val="3"/>
  </w:num>
  <w:num w:numId="20" w16cid:durableId="711227589">
    <w:abstractNumId w:val="18"/>
  </w:num>
  <w:num w:numId="21" w16cid:durableId="151853919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6B"/>
    <w:rsid w:val="00000822"/>
    <w:rsid w:val="00000A6B"/>
    <w:rsid w:val="00000FD7"/>
    <w:rsid w:val="0000112D"/>
    <w:rsid w:val="000030B6"/>
    <w:rsid w:val="00003D1C"/>
    <w:rsid w:val="000054EC"/>
    <w:rsid w:val="00005A3A"/>
    <w:rsid w:val="00005B39"/>
    <w:rsid w:val="00006F9A"/>
    <w:rsid w:val="0000778F"/>
    <w:rsid w:val="00012413"/>
    <w:rsid w:val="0001489A"/>
    <w:rsid w:val="00014CD2"/>
    <w:rsid w:val="00016290"/>
    <w:rsid w:val="00017A4A"/>
    <w:rsid w:val="00017C26"/>
    <w:rsid w:val="00020044"/>
    <w:rsid w:val="000200B5"/>
    <w:rsid w:val="00020945"/>
    <w:rsid w:val="00021F00"/>
    <w:rsid w:val="0002338F"/>
    <w:rsid w:val="00023E27"/>
    <w:rsid w:val="000255C9"/>
    <w:rsid w:val="00030C96"/>
    <w:rsid w:val="0003138F"/>
    <w:rsid w:val="00033E28"/>
    <w:rsid w:val="00035406"/>
    <w:rsid w:val="00036513"/>
    <w:rsid w:val="00037076"/>
    <w:rsid w:val="0003729B"/>
    <w:rsid w:val="00037BB5"/>
    <w:rsid w:val="00040F44"/>
    <w:rsid w:val="0004112E"/>
    <w:rsid w:val="00041407"/>
    <w:rsid w:val="00041D02"/>
    <w:rsid w:val="00043A2B"/>
    <w:rsid w:val="00044480"/>
    <w:rsid w:val="00045AB4"/>
    <w:rsid w:val="0005049F"/>
    <w:rsid w:val="00050C03"/>
    <w:rsid w:val="00051E5D"/>
    <w:rsid w:val="000528A4"/>
    <w:rsid w:val="00053DDB"/>
    <w:rsid w:val="00054D73"/>
    <w:rsid w:val="00055AE1"/>
    <w:rsid w:val="00056554"/>
    <w:rsid w:val="00056F16"/>
    <w:rsid w:val="00057BCF"/>
    <w:rsid w:val="0006076F"/>
    <w:rsid w:val="00063B37"/>
    <w:rsid w:val="00065927"/>
    <w:rsid w:val="00066954"/>
    <w:rsid w:val="000679F7"/>
    <w:rsid w:val="00067A3E"/>
    <w:rsid w:val="0007013C"/>
    <w:rsid w:val="00070317"/>
    <w:rsid w:val="00070379"/>
    <w:rsid w:val="000715DD"/>
    <w:rsid w:val="00071609"/>
    <w:rsid w:val="00071DE0"/>
    <w:rsid w:val="00073491"/>
    <w:rsid w:val="00074382"/>
    <w:rsid w:val="00074B30"/>
    <w:rsid w:val="00074E51"/>
    <w:rsid w:val="00075557"/>
    <w:rsid w:val="0007682C"/>
    <w:rsid w:val="0007690B"/>
    <w:rsid w:val="00076C7D"/>
    <w:rsid w:val="00076FA4"/>
    <w:rsid w:val="00077111"/>
    <w:rsid w:val="0007775E"/>
    <w:rsid w:val="00081ABA"/>
    <w:rsid w:val="00081C22"/>
    <w:rsid w:val="00081D27"/>
    <w:rsid w:val="00081F94"/>
    <w:rsid w:val="00081FDF"/>
    <w:rsid w:val="00082AD2"/>
    <w:rsid w:val="00084404"/>
    <w:rsid w:val="0008500E"/>
    <w:rsid w:val="00085159"/>
    <w:rsid w:val="000916C6"/>
    <w:rsid w:val="000919E9"/>
    <w:rsid w:val="00093AAF"/>
    <w:rsid w:val="00094165"/>
    <w:rsid w:val="0009452B"/>
    <w:rsid w:val="00094C3C"/>
    <w:rsid w:val="000953E6"/>
    <w:rsid w:val="000972E0"/>
    <w:rsid w:val="000973A9"/>
    <w:rsid w:val="000A06E7"/>
    <w:rsid w:val="000A086B"/>
    <w:rsid w:val="000A2503"/>
    <w:rsid w:val="000A3477"/>
    <w:rsid w:val="000A4400"/>
    <w:rsid w:val="000A60D3"/>
    <w:rsid w:val="000A7089"/>
    <w:rsid w:val="000A7B20"/>
    <w:rsid w:val="000B0B4F"/>
    <w:rsid w:val="000B40CA"/>
    <w:rsid w:val="000B4553"/>
    <w:rsid w:val="000B4FE3"/>
    <w:rsid w:val="000C00E8"/>
    <w:rsid w:val="000C0407"/>
    <w:rsid w:val="000C1A0E"/>
    <w:rsid w:val="000C2081"/>
    <w:rsid w:val="000C55D3"/>
    <w:rsid w:val="000C5E8C"/>
    <w:rsid w:val="000C6143"/>
    <w:rsid w:val="000C781D"/>
    <w:rsid w:val="000C7C44"/>
    <w:rsid w:val="000D186C"/>
    <w:rsid w:val="000D2D19"/>
    <w:rsid w:val="000D4563"/>
    <w:rsid w:val="000D5DC0"/>
    <w:rsid w:val="000D6560"/>
    <w:rsid w:val="000D69F0"/>
    <w:rsid w:val="000E2408"/>
    <w:rsid w:val="000E3B19"/>
    <w:rsid w:val="000E45D1"/>
    <w:rsid w:val="000E4CA8"/>
    <w:rsid w:val="000E50D0"/>
    <w:rsid w:val="000E56C0"/>
    <w:rsid w:val="000E5FC2"/>
    <w:rsid w:val="000E6C4D"/>
    <w:rsid w:val="000F19A2"/>
    <w:rsid w:val="000F1E7E"/>
    <w:rsid w:val="000F4EF5"/>
    <w:rsid w:val="000F7074"/>
    <w:rsid w:val="000F7462"/>
    <w:rsid w:val="000F76DB"/>
    <w:rsid w:val="000F7776"/>
    <w:rsid w:val="000F77D7"/>
    <w:rsid w:val="000F7C27"/>
    <w:rsid w:val="00100361"/>
    <w:rsid w:val="00100BC7"/>
    <w:rsid w:val="00105DCF"/>
    <w:rsid w:val="0010675C"/>
    <w:rsid w:val="00110128"/>
    <w:rsid w:val="001101DE"/>
    <w:rsid w:val="0011235A"/>
    <w:rsid w:val="001134E1"/>
    <w:rsid w:val="00113EBF"/>
    <w:rsid w:val="001143FD"/>
    <w:rsid w:val="00115990"/>
    <w:rsid w:val="001164F4"/>
    <w:rsid w:val="001167E1"/>
    <w:rsid w:val="00116B29"/>
    <w:rsid w:val="00116F18"/>
    <w:rsid w:val="001225CB"/>
    <w:rsid w:val="00122739"/>
    <w:rsid w:val="00123D69"/>
    <w:rsid w:val="00124EF4"/>
    <w:rsid w:val="00125D60"/>
    <w:rsid w:val="00127253"/>
    <w:rsid w:val="001274E9"/>
    <w:rsid w:val="001277DA"/>
    <w:rsid w:val="001278D1"/>
    <w:rsid w:val="00127D2C"/>
    <w:rsid w:val="00127DDC"/>
    <w:rsid w:val="00131B1E"/>
    <w:rsid w:val="0013268F"/>
    <w:rsid w:val="00134867"/>
    <w:rsid w:val="001368BF"/>
    <w:rsid w:val="00136BD6"/>
    <w:rsid w:val="00143C57"/>
    <w:rsid w:val="00143FE7"/>
    <w:rsid w:val="00144519"/>
    <w:rsid w:val="00144A0D"/>
    <w:rsid w:val="00145A35"/>
    <w:rsid w:val="00145EFF"/>
    <w:rsid w:val="001460B0"/>
    <w:rsid w:val="0014793F"/>
    <w:rsid w:val="00147F37"/>
    <w:rsid w:val="00152471"/>
    <w:rsid w:val="00153C61"/>
    <w:rsid w:val="00154BC8"/>
    <w:rsid w:val="00155F94"/>
    <w:rsid w:val="001561E9"/>
    <w:rsid w:val="00156F2F"/>
    <w:rsid w:val="00160544"/>
    <w:rsid w:val="00162B47"/>
    <w:rsid w:val="00163310"/>
    <w:rsid w:val="00164224"/>
    <w:rsid w:val="00165370"/>
    <w:rsid w:val="001658AD"/>
    <w:rsid w:val="001664DE"/>
    <w:rsid w:val="00166795"/>
    <w:rsid w:val="00167C81"/>
    <w:rsid w:val="0017198D"/>
    <w:rsid w:val="00171B8C"/>
    <w:rsid w:val="00173B5D"/>
    <w:rsid w:val="0017408B"/>
    <w:rsid w:val="001750E0"/>
    <w:rsid w:val="00175C43"/>
    <w:rsid w:val="001762A0"/>
    <w:rsid w:val="00177DF0"/>
    <w:rsid w:val="00181B58"/>
    <w:rsid w:val="00183AF7"/>
    <w:rsid w:val="00184960"/>
    <w:rsid w:val="001849F0"/>
    <w:rsid w:val="00184E9D"/>
    <w:rsid w:val="00185066"/>
    <w:rsid w:val="001862E2"/>
    <w:rsid w:val="0019010F"/>
    <w:rsid w:val="00190264"/>
    <w:rsid w:val="0019042E"/>
    <w:rsid w:val="00190589"/>
    <w:rsid w:val="00190870"/>
    <w:rsid w:val="00191B10"/>
    <w:rsid w:val="00192263"/>
    <w:rsid w:val="00192C11"/>
    <w:rsid w:val="00193B70"/>
    <w:rsid w:val="00194AB0"/>
    <w:rsid w:val="00194E41"/>
    <w:rsid w:val="00196CD5"/>
    <w:rsid w:val="00197A56"/>
    <w:rsid w:val="00197D2C"/>
    <w:rsid w:val="001A151D"/>
    <w:rsid w:val="001A16B4"/>
    <w:rsid w:val="001A273F"/>
    <w:rsid w:val="001A4C04"/>
    <w:rsid w:val="001A5EE8"/>
    <w:rsid w:val="001A68BC"/>
    <w:rsid w:val="001A6BDB"/>
    <w:rsid w:val="001A7215"/>
    <w:rsid w:val="001A73BA"/>
    <w:rsid w:val="001B04C4"/>
    <w:rsid w:val="001B0751"/>
    <w:rsid w:val="001B3204"/>
    <w:rsid w:val="001B4267"/>
    <w:rsid w:val="001B5340"/>
    <w:rsid w:val="001B5E1B"/>
    <w:rsid w:val="001B6A8E"/>
    <w:rsid w:val="001B6CCB"/>
    <w:rsid w:val="001B7685"/>
    <w:rsid w:val="001C0450"/>
    <w:rsid w:val="001C1E85"/>
    <w:rsid w:val="001C22E5"/>
    <w:rsid w:val="001C4710"/>
    <w:rsid w:val="001C4D57"/>
    <w:rsid w:val="001C7B04"/>
    <w:rsid w:val="001D0CB9"/>
    <w:rsid w:val="001D122B"/>
    <w:rsid w:val="001D1C05"/>
    <w:rsid w:val="001D227D"/>
    <w:rsid w:val="001D3D8A"/>
    <w:rsid w:val="001D3F9E"/>
    <w:rsid w:val="001D44A9"/>
    <w:rsid w:val="001D7247"/>
    <w:rsid w:val="001D7AD8"/>
    <w:rsid w:val="001E145A"/>
    <w:rsid w:val="001E20B8"/>
    <w:rsid w:val="001E2439"/>
    <w:rsid w:val="001E32C2"/>
    <w:rsid w:val="001E33C9"/>
    <w:rsid w:val="001E3C14"/>
    <w:rsid w:val="001E4643"/>
    <w:rsid w:val="001E49A8"/>
    <w:rsid w:val="001E4D0C"/>
    <w:rsid w:val="001E54DD"/>
    <w:rsid w:val="001E5830"/>
    <w:rsid w:val="001E7E73"/>
    <w:rsid w:val="001F1A57"/>
    <w:rsid w:val="001F237A"/>
    <w:rsid w:val="001F2DF7"/>
    <w:rsid w:val="001F32A9"/>
    <w:rsid w:val="001F3FF1"/>
    <w:rsid w:val="001F4203"/>
    <w:rsid w:val="001F486F"/>
    <w:rsid w:val="001F4F36"/>
    <w:rsid w:val="001F5914"/>
    <w:rsid w:val="002002BB"/>
    <w:rsid w:val="00200F52"/>
    <w:rsid w:val="0020193E"/>
    <w:rsid w:val="00201ABE"/>
    <w:rsid w:val="002022A5"/>
    <w:rsid w:val="00202620"/>
    <w:rsid w:val="00204C9B"/>
    <w:rsid w:val="002054A4"/>
    <w:rsid w:val="00205F28"/>
    <w:rsid w:val="00207B23"/>
    <w:rsid w:val="00207C1F"/>
    <w:rsid w:val="00210D11"/>
    <w:rsid w:val="00210E7E"/>
    <w:rsid w:val="00212640"/>
    <w:rsid w:val="002130CC"/>
    <w:rsid w:val="00214AA9"/>
    <w:rsid w:val="00214E67"/>
    <w:rsid w:val="00216C04"/>
    <w:rsid w:val="00216F6A"/>
    <w:rsid w:val="0021706B"/>
    <w:rsid w:val="002178B2"/>
    <w:rsid w:val="002203FE"/>
    <w:rsid w:val="00220614"/>
    <w:rsid w:val="00221169"/>
    <w:rsid w:val="00221CDC"/>
    <w:rsid w:val="00222EAD"/>
    <w:rsid w:val="00222F7E"/>
    <w:rsid w:val="00224344"/>
    <w:rsid w:val="00225668"/>
    <w:rsid w:val="00226708"/>
    <w:rsid w:val="00227887"/>
    <w:rsid w:val="00227BEF"/>
    <w:rsid w:val="002303D3"/>
    <w:rsid w:val="00230D15"/>
    <w:rsid w:val="00232F55"/>
    <w:rsid w:val="002331C1"/>
    <w:rsid w:val="002336E3"/>
    <w:rsid w:val="002341A4"/>
    <w:rsid w:val="00234278"/>
    <w:rsid w:val="002347F5"/>
    <w:rsid w:val="0023484A"/>
    <w:rsid w:val="00234BC8"/>
    <w:rsid w:val="002365C0"/>
    <w:rsid w:val="0023793B"/>
    <w:rsid w:val="00237EC2"/>
    <w:rsid w:val="00240BE9"/>
    <w:rsid w:val="00241044"/>
    <w:rsid w:val="0024124E"/>
    <w:rsid w:val="00241C69"/>
    <w:rsid w:val="0024218D"/>
    <w:rsid w:val="00242AB3"/>
    <w:rsid w:val="00242F64"/>
    <w:rsid w:val="00244704"/>
    <w:rsid w:val="002459B1"/>
    <w:rsid w:val="00245F1B"/>
    <w:rsid w:val="002463F9"/>
    <w:rsid w:val="002509D6"/>
    <w:rsid w:val="00251215"/>
    <w:rsid w:val="0025130A"/>
    <w:rsid w:val="00251627"/>
    <w:rsid w:val="002517A2"/>
    <w:rsid w:val="00252A92"/>
    <w:rsid w:val="00253C71"/>
    <w:rsid w:val="002562CD"/>
    <w:rsid w:val="00257CEF"/>
    <w:rsid w:val="00257F64"/>
    <w:rsid w:val="00260C24"/>
    <w:rsid w:val="00261B42"/>
    <w:rsid w:val="00262EC6"/>
    <w:rsid w:val="0026350A"/>
    <w:rsid w:val="002639BC"/>
    <w:rsid w:val="00264238"/>
    <w:rsid w:val="002658C2"/>
    <w:rsid w:val="00265D29"/>
    <w:rsid w:val="0026683A"/>
    <w:rsid w:val="00266883"/>
    <w:rsid w:val="0026702C"/>
    <w:rsid w:val="002701BA"/>
    <w:rsid w:val="00272B58"/>
    <w:rsid w:val="00272B68"/>
    <w:rsid w:val="00273CB3"/>
    <w:rsid w:val="00274F63"/>
    <w:rsid w:val="0027610A"/>
    <w:rsid w:val="002765F6"/>
    <w:rsid w:val="00277817"/>
    <w:rsid w:val="00280725"/>
    <w:rsid w:val="00282511"/>
    <w:rsid w:val="002835A1"/>
    <w:rsid w:val="002840F9"/>
    <w:rsid w:val="002847DA"/>
    <w:rsid w:val="00284963"/>
    <w:rsid w:val="00286146"/>
    <w:rsid w:val="00287691"/>
    <w:rsid w:val="00287787"/>
    <w:rsid w:val="00291ECA"/>
    <w:rsid w:val="00294A18"/>
    <w:rsid w:val="002953AE"/>
    <w:rsid w:val="002959ED"/>
    <w:rsid w:val="00295D6F"/>
    <w:rsid w:val="00296F4E"/>
    <w:rsid w:val="002A1294"/>
    <w:rsid w:val="002A3CB6"/>
    <w:rsid w:val="002A5AC8"/>
    <w:rsid w:val="002A6D62"/>
    <w:rsid w:val="002B000C"/>
    <w:rsid w:val="002B4649"/>
    <w:rsid w:val="002B60FC"/>
    <w:rsid w:val="002B70A5"/>
    <w:rsid w:val="002C0437"/>
    <w:rsid w:val="002C31BB"/>
    <w:rsid w:val="002C4668"/>
    <w:rsid w:val="002C5190"/>
    <w:rsid w:val="002C57A1"/>
    <w:rsid w:val="002C5A90"/>
    <w:rsid w:val="002C6395"/>
    <w:rsid w:val="002C6480"/>
    <w:rsid w:val="002C6B8A"/>
    <w:rsid w:val="002C793C"/>
    <w:rsid w:val="002C7D1E"/>
    <w:rsid w:val="002D0A9B"/>
    <w:rsid w:val="002D2806"/>
    <w:rsid w:val="002D3F93"/>
    <w:rsid w:val="002D7DA3"/>
    <w:rsid w:val="002E0109"/>
    <w:rsid w:val="002E2629"/>
    <w:rsid w:val="002E353C"/>
    <w:rsid w:val="002E5E2D"/>
    <w:rsid w:val="002E6CB3"/>
    <w:rsid w:val="002E74EA"/>
    <w:rsid w:val="002F0F7C"/>
    <w:rsid w:val="002F1068"/>
    <w:rsid w:val="002F11C4"/>
    <w:rsid w:val="002F2F9C"/>
    <w:rsid w:val="002F3523"/>
    <w:rsid w:val="002F47B1"/>
    <w:rsid w:val="002F4A4D"/>
    <w:rsid w:val="002F4D37"/>
    <w:rsid w:val="002F4EA3"/>
    <w:rsid w:val="002F4FE1"/>
    <w:rsid w:val="002F5044"/>
    <w:rsid w:val="002F6114"/>
    <w:rsid w:val="002F62B9"/>
    <w:rsid w:val="002F6AC4"/>
    <w:rsid w:val="002F72A2"/>
    <w:rsid w:val="0030110F"/>
    <w:rsid w:val="00302A4B"/>
    <w:rsid w:val="00302A72"/>
    <w:rsid w:val="003048C6"/>
    <w:rsid w:val="00304E6A"/>
    <w:rsid w:val="003056B0"/>
    <w:rsid w:val="00305E2F"/>
    <w:rsid w:val="00307381"/>
    <w:rsid w:val="003104DD"/>
    <w:rsid w:val="003110EA"/>
    <w:rsid w:val="003139A9"/>
    <w:rsid w:val="00314142"/>
    <w:rsid w:val="003142A7"/>
    <w:rsid w:val="00314347"/>
    <w:rsid w:val="00315B6E"/>
    <w:rsid w:val="00315FAD"/>
    <w:rsid w:val="003160CA"/>
    <w:rsid w:val="003171AF"/>
    <w:rsid w:val="00317A06"/>
    <w:rsid w:val="00320981"/>
    <w:rsid w:val="00320A5B"/>
    <w:rsid w:val="003214DE"/>
    <w:rsid w:val="00322630"/>
    <w:rsid w:val="003259E0"/>
    <w:rsid w:val="003259F8"/>
    <w:rsid w:val="003271AA"/>
    <w:rsid w:val="00327214"/>
    <w:rsid w:val="00327DF6"/>
    <w:rsid w:val="00330775"/>
    <w:rsid w:val="00334FF5"/>
    <w:rsid w:val="003354E9"/>
    <w:rsid w:val="003356E6"/>
    <w:rsid w:val="00335962"/>
    <w:rsid w:val="003359B4"/>
    <w:rsid w:val="00337248"/>
    <w:rsid w:val="00337260"/>
    <w:rsid w:val="003375BF"/>
    <w:rsid w:val="00340A34"/>
    <w:rsid w:val="00340D76"/>
    <w:rsid w:val="003427B8"/>
    <w:rsid w:val="00342F63"/>
    <w:rsid w:val="00343B54"/>
    <w:rsid w:val="00344B66"/>
    <w:rsid w:val="00345B93"/>
    <w:rsid w:val="00345C9F"/>
    <w:rsid w:val="00350509"/>
    <w:rsid w:val="0035102A"/>
    <w:rsid w:val="00351B33"/>
    <w:rsid w:val="00352A98"/>
    <w:rsid w:val="0035334B"/>
    <w:rsid w:val="0035364C"/>
    <w:rsid w:val="00355425"/>
    <w:rsid w:val="00355776"/>
    <w:rsid w:val="003571BD"/>
    <w:rsid w:val="00360BB2"/>
    <w:rsid w:val="003610E6"/>
    <w:rsid w:val="003613EE"/>
    <w:rsid w:val="00361F01"/>
    <w:rsid w:val="003622AC"/>
    <w:rsid w:val="00363978"/>
    <w:rsid w:val="00363ACE"/>
    <w:rsid w:val="00364DEE"/>
    <w:rsid w:val="0037203B"/>
    <w:rsid w:val="0037332A"/>
    <w:rsid w:val="0037542C"/>
    <w:rsid w:val="00375FBD"/>
    <w:rsid w:val="00376863"/>
    <w:rsid w:val="003823D0"/>
    <w:rsid w:val="0038240A"/>
    <w:rsid w:val="00383AE4"/>
    <w:rsid w:val="00387256"/>
    <w:rsid w:val="003901FF"/>
    <w:rsid w:val="003904B4"/>
    <w:rsid w:val="00392321"/>
    <w:rsid w:val="00393684"/>
    <w:rsid w:val="003937FC"/>
    <w:rsid w:val="003948BD"/>
    <w:rsid w:val="00395F4B"/>
    <w:rsid w:val="003962DF"/>
    <w:rsid w:val="0039637A"/>
    <w:rsid w:val="0039645E"/>
    <w:rsid w:val="00396625"/>
    <w:rsid w:val="00396638"/>
    <w:rsid w:val="00397237"/>
    <w:rsid w:val="00397DBD"/>
    <w:rsid w:val="003A115B"/>
    <w:rsid w:val="003A1E87"/>
    <w:rsid w:val="003A3DB9"/>
    <w:rsid w:val="003A4D7C"/>
    <w:rsid w:val="003A54FC"/>
    <w:rsid w:val="003A58FE"/>
    <w:rsid w:val="003A5FE9"/>
    <w:rsid w:val="003A74B0"/>
    <w:rsid w:val="003A765A"/>
    <w:rsid w:val="003B3693"/>
    <w:rsid w:val="003B38C0"/>
    <w:rsid w:val="003B56E1"/>
    <w:rsid w:val="003B572B"/>
    <w:rsid w:val="003B693E"/>
    <w:rsid w:val="003B7746"/>
    <w:rsid w:val="003C11D2"/>
    <w:rsid w:val="003C126A"/>
    <w:rsid w:val="003C4E2D"/>
    <w:rsid w:val="003C6939"/>
    <w:rsid w:val="003C6959"/>
    <w:rsid w:val="003C72DD"/>
    <w:rsid w:val="003C79BD"/>
    <w:rsid w:val="003D0B4E"/>
    <w:rsid w:val="003D0CFA"/>
    <w:rsid w:val="003D2932"/>
    <w:rsid w:val="003D2F1C"/>
    <w:rsid w:val="003D7054"/>
    <w:rsid w:val="003D7E65"/>
    <w:rsid w:val="003E05BE"/>
    <w:rsid w:val="003E08F3"/>
    <w:rsid w:val="003E0E09"/>
    <w:rsid w:val="003E3507"/>
    <w:rsid w:val="003E4D4C"/>
    <w:rsid w:val="003E7606"/>
    <w:rsid w:val="003F14C2"/>
    <w:rsid w:val="003F1DBF"/>
    <w:rsid w:val="003F319F"/>
    <w:rsid w:val="003F56E3"/>
    <w:rsid w:val="003F5A64"/>
    <w:rsid w:val="003F64F9"/>
    <w:rsid w:val="003F6EC7"/>
    <w:rsid w:val="003F7907"/>
    <w:rsid w:val="0040177A"/>
    <w:rsid w:val="0040247E"/>
    <w:rsid w:val="00403947"/>
    <w:rsid w:val="0040588C"/>
    <w:rsid w:val="00406D65"/>
    <w:rsid w:val="004071F2"/>
    <w:rsid w:val="00407764"/>
    <w:rsid w:val="004116F3"/>
    <w:rsid w:val="00411AFB"/>
    <w:rsid w:val="00411C56"/>
    <w:rsid w:val="0041227C"/>
    <w:rsid w:val="004135DC"/>
    <w:rsid w:val="004137CB"/>
    <w:rsid w:val="004143B5"/>
    <w:rsid w:val="00414416"/>
    <w:rsid w:val="004154D3"/>
    <w:rsid w:val="00415F1A"/>
    <w:rsid w:val="00417864"/>
    <w:rsid w:val="00420C2B"/>
    <w:rsid w:val="00421782"/>
    <w:rsid w:val="00422412"/>
    <w:rsid w:val="0042334D"/>
    <w:rsid w:val="004233FE"/>
    <w:rsid w:val="00423B6F"/>
    <w:rsid w:val="00423CC8"/>
    <w:rsid w:val="00424545"/>
    <w:rsid w:val="00425394"/>
    <w:rsid w:val="00425669"/>
    <w:rsid w:val="00426CEE"/>
    <w:rsid w:val="00427FB5"/>
    <w:rsid w:val="0043138A"/>
    <w:rsid w:val="0043189D"/>
    <w:rsid w:val="00431A20"/>
    <w:rsid w:val="0043357F"/>
    <w:rsid w:val="00433FEB"/>
    <w:rsid w:val="00435C71"/>
    <w:rsid w:val="00436D58"/>
    <w:rsid w:val="0043710F"/>
    <w:rsid w:val="00437E57"/>
    <w:rsid w:val="00441797"/>
    <w:rsid w:val="004420B0"/>
    <w:rsid w:val="004421E4"/>
    <w:rsid w:val="00442ABF"/>
    <w:rsid w:val="004430EB"/>
    <w:rsid w:val="00443E9A"/>
    <w:rsid w:val="00444EC3"/>
    <w:rsid w:val="004459FA"/>
    <w:rsid w:val="00445C8F"/>
    <w:rsid w:val="004472A1"/>
    <w:rsid w:val="0045014F"/>
    <w:rsid w:val="004509DA"/>
    <w:rsid w:val="00450A26"/>
    <w:rsid w:val="004510A7"/>
    <w:rsid w:val="00452FC3"/>
    <w:rsid w:val="00453779"/>
    <w:rsid w:val="004546EC"/>
    <w:rsid w:val="00454AD7"/>
    <w:rsid w:val="00454C17"/>
    <w:rsid w:val="00456448"/>
    <w:rsid w:val="00460189"/>
    <w:rsid w:val="004607EC"/>
    <w:rsid w:val="00461358"/>
    <w:rsid w:val="00461388"/>
    <w:rsid w:val="00461435"/>
    <w:rsid w:val="00461649"/>
    <w:rsid w:val="00462253"/>
    <w:rsid w:val="00462ACA"/>
    <w:rsid w:val="00462C09"/>
    <w:rsid w:val="00462F69"/>
    <w:rsid w:val="00465B7F"/>
    <w:rsid w:val="00466763"/>
    <w:rsid w:val="00466913"/>
    <w:rsid w:val="00466BB5"/>
    <w:rsid w:val="00466E6C"/>
    <w:rsid w:val="00466FCA"/>
    <w:rsid w:val="00467F7C"/>
    <w:rsid w:val="00470214"/>
    <w:rsid w:val="0047068B"/>
    <w:rsid w:val="00472C6E"/>
    <w:rsid w:val="00473310"/>
    <w:rsid w:val="004735C0"/>
    <w:rsid w:val="00474F93"/>
    <w:rsid w:val="00475040"/>
    <w:rsid w:val="0047519B"/>
    <w:rsid w:val="00475CC2"/>
    <w:rsid w:val="004769A1"/>
    <w:rsid w:val="004806D9"/>
    <w:rsid w:val="00480F10"/>
    <w:rsid w:val="00482A8C"/>
    <w:rsid w:val="00482FE5"/>
    <w:rsid w:val="00483487"/>
    <w:rsid w:val="0048717C"/>
    <w:rsid w:val="00491390"/>
    <w:rsid w:val="0049142D"/>
    <w:rsid w:val="00492ACF"/>
    <w:rsid w:val="00492CEB"/>
    <w:rsid w:val="00492FFC"/>
    <w:rsid w:val="00496BAC"/>
    <w:rsid w:val="00496CFA"/>
    <w:rsid w:val="00497ECA"/>
    <w:rsid w:val="004A02BF"/>
    <w:rsid w:val="004A4583"/>
    <w:rsid w:val="004B0B9A"/>
    <w:rsid w:val="004B547C"/>
    <w:rsid w:val="004B5C76"/>
    <w:rsid w:val="004B7C8A"/>
    <w:rsid w:val="004C0C44"/>
    <w:rsid w:val="004C1655"/>
    <w:rsid w:val="004C17BD"/>
    <w:rsid w:val="004C22F1"/>
    <w:rsid w:val="004C238E"/>
    <w:rsid w:val="004C4D32"/>
    <w:rsid w:val="004C505B"/>
    <w:rsid w:val="004C6343"/>
    <w:rsid w:val="004C69DA"/>
    <w:rsid w:val="004C7AB1"/>
    <w:rsid w:val="004C7F49"/>
    <w:rsid w:val="004D0422"/>
    <w:rsid w:val="004D12B0"/>
    <w:rsid w:val="004D2916"/>
    <w:rsid w:val="004D3B3B"/>
    <w:rsid w:val="004D3CB3"/>
    <w:rsid w:val="004D50DD"/>
    <w:rsid w:val="004D50F0"/>
    <w:rsid w:val="004D5557"/>
    <w:rsid w:val="004D69F6"/>
    <w:rsid w:val="004D6DE1"/>
    <w:rsid w:val="004D70EE"/>
    <w:rsid w:val="004D73F7"/>
    <w:rsid w:val="004E01BD"/>
    <w:rsid w:val="004E1624"/>
    <w:rsid w:val="004E3CA0"/>
    <w:rsid w:val="004E4D58"/>
    <w:rsid w:val="004E7400"/>
    <w:rsid w:val="004F02EF"/>
    <w:rsid w:val="004F0A3D"/>
    <w:rsid w:val="004F0D53"/>
    <w:rsid w:val="004F2A18"/>
    <w:rsid w:val="004F3083"/>
    <w:rsid w:val="004F327F"/>
    <w:rsid w:val="004F3AAE"/>
    <w:rsid w:val="004F3FF0"/>
    <w:rsid w:val="004F613F"/>
    <w:rsid w:val="004F6551"/>
    <w:rsid w:val="005011F8"/>
    <w:rsid w:val="0050170D"/>
    <w:rsid w:val="0050550A"/>
    <w:rsid w:val="005056D7"/>
    <w:rsid w:val="00505833"/>
    <w:rsid w:val="00506A29"/>
    <w:rsid w:val="00510BF8"/>
    <w:rsid w:val="0051144D"/>
    <w:rsid w:val="005116D8"/>
    <w:rsid w:val="005117D4"/>
    <w:rsid w:val="00512EF1"/>
    <w:rsid w:val="005132EA"/>
    <w:rsid w:val="005138C2"/>
    <w:rsid w:val="00513BB8"/>
    <w:rsid w:val="00514001"/>
    <w:rsid w:val="00514088"/>
    <w:rsid w:val="00514629"/>
    <w:rsid w:val="00514AAA"/>
    <w:rsid w:val="005150AF"/>
    <w:rsid w:val="00515F37"/>
    <w:rsid w:val="00516040"/>
    <w:rsid w:val="005171A2"/>
    <w:rsid w:val="00517529"/>
    <w:rsid w:val="00517F1E"/>
    <w:rsid w:val="0052021A"/>
    <w:rsid w:val="00521AA6"/>
    <w:rsid w:val="00522CDF"/>
    <w:rsid w:val="00523BC2"/>
    <w:rsid w:val="005244E6"/>
    <w:rsid w:val="00527267"/>
    <w:rsid w:val="00527CBA"/>
    <w:rsid w:val="00531ABD"/>
    <w:rsid w:val="005322B7"/>
    <w:rsid w:val="00532C42"/>
    <w:rsid w:val="005346ED"/>
    <w:rsid w:val="00534F91"/>
    <w:rsid w:val="00536558"/>
    <w:rsid w:val="005373A4"/>
    <w:rsid w:val="00537977"/>
    <w:rsid w:val="00541EB4"/>
    <w:rsid w:val="005429E1"/>
    <w:rsid w:val="00543DE4"/>
    <w:rsid w:val="00544B46"/>
    <w:rsid w:val="00544F79"/>
    <w:rsid w:val="005453E1"/>
    <w:rsid w:val="0054567C"/>
    <w:rsid w:val="00546314"/>
    <w:rsid w:val="00546CDA"/>
    <w:rsid w:val="00550523"/>
    <w:rsid w:val="0055065F"/>
    <w:rsid w:val="00552C6A"/>
    <w:rsid w:val="00553136"/>
    <w:rsid w:val="00553783"/>
    <w:rsid w:val="005548A8"/>
    <w:rsid w:val="00556224"/>
    <w:rsid w:val="00557D1B"/>
    <w:rsid w:val="00560BFE"/>
    <w:rsid w:val="0056246A"/>
    <w:rsid w:val="00563307"/>
    <w:rsid w:val="00563FA0"/>
    <w:rsid w:val="00566720"/>
    <w:rsid w:val="00566BEE"/>
    <w:rsid w:val="005701CF"/>
    <w:rsid w:val="00570F74"/>
    <w:rsid w:val="005719F6"/>
    <w:rsid w:val="005720AB"/>
    <w:rsid w:val="005735BE"/>
    <w:rsid w:val="00573621"/>
    <w:rsid w:val="00573F37"/>
    <w:rsid w:val="00574741"/>
    <w:rsid w:val="0057496D"/>
    <w:rsid w:val="00574993"/>
    <w:rsid w:val="00575A9F"/>
    <w:rsid w:val="00576D8C"/>
    <w:rsid w:val="005776D7"/>
    <w:rsid w:val="0057788B"/>
    <w:rsid w:val="00577C0B"/>
    <w:rsid w:val="00580B8E"/>
    <w:rsid w:val="0058193B"/>
    <w:rsid w:val="0058289D"/>
    <w:rsid w:val="00582E88"/>
    <w:rsid w:val="00583960"/>
    <w:rsid w:val="00583B49"/>
    <w:rsid w:val="005847C0"/>
    <w:rsid w:val="00584B4A"/>
    <w:rsid w:val="00585252"/>
    <w:rsid w:val="00586EA0"/>
    <w:rsid w:val="005873A6"/>
    <w:rsid w:val="0059022B"/>
    <w:rsid w:val="00591ABB"/>
    <w:rsid w:val="00593F8D"/>
    <w:rsid w:val="005949AD"/>
    <w:rsid w:val="00594B2E"/>
    <w:rsid w:val="00594FEF"/>
    <w:rsid w:val="00595263"/>
    <w:rsid w:val="00597E8B"/>
    <w:rsid w:val="005A0F17"/>
    <w:rsid w:val="005A1F81"/>
    <w:rsid w:val="005A27A0"/>
    <w:rsid w:val="005A311E"/>
    <w:rsid w:val="005A417D"/>
    <w:rsid w:val="005A5057"/>
    <w:rsid w:val="005A6E00"/>
    <w:rsid w:val="005A77FD"/>
    <w:rsid w:val="005A7AAC"/>
    <w:rsid w:val="005B012C"/>
    <w:rsid w:val="005B0FC3"/>
    <w:rsid w:val="005B1D7A"/>
    <w:rsid w:val="005B2139"/>
    <w:rsid w:val="005B33E9"/>
    <w:rsid w:val="005B492B"/>
    <w:rsid w:val="005B4952"/>
    <w:rsid w:val="005B58CD"/>
    <w:rsid w:val="005B59AF"/>
    <w:rsid w:val="005B7D32"/>
    <w:rsid w:val="005C0553"/>
    <w:rsid w:val="005C0BBF"/>
    <w:rsid w:val="005C1674"/>
    <w:rsid w:val="005C1E67"/>
    <w:rsid w:val="005C3019"/>
    <w:rsid w:val="005C40AC"/>
    <w:rsid w:val="005C67B3"/>
    <w:rsid w:val="005D1418"/>
    <w:rsid w:val="005D360A"/>
    <w:rsid w:val="005D36AC"/>
    <w:rsid w:val="005D3B05"/>
    <w:rsid w:val="005D5504"/>
    <w:rsid w:val="005D6C09"/>
    <w:rsid w:val="005E30A8"/>
    <w:rsid w:val="005E38DC"/>
    <w:rsid w:val="005E47E3"/>
    <w:rsid w:val="005E520F"/>
    <w:rsid w:val="005E5212"/>
    <w:rsid w:val="005E76AC"/>
    <w:rsid w:val="005F13DD"/>
    <w:rsid w:val="005F1AA5"/>
    <w:rsid w:val="005F1B01"/>
    <w:rsid w:val="005F5A92"/>
    <w:rsid w:val="005F5DD9"/>
    <w:rsid w:val="00601A76"/>
    <w:rsid w:val="00602294"/>
    <w:rsid w:val="00602E49"/>
    <w:rsid w:val="00604B50"/>
    <w:rsid w:val="00605518"/>
    <w:rsid w:val="00605EDA"/>
    <w:rsid w:val="006063F4"/>
    <w:rsid w:val="00606645"/>
    <w:rsid w:val="0060679E"/>
    <w:rsid w:val="00607136"/>
    <w:rsid w:val="00607A2A"/>
    <w:rsid w:val="006122CC"/>
    <w:rsid w:val="00613947"/>
    <w:rsid w:val="00614222"/>
    <w:rsid w:val="00614E87"/>
    <w:rsid w:val="006213CE"/>
    <w:rsid w:val="0062205F"/>
    <w:rsid w:val="00622349"/>
    <w:rsid w:val="00623549"/>
    <w:rsid w:val="006250B4"/>
    <w:rsid w:val="0062513E"/>
    <w:rsid w:val="00626DFD"/>
    <w:rsid w:val="0062783E"/>
    <w:rsid w:val="006308D2"/>
    <w:rsid w:val="006311E0"/>
    <w:rsid w:val="00631544"/>
    <w:rsid w:val="006318ED"/>
    <w:rsid w:val="006332D5"/>
    <w:rsid w:val="00635A8E"/>
    <w:rsid w:val="006363D0"/>
    <w:rsid w:val="00636B66"/>
    <w:rsid w:val="00640050"/>
    <w:rsid w:val="00640504"/>
    <w:rsid w:val="0064153A"/>
    <w:rsid w:val="00642B72"/>
    <w:rsid w:val="00642D09"/>
    <w:rsid w:val="00642E49"/>
    <w:rsid w:val="00644377"/>
    <w:rsid w:val="006447C7"/>
    <w:rsid w:val="006468D4"/>
    <w:rsid w:val="00646D19"/>
    <w:rsid w:val="00650887"/>
    <w:rsid w:val="00650AD9"/>
    <w:rsid w:val="00650DC1"/>
    <w:rsid w:val="006514D2"/>
    <w:rsid w:val="00653CB2"/>
    <w:rsid w:val="00653F95"/>
    <w:rsid w:val="00654136"/>
    <w:rsid w:val="006548EB"/>
    <w:rsid w:val="006549D5"/>
    <w:rsid w:val="006557BF"/>
    <w:rsid w:val="00655DAE"/>
    <w:rsid w:val="00655FF0"/>
    <w:rsid w:val="00656416"/>
    <w:rsid w:val="00656485"/>
    <w:rsid w:val="00660C75"/>
    <w:rsid w:val="0066137E"/>
    <w:rsid w:val="00663F92"/>
    <w:rsid w:val="00664A15"/>
    <w:rsid w:val="00665EA4"/>
    <w:rsid w:val="00666F4B"/>
    <w:rsid w:val="00667D17"/>
    <w:rsid w:val="00670AFA"/>
    <w:rsid w:val="00670FB9"/>
    <w:rsid w:val="006726FA"/>
    <w:rsid w:val="006732F6"/>
    <w:rsid w:val="00673BAE"/>
    <w:rsid w:val="00673C0A"/>
    <w:rsid w:val="00676524"/>
    <w:rsid w:val="00677B24"/>
    <w:rsid w:val="00677E12"/>
    <w:rsid w:val="00680F24"/>
    <w:rsid w:val="00681B29"/>
    <w:rsid w:val="00682B01"/>
    <w:rsid w:val="00682D2C"/>
    <w:rsid w:val="00683C3B"/>
    <w:rsid w:val="00683D9E"/>
    <w:rsid w:val="00686F36"/>
    <w:rsid w:val="0069029E"/>
    <w:rsid w:val="0069274C"/>
    <w:rsid w:val="006930A7"/>
    <w:rsid w:val="00693FEF"/>
    <w:rsid w:val="00694C9C"/>
    <w:rsid w:val="00694EC4"/>
    <w:rsid w:val="00694F1C"/>
    <w:rsid w:val="00696E87"/>
    <w:rsid w:val="00697288"/>
    <w:rsid w:val="006972DE"/>
    <w:rsid w:val="006A0E10"/>
    <w:rsid w:val="006A18F2"/>
    <w:rsid w:val="006A1B49"/>
    <w:rsid w:val="006A20D6"/>
    <w:rsid w:val="006A26C3"/>
    <w:rsid w:val="006A41C5"/>
    <w:rsid w:val="006A53C5"/>
    <w:rsid w:val="006A55CC"/>
    <w:rsid w:val="006A5633"/>
    <w:rsid w:val="006A5B3B"/>
    <w:rsid w:val="006A6C43"/>
    <w:rsid w:val="006A7408"/>
    <w:rsid w:val="006A7A56"/>
    <w:rsid w:val="006A7D58"/>
    <w:rsid w:val="006B1C81"/>
    <w:rsid w:val="006B2A14"/>
    <w:rsid w:val="006B3CFB"/>
    <w:rsid w:val="006B423B"/>
    <w:rsid w:val="006B4439"/>
    <w:rsid w:val="006B4979"/>
    <w:rsid w:val="006B6FE1"/>
    <w:rsid w:val="006B7586"/>
    <w:rsid w:val="006B75A2"/>
    <w:rsid w:val="006C007C"/>
    <w:rsid w:val="006C035A"/>
    <w:rsid w:val="006C038A"/>
    <w:rsid w:val="006C37A8"/>
    <w:rsid w:val="006C502F"/>
    <w:rsid w:val="006C5E88"/>
    <w:rsid w:val="006C61EA"/>
    <w:rsid w:val="006D05EE"/>
    <w:rsid w:val="006D0AB3"/>
    <w:rsid w:val="006D278E"/>
    <w:rsid w:val="006D3759"/>
    <w:rsid w:val="006D678F"/>
    <w:rsid w:val="006D78BB"/>
    <w:rsid w:val="006E0862"/>
    <w:rsid w:val="006E0DA9"/>
    <w:rsid w:val="006E2A70"/>
    <w:rsid w:val="006E32A6"/>
    <w:rsid w:val="006E38AA"/>
    <w:rsid w:val="006E489C"/>
    <w:rsid w:val="006E4C8C"/>
    <w:rsid w:val="006E4FA1"/>
    <w:rsid w:val="006E669A"/>
    <w:rsid w:val="006E71DA"/>
    <w:rsid w:val="006F28A8"/>
    <w:rsid w:val="006F4900"/>
    <w:rsid w:val="006F53EF"/>
    <w:rsid w:val="006F5583"/>
    <w:rsid w:val="006F567A"/>
    <w:rsid w:val="006F6DC3"/>
    <w:rsid w:val="006F6EBC"/>
    <w:rsid w:val="006F7193"/>
    <w:rsid w:val="00701842"/>
    <w:rsid w:val="00703C7A"/>
    <w:rsid w:val="0070444A"/>
    <w:rsid w:val="0070471E"/>
    <w:rsid w:val="00706447"/>
    <w:rsid w:val="00706854"/>
    <w:rsid w:val="00706B91"/>
    <w:rsid w:val="00707824"/>
    <w:rsid w:val="00707FA6"/>
    <w:rsid w:val="0071063A"/>
    <w:rsid w:val="007109E0"/>
    <w:rsid w:val="00711C69"/>
    <w:rsid w:val="0071296F"/>
    <w:rsid w:val="00713423"/>
    <w:rsid w:val="00713598"/>
    <w:rsid w:val="007146E9"/>
    <w:rsid w:val="00714BDF"/>
    <w:rsid w:val="0071511A"/>
    <w:rsid w:val="007168B6"/>
    <w:rsid w:val="007174BF"/>
    <w:rsid w:val="00717961"/>
    <w:rsid w:val="00720615"/>
    <w:rsid w:val="00720E9D"/>
    <w:rsid w:val="00722188"/>
    <w:rsid w:val="00725170"/>
    <w:rsid w:val="007266CC"/>
    <w:rsid w:val="00726ADB"/>
    <w:rsid w:val="0073054E"/>
    <w:rsid w:val="00730656"/>
    <w:rsid w:val="00730E4F"/>
    <w:rsid w:val="00731995"/>
    <w:rsid w:val="0073252C"/>
    <w:rsid w:val="00732BA0"/>
    <w:rsid w:val="00734B48"/>
    <w:rsid w:val="00735576"/>
    <w:rsid w:val="00736696"/>
    <w:rsid w:val="00740761"/>
    <w:rsid w:val="00740B6F"/>
    <w:rsid w:val="007429F7"/>
    <w:rsid w:val="00745412"/>
    <w:rsid w:val="00745A0C"/>
    <w:rsid w:val="00745B43"/>
    <w:rsid w:val="00745D57"/>
    <w:rsid w:val="00745EDD"/>
    <w:rsid w:val="0074646E"/>
    <w:rsid w:val="00746631"/>
    <w:rsid w:val="0075108E"/>
    <w:rsid w:val="00752ED4"/>
    <w:rsid w:val="007533CE"/>
    <w:rsid w:val="00754587"/>
    <w:rsid w:val="00755E3A"/>
    <w:rsid w:val="00756CA4"/>
    <w:rsid w:val="00757B6A"/>
    <w:rsid w:val="00757CF5"/>
    <w:rsid w:val="0076197A"/>
    <w:rsid w:val="00761F83"/>
    <w:rsid w:val="007621E8"/>
    <w:rsid w:val="0076261B"/>
    <w:rsid w:val="00762E6A"/>
    <w:rsid w:val="007636C6"/>
    <w:rsid w:val="00765B46"/>
    <w:rsid w:val="00765EA8"/>
    <w:rsid w:val="00766F8D"/>
    <w:rsid w:val="007677B8"/>
    <w:rsid w:val="007679E6"/>
    <w:rsid w:val="00767B8F"/>
    <w:rsid w:val="0077037A"/>
    <w:rsid w:val="00772CB7"/>
    <w:rsid w:val="007739AF"/>
    <w:rsid w:val="00774576"/>
    <w:rsid w:val="00775934"/>
    <w:rsid w:val="00775A2F"/>
    <w:rsid w:val="00775E70"/>
    <w:rsid w:val="00776C36"/>
    <w:rsid w:val="007817D6"/>
    <w:rsid w:val="00781924"/>
    <w:rsid w:val="00781D7C"/>
    <w:rsid w:val="00782181"/>
    <w:rsid w:val="00782BB7"/>
    <w:rsid w:val="00782EB5"/>
    <w:rsid w:val="007839E9"/>
    <w:rsid w:val="00784379"/>
    <w:rsid w:val="00786071"/>
    <w:rsid w:val="00786D1A"/>
    <w:rsid w:val="00786D9B"/>
    <w:rsid w:val="00794C43"/>
    <w:rsid w:val="00794D67"/>
    <w:rsid w:val="00795111"/>
    <w:rsid w:val="00795844"/>
    <w:rsid w:val="0079641C"/>
    <w:rsid w:val="007A0856"/>
    <w:rsid w:val="007A1B12"/>
    <w:rsid w:val="007A3BE1"/>
    <w:rsid w:val="007A474D"/>
    <w:rsid w:val="007A683B"/>
    <w:rsid w:val="007A6987"/>
    <w:rsid w:val="007A712F"/>
    <w:rsid w:val="007A7268"/>
    <w:rsid w:val="007A7D00"/>
    <w:rsid w:val="007A7DE0"/>
    <w:rsid w:val="007B0A5B"/>
    <w:rsid w:val="007B28AD"/>
    <w:rsid w:val="007B2955"/>
    <w:rsid w:val="007B2FF2"/>
    <w:rsid w:val="007B32DF"/>
    <w:rsid w:val="007B37F8"/>
    <w:rsid w:val="007B5317"/>
    <w:rsid w:val="007B5694"/>
    <w:rsid w:val="007B695A"/>
    <w:rsid w:val="007C10AB"/>
    <w:rsid w:val="007C1484"/>
    <w:rsid w:val="007C3B46"/>
    <w:rsid w:val="007C5F68"/>
    <w:rsid w:val="007C652C"/>
    <w:rsid w:val="007D0419"/>
    <w:rsid w:val="007D0DF7"/>
    <w:rsid w:val="007D17A1"/>
    <w:rsid w:val="007D257B"/>
    <w:rsid w:val="007D318E"/>
    <w:rsid w:val="007D3549"/>
    <w:rsid w:val="007D7368"/>
    <w:rsid w:val="007E2619"/>
    <w:rsid w:val="007E33E4"/>
    <w:rsid w:val="007E527C"/>
    <w:rsid w:val="007E6A56"/>
    <w:rsid w:val="007E6E2B"/>
    <w:rsid w:val="007E7597"/>
    <w:rsid w:val="007F27B4"/>
    <w:rsid w:val="007F34DA"/>
    <w:rsid w:val="007F34E0"/>
    <w:rsid w:val="007F4F9B"/>
    <w:rsid w:val="007F5DD4"/>
    <w:rsid w:val="007F6EE1"/>
    <w:rsid w:val="00800238"/>
    <w:rsid w:val="0080044A"/>
    <w:rsid w:val="00803AD6"/>
    <w:rsid w:val="0080484A"/>
    <w:rsid w:val="00804FD8"/>
    <w:rsid w:val="0080511E"/>
    <w:rsid w:val="00805D81"/>
    <w:rsid w:val="00806A8E"/>
    <w:rsid w:val="00807698"/>
    <w:rsid w:val="00810B94"/>
    <w:rsid w:val="00812D7F"/>
    <w:rsid w:val="0081337A"/>
    <w:rsid w:val="0081691A"/>
    <w:rsid w:val="008172B5"/>
    <w:rsid w:val="00817457"/>
    <w:rsid w:val="008201CF"/>
    <w:rsid w:val="00820B5D"/>
    <w:rsid w:val="00820EDF"/>
    <w:rsid w:val="00821505"/>
    <w:rsid w:val="00822398"/>
    <w:rsid w:val="008223E8"/>
    <w:rsid w:val="008224EF"/>
    <w:rsid w:val="00822FE3"/>
    <w:rsid w:val="00824634"/>
    <w:rsid w:val="00824B0F"/>
    <w:rsid w:val="008261C9"/>
    <w:rsid w:val="00830C41"/>
    <w:rsid w:val="008318C1"/>
    <w:rsid w:val="00831B1A"/>
    <w:rsid w:val="008330C3"/>
    <w:rsid w:val="008330E0"/>
    <w:rsid w:val="00841481"/>
    <w:rsid w:val="00842991"/>
    <w:rsid w:val="00843C2D"/>
    <w:rsid w:val="00844D9B"/>
    <w:rsid w:val="0084574E"/>
    <w:rsid w:val="00846256"/>
    <w:rsid w:val="008462C4"/>
    <w:rsid w:val="00846A33"/>
    <w:rsid w:val="008478D3"/>
    <w:rsid w:val="00847962"/>
    <w:rsid w:val="00847DC7"/>
    <w:rsid w:val="0085201B"/>
    <w:rsid w:val="00852781"/>
    <w:rsid w:val="00854C89"/>
    <w:rsid w:val="00854CE7"/>
    <w:rsid w:val="00855A60"/>
    <w:rsid w:val="00856123"/>
    <w:rsid w:val="008575C6"/>
    <w:rsid w:val="00860A31"/>
    <w:rsid w:val="00860B00"/>
    <w:rsid w:val="00861C02"/>
    <w:rsid w:val="00862479"/>
    <w:rsid w:val="00863B82"/>
    <w:rsid w:val="008645C7"/>
    <w:rsid w:val="0086623C"/>
    <w:rsid w:val="00866820"/>
    <w:rsid w:val="00867DD2"/>
    <w:rsid w:val="00870D9A"/>
    <w:rsid w:val="00871826"/>
    <w:rsid w:val="00871907"/>
    <w:rsid w:val="008719C8"/>
    <w:rsid w:val="0087203C"/>
    <w:rsid w:val="008721B1"/>
    <w:rsid w:val="00872DF1"/>
    <w:rsid w:val="00874610"/>
    <w:rsid w:val="0087663F"/>
    <w:rsid w:val="0087694F"/>
    <w:rsid w:val="00877444"/>
    <w:rsid w:val="0087771E"/>
    <w:rsid w:val="008808CB"/>
    <w:rsid w:val="00880CEC"/>
    <w:rsid w:val="00881E90"/>
    <w:rsid w:val="00882D0D"/>
    <w:rsid w:val="00884549"/>
    <w:rsid w:val="00884BF8"/>
    <w:rsid w:val="00884EB0"/>
    <w:rsid w:val="008858FA"/>
    <w:rsid w:val="00885FF9"/>
    <w:rsid w:val="008864B2"/>
    <w:rsid w:val="008870AE"/>
    <w:rsid w:val="00887393"/>
    <w:rsid w:val="00887797"/>
    <w:rsid w:val="00887B7C"/>
    <w:rsid w:val="00887F78"/>
    <w:rsid w:val="00890A85"/>
    <w:rsid w:val="00891045"/>
    <w:rsid w:val="0089171C"/>
    <w:rsid w:val="008924D2"/>
    <w:rsid w:val="00892C45"/>
    <w:rsid w:val="00893415"/>
    <w:rsid w:val="00894173"/>
    <w:rsid w:val="00894672"/>
    <w:rsid w:val="008947B8"/>
    <w:rsid w:val="00894850"/>
    <w:rsid w:val="0089692E"/>
    <w:rsid w:val="00896CFA"/>
    <w:rsid w:val="00897742"/>
    <w:rsid w:val="00897B76"/>
    <w:rsid w:val="008A2DE5"/>
    <w:rsid w:val="008A3551"/>
    <w:rsid w:val="008A45BD"/>
    <w:rsid w:val="008A4823"/>
    <w:rsid w:val="008A57C4"/>
    <w:rsid w:val="008A6269"/>
    <w:rsid w:val="008A6A40"/>
    <w:rsid w:val="008A7507"/>
    <w:rsid w:val="008B02DF"/>
    <w:rsid w:val="008B1EE3"/>
    <w:rsid w:val="008B2D1C"/>
    <w:rsid w:val="008B3A49"/>
    <w:rsid w:val="008B4A96"/>
    <w:rsid w:val="008B4F61"/>
    <w:rsid w:val="008B5078"/>
    <w:rsid w:val="008B5903"/>
    <w:rsid w:val="008B7920"/>
    <w:rsid w:val="008C00F2"/>
    <w:rsid w:val="008C02AC"/>
    <w:rsid w:val="008C199B"/>
    <w:rsid w:val="008C1B97"/>
    <w:rsid w:val="008C2043"/>
    <w:rsid w:val="008C4179"/>
    <w:rsid w:val="008C4BA4"/>
    <w:rsid w:val="008C67F1"/>
    <w:rsid w:val="008D1844"/>
    <w:rsid w:val="008D1D61"/>
    <w:rsid w:val="008D21AD"/>
    <w:rsid w:val="008D3DE1"/>
    <w:rsid w:val="008D42AE"/>
    <w:rsid w:val="008D4D6F"/>
    <w:rsid w:val="008E012F"/>
    <w:rsid w:val="008E165A"/>
    <w:rsid w:val="008E4685"/>
    <w:rsid w:val="008E55A1"/>
    <w:rsid w:val="008E5B65"/>
    <w:rsid w:val="008E720E"/>
    <w:rsid w:val="008F0763"/>
    <w:rsid w:val="008F10DA"/>
    <w:rsid w:val="008F1E3F"/>
    <w:rsid w:val="008F3A80"/>
    <w:rsid w:val="0090007E"/>
    <w:rsid w:val="00900ABD"/>
    <w:rsid w:val="00901A67"/>
    <w:rsid w:val="00902503"/>
    <w:rsid w:val="00902EEC"/>
    <w:rsid w:val="0090346E"/>
    <w:rsid w:val="009036B8"/>
    <w:rsid w:val="00903CEB"/>
    <w:rsid w:val="00904438"/>
    <w:rsid w:val="0090549C"/>
    <w:rsid w:val="00905B8D"/>
    <w:rsid w:val="00906293"/>
    <w:rsid w:val="00910106"/>
    <w:rsid w:val="00911716"/>
    <w:rsid w:val="00911F1D"/>
    <w:rsid w:val="00912634"/>
    <w:rsid w:val="00912931"/>
    <w:rsid w:val="00912D80"/>
    <w:rsid w:val="00912F1A"/>
    <w:rsid w:val="009138F3"/>
    <w:rsid w:val="009139AB"/>
    <w:rsid w:val="009164D9"/>
    <w:rsid w:val="00916AD9"/>
    <w:rsid w:val="0091726F"/>
    <w:rsid w:val="009179A5"/>
    <w:rsid w:val="00920E51"/>
    <w:rsid w:val="00921AAB"/>
    <w:rsid w:val="00922A51"/>
    <w:rsid w:val="00925B38"/>
    <w:rsid w:val="00925F1D"/>
    <w:rsid w:val="009263F8"/>
    <w:rsid w:val="00926846"/>
    <w:rsid w:val="00927AB8"/>
    <w:rsid w:val="00930625"/>
    <w:rsid w:val="00931401"/>
    <w:rsid w:val="009320C1"/>
    <w:rsid w:val="00932705"/>
    <w:rsid w:val="00935163"/>
    <w:rsid w:val="00935F19"/>
    <w:rsid w:val="009402D7"/>
    <w:rsid w:val="00940820"/>
    <w:rsid w:val="00940CD2"/>
    <w:rsid w:val="0094234E"/>
    <w:rsid w:val="00942995"/>
    <w:rsid w:val="009448AF"/>
    <w:rsid w:val="009454AD"/>
    <w:rsid w:val="0094742A"/>
    <w:rsid w:val="00950F0F"/>
    <w:rsid w:val="009510F6"/>
    <w:rsid w:val="00951436"/>
    <w:rsid w:val="00952B27"/>
    <w:rsid w:val="009532D7"/>
    <w:rsid w:val="00954BBA"/>
    <w:rsid w:val="009569D5"/>
    <w:rsid w:val="00956D50"/>
    <w:rsid w:val="00956F8B"/>
    <w:rsid w:val="00957BE5"/>
    <w:rsid w:val="0096104D"/>
    <w:rsid w:val="009613CD"/>
    <w:rsid w:val="009632B6"/>
    <w:rsid w:val="00964B35"/>
    <w:rsid w:val="0096598F"/>
    <w:rsid w:val="009675CB"/>
    <w:rsid w:val="009712DF"/>
    <w:rsid w:val="0097169E"/>
    <w:rsid w:val="00971A04"/>
    <w:rsid w:val="00971DAA"/>
    <w:rsid w:val="00971DD3"/>
    <w:rsid w:val="00972470"/>
    <w:rsid w:val="009735AB"/>
    <w:rsid w:val="009745E9"/>
    <w:rsid w:val="0097612B"/>
    <w:rsid w:val="009763F7"/>
    <w:rsid w:val="0097744B"/>
    <w:rsid w:val="00981593"/>
    <w:rsid w:val="00983264"/>
    <w:rsid w:val="009843BC"/>
    <w:rsid w:val="0098469C"/>
    <w:rsid w:val="00984AFD"/>
    <w:rsid w:val="00984BA7"/>
    <w:rsid w:val="009855DB"/>
    <w:rsid w:val="0098741C"/>
    <w:rsid w:val="00987426"/>
    <w:rsid w:val="00990342"/>
    <w:rsid w:val="00990B4C"/>
    <w:rsid w:val="00990BB0"/>
    <w:rsid w:val="00991A32"/>
    <w:rsid w:val="00991C1D"/>
    <w:rsid w:val="00992357"/>
    <w:rsid w:val="00993638"/>
    <w:rsid w:val="009944CC"/>
    <w:rsid w:val="009961CF"/>
    <w:rsid w:val="009963B1"/>
    <w:rsid w:val="00996E0A"/>
    <w:rsid w:val="00996E18"/>
    <w:rsid w:val="0099734A"/>
    <w:rsid w:val="009A0FEB"/>
    <w:rsid w:val="009A1076"/>
    <w:rsid w:val="009A1145"/>
    <w:rsid w:val="009A11F8"/>
    <w:rsid w:val="009A149C"/>
    <w:rsid w:val="009A3833"/>
    <w:rsid w:val="009A44DC"/>
    <w:rsid w:val="009A4BA4"/>
    <w:rsid w:val="009A4F7D"/>
    <w:rsid w:val="009A5F93"/>
    <w:rsid w:val="009A6151"/>
    <w:rsid w:val="009A6D0A"/>
    <w:rsid w:val="009A71D3"/>
    <w:rsid w:val="009A7BE0"/>
    <w:rsid w:val="009B261A"/>
    <w:rsid w:val="009B2B0E"/>
    <w:rsid w:val="009B331D"/>
    <w:rsid w:val="009B432A"/>
    <w:rsid w:val="009B438F"/>
    <w:rsid w:val="009B4814"/>
    <w:rsid w:val="009B5818"/>
    <w:rsid w:val="009B5928"/>
    <w:rsid w:val="009B6C10"/>
    <w:rsid w:val="009B6EE9"/>
    <w:rsid w:val="009C0472"/>
    <w:rsid w:val="009C0487"/>
    <w:rsid w:val="009C0E85"/>
    <w:rsid w:val="009C15A2"/>
    <w:rsid w:val="009C17DB"/>
    <w:rsid w:val="009C2C47"/>
    <w:rsid w:val="009C2D3D"/>
    <w:rsid w:val="009C3623"/>
    <w:rsid w:val="009C5540"/>
    <w:rsid w:val="009C675D"/>
    <w:rsid w:val="009C6845"/>
    <w:rsid w:val="009C708B"/>
    <w:rsid w:val="009C7305"/>
    <w:rsid w:val="009C76E5"/>
    <w:rsid w:val="009C7AB2"/>
    <w:rsid w:val="009C7BAD"/>
    <w:rsid w:val="009D1247"/>
    <w:rsid w:val="009D1A3B"/>
    <w:rsid w:val="009D3D93"/>
    <w:rsid w:val="009D41A1"/>
    <w:rsid w:val="009D4531"/>
    <w:rsid w:val="009D4E49"/>
    <w:rsid w:val="009D50C2"/>
    <w:rsid w:val="009D554D"/>
    <w:rsid w:val="009D719C"/>
    <w:rsid w:val="009D7548"/>
    <w:rsid w:val="009D79CC"/>
    <w:rsid w:val="009E16F0"/>
    <w:rsid w:val="009E1730"/>
    <w:rsid w:val="009E1845"/>
    <w:rsid w:val="009E278E"/>
    <w:rsid w:val="009E34D9"/>
    <w:rsid w:val="009E385C"/>
    <w:rsid w:val="009E3943"/>
    <w:rsid w:val="009E3F58"/>
    <w:rsid w:val="009E4886"/>
    <w:rsid w:val="009E5BA0"/>
    <w:rsid w:val="009E63C5"/>
    <w:rsid w:val="009E70ED"/>
    <w:rsid w:val="009F1019"/>
    <w:rsid w:val="009F2886"/>
    <w:rsid w:val="009F2D2C"/>
    <w:rsid w:val="009F36DD"/>
    <w:rsid w:val="009F3D85"/>
    <w:rsid w:val="009F43D6"/>
    <w:rsid w:val="009F4C91"/>
    <w:rsid w:val="009F5C0E"/>
    <w:rsid w:val="009F658C"/>
    <w:rsid w:val="009F6B45"/>
    <w:rsid w:val="009F6EB2"/>
    <w:rsid w:val="009F6F82"/>
    <w:rsid w:val="009F712E"/>
    <w:rsid w:val="009F7305"/>
    <w:rsid w:val="00A006DC"/>
    <w:rsid w:val="00A01113"/>
    <w:rsid w:val="00A0217D"/>
    <w:rsid w:val="00A02833"/>
    <w:rsid w:val="00A036A2"/>
    <w:rsid w:val="00A037B5"/>
    <w:rsid w:val="00A042C0"/>
    <w:rsid w:val="00A0561E"/>
    <w:rsid w:val="00A072F4"/>
    <w:rsid w:val="00A07472"/>
    <w:rsid w:val="00A07FB4"/>
    <w:rsid w:val="00A104E7"/>
    <w:rsid w:val="00A11177"/>
    <w:rsid w:val="00A1406E"/>
    <w:rsid w:val="00A15ADD"/>
    <w:rsid w:val="00A15CE4"/>
    <w:rsid w:val="00A1631D"/>
    <w:rsid w:val="00A166AB"/>
    <w:rsid w:val="00A16A05"/>
    <w:rsid w:val="00A212B2"/>
    <w:rsid w:val="00A2147C"/>
    <w:rsid w:val="00A233BC"/>
    <w:rsid w:val="00A23800"/>
    <w:rsid w:val="00A24607"/>
    <w:rsid w:val="00A24BF1"/>
    <w:rsid w:val="00A25928"/>
    <w:rsid w:val="00A25E81"/>
    <w:rsid w:val="00A25F79"/>
    <w:rsid w:val="00A2739D"/>
    <w:rsid w:val="00A27D54"/>
    <w:rsid w:val="00A27F7A"/>
    <w:rsid w:val="00A303F0"/>
    <w:rsid w:val="00A309E5"/>
    <w:rsid w:val="00A31248"/>
    <w:rsid w:val="00A31AA8"/>
    <w:rsid w:val="00A325DC"/>
    <w:rsid w:val="00A32EA1"/>
    <w:rsid w:val="00A3301E"/>
    <w:rsid w:val="00A330D9"/>
    <w:rsid w:val="00A33BB3"/>
    <w:rsid w:val="00A3421A"/>
    <w:rsid w:val="00A3437D"/>
    <w:rsid w:val="00A35B81"/>
    <w:rsid w:val="00A35FDE"/>
    <w:rsid w:val="00A37ADA"/>
    <w:rsid w:val="00A40599"/>
    <w:rsid w:val="00A407F2"/>
    <w:rsid w:val="00A40953"/>
    <w:rsid w:val="00A41939"/>
    <w:rsid w:val="00A4243A"/>
    <w:rsid w:val="00A43064"/>
    <w:rsid w:val="00A43436"/>
    <w:rsid w:val="00A43A56"/>
    <w:rsid w:val="00A4404C"/>
    <w:rsid w:val="00A44312"/>
    <w:rsid w:val="00A4521B"/>
    <w:rsid w:val="00A46A92"/>
    <w:rsid w:val="00A47E11"/>
    <w:rsid w:val="00A501EA"/>
    <w:rsid w:val="00A5175F"/>
    <w:rsid w:val="00A52191"/>
    <w:rsid w:val="00A5274E"/>
    <w:rsid w:val="00A54D82"/>
    <w:rsid w:val="00A562BB"/>
    <w:rsid w:val="00A56B89"/>
    <w:rsid w:val="00A606EA"/>
    <w:rsid w:val="00A61B9F"/>
    <w:rsid w:val="00A62100"/>
    <w:rsid w:val="00A62743"/>
    <w:rsid w:val="00A632A0"/>
    <w:rsid w:val="00A6354A"/>
    <w:rsid w:val="00A639ED"/>
    <w:rsid w:val="00A642CC"/>
    <w:rsid w:val="00A6513F"/>
    <w:rsid w:val="00A669A1"/>
    <w:rsid w:val="00A6794D"/>
    <w:rsid w:val="00A715BA"/>
    <w:rsid w:val="00A71728"/>
    <w:rsid w:val="00A72354"/>
    <w:rsid w:val="00A7310E"/>
    <w:rsid w:val="00A73A4A"/>
    <w:rsid w:val="00A73D17"/>
    <w:rsid w:val="00A74BC0"/>
    <w:rsid w:val="00A77066"/>
    <w:rsid w:val="00A775F1"/>
    <w:rsid w:val="00A80662"/>
    <w:rsid w:val="00A80B4E"/>
    <w:rsid w:val="00A811E7"/>
    <w:rsid w:val="00A81FE0"/>
    <w:rsid w:val="00A82A11"/>
    <w:rsid w:val="00A82F3B"/>
    <w:rsid w:val="00A835F6"/>
    <w:rsid w:val="00A84C2D"/>
    <w:rsid w:val="00A84DA8"/>
    <w:rsid w:val="00A85C79"/>
    <w:rsid w:val="00A87D0F"/>
    <w:rsid w:val="00A87E40"/>
    <w:rsid w:val="00A87F9C"/>
    <w:rsid w:val="00A90549"/>
    <w:rsid w:val="00A915A3"/>
    <w:rsid w:val="00A9198C"/>
    <w:rsid w:val="00A927E7"/>
    <w:rsid w:val="00A9444E"/>
    <w:rsid w:val="00A97AE6"/>
    <w:rsid w:val="00AA0D34"/>
    <w:rsid w:val="00AA1037"/>
    <w:rsid w:val="00AA115B"/>
    <w:rsid w:val="00AA23BA"/>
    <w:rsid w:val="00AA2587"/>
    <w:rsid w:val="00AA29B8"/>
    <w:rsid w:val="00AA4223"/>
    <w:rsid w:val="00AA4E3F"/>
    <w:rsid w:val="00AA4FEA"/>
    <w:rsid w:val="00AA567E"/>
    <w:rsid w:val="00AA6810"/>
    <w:rsid w:val="00AA6AE8"/>
    <w:rsid w:val="00AA6F6C"/>
    <w:rsid w:val="00AA7571"/>
    <w:rsid w:val="00AB155F"/>
    <w:rsid w:val="00AB2BEC"/>
    <w:rsid w:val="00AB33FD"/>
    <w:rsid w:val="00AB385C"/>
    <w:rsid w:val="00AB3CDC"/>
    <w:rsid w:val="00AB5388"/>
    <w:rsid w:val="00AB55EB"/>
    <w:rsid w:val="00AB7DDF"/>
    <w:rsid w:val="00AC04F1"/>
    <w:rsid w:val="00AC0D91"/>
    <w:rsid w:val="00AC0FD7"/>
    <w:rsid w:val="00AC1F79"/>
    <w:rsid w:val="00AC241F"/>
    <w:rsid w:val="00AC5BA2"/>
    <w:rsid w:val="00AC5C0C"/>
    <w:rsid w:val="00AC6D37"/>
    <w:rsid w:val="00AD05E7"/>
    <w:rsid w:val="00AD18CB"/>
    <w:rsid w:val="00AD1943"/>
    <w:rsid w:val="00AD57E8"/>
    <w:rsid w:val="00AD5BF0"/>
    <w:rsid w:val="00AD6CFB"/>
    <w:rsid w:val="00AD7272"/>
    <w:rsid w:val="00AE0FAE"/>
    <w:rsid w:val="00AE12BA"/>
    <w:rsid w:val="00AE2086"/>
    <w:rsid w:val="00AE2D6B"/>
    <w:rsid w:val="00AE2DA4"/>
    <w:rsid w:val="00AE69DD"/>
    <w:rsid w:val="00AF036A"/>
    <w:rsid w:val="00AF18C6"/>
    <w:rsid w:val="00AF1A9A"/>
    <w:rsid w:val="00AF1CB7"/>
    <w:rsid w:val="00AF4C1D"/>
    <w:rsid w:val="00AF531E"/>
    <w:rsid w:val="00AF5C1D"/>
    <w:rsid w:val="00AF798B"/>
    <w:rsid w:val="00B00E47"/>
    <w:rsid w:val="00B028C3"/>
    <w:rsid w:val="00B03387"/>
    <w:rsid w:val="00B0500A"/>
    <w:rsid w:val="00B05210"/>
    <w:rsid w:val="00B05889"/>
    <w:rsid w:val="00B06799"/>
    <w:rsid w:val="00B07392"/>
    <w:rsid w:val="00B10F87"/>
    <w:rsid w:val="00B138B1"/>
    <w:rsid w:val="00B14416"/>
    <w:rsid w:val="00B16D4B"/>
    <w:rsid w:val="00B20857"/>
    <w:rsid w:val="00B212D5"/>
    <w:rsid w:val="00B22C64"/>
    <w:rsid w:val="00B22CB6"/>
    <w:rsid w:val="00B2453D"/>
    <w:rsid w:val="00B247E7"/>
    <w:rsid w:val="00B26C85"/>
    <w:rsid w:val="00B2756D"/>
    <w:rsid w:val="00B2766A"/>
    <w:rsid w:val="00B30615"/>
    <w:rsid w:val="00B31644"/>
    <w:rsid w:val="00B31FCE"/>
    <w:rsid w:val="00B32721"/>
    <w:rsid w:val="00B32836"/>
    <w:rsid w:val="00B32EA1"/>
    <w:rsid w:val="00B3327D"/>
    <w:rsid w:val="00B34EED"/>
    <w:rsid w:val="00B35A83"/>
    <w:rsid w:val="00B37442"/>
    <w:rsid w:val="00B4129D"/>
    <w:rsid w:val="00B42147"/>
    <w:rsid w:val="00B42C58"/>
    <w:rsid w:val="00B43ABE"/>
    <w:rsid w:val="00B444C2"/>
    <w:rsid w:val="00B456E1"/>
    <w:rsid w:val="00B45D54"/>
    <w:rsid w:val="00B46F17"/>
    <w:rsid w:val="00B51ABA"/>
    <w:rsid w:val="00B549FF"/>
    <w:rsid w:val="00B56F55"/>
    <w:rsid w:val="00B57D4C"/>
    <w:rsid w:val="00B60994"/>
    <w:rsid w:val="00B62669"/>
    <w:rsid w:val="00B65695"/>
    <w:rsid w:val="00B656DE"/>
    <w:rsid w:val="00B67201"/>
    <w:rsid w:val="00B67C96"/>
    <w:rsid w:val="00B70088"/>
    <w:rsid w:val="00B704CD"/>
    <w:rsid w:val="00B706DC"/>
    <w:rsid w:val="00B73716"/>
    <w:rsid w:val="00B739A9"/>
    <w:rsid w:val="00B742C6"/>
    <w:rsid w:val="00B75EC8"/>
    <w:rsid w:val="00B76534"/>
    <w:rsid w:val="00B8019E"/>
    <w:rsid w:val="00B81A4F"/>
    <w:rsid w:val="00B81BED"/>
    <w:rsid w:val="00B835F6"/>
    <w:rsid w:val="00B8398C"/>
    <w:rsid w:val="00B85060"/>
    <w:rsid w:val="00B867F9"/>
    <w:rsid w:val="00B87012"/>
    <w:rsid w:val="00B87112"/>
    <w:rsid w:val="00B90606"/>
    <w:rsid w:val="00B90B08"/>
    <w:rsid w:val="00B91E81"/>
    <w:rsid w:val="00B91F05"/>
    <w:rsid w:val="00B920A8"/>
    <w:rsid w:val="00B9387E"/>
    <w:rsid w:val="00B96490"/>
    <w:rsid w:val="00B96DCC"/>
    <w:rsid w:val="00B9725F"/>
    <w:rsid w:val="00B97CD5"/>
    <w:rsid w:val="00BA02BC"/>
    <w:rsid w:val="00BA03EC"/>
    <w:rsid w:val="00BA23E9"/>
    <w:rsid w:val="00BA28BD"/>
    <w:rsid w:val="00BA4EFC"/>
    <w:rsid w:val="00BA50E9"/>
    <w:rsid w:val="00BA74A7"/>
    <w:rsid w:val="00BA79B6"/>
    <w:rsid w:val="00BB2F08"/>
    <w:rsid w:val="00BB635E"/>
    <w:rsid w:val="00BB73B8"/>
    <w:rsid w:val="00BC0A31"/>
    <w:rsid w:val="00BC0C20"/>
    <w:rsid w:val="00BC1CAE"/>
    <w:rsid w:val="00BC2614"/>
    <w:rsid w:val="00BC3D1A"/>
    <w:rsid w:val="00BC3F9C"/>
    <w:rsid w:val="00BC5315"/>
    <w:rsid w:val="00BC5B75"/>
    <w:rsid w:val="00BD0482"/>
    <w:rsid w:val="00BD13EE"/>
    <w:rsid w:val="00BD302E"/>
    <w:rsid w:val="00BD3172"/>
    <w:rsid w:val="00BD4CEE"/>
    <w:rsid w:val="00BD5553"/>
    <w:rsid w:val="00BD6D5C"/>
    <w:rsid w:val="00BD7147"/>
    <w:rsid w:val="00BD7604"/>
    <w:rsid w:val="00BD7614"/>
    <w:rsid w:val="00BD7640"/>
    <w:rsid w:val="00BE2F06"/>
    <w:rsid w:val="00BE4476"/>
    <w:rsid w:val="00BE69F6"/>
    <w:rsid w:val="00BE72C8"/>
    <w:rsid w:val="00BF02D2"/>
    <w:rsid w:val="00BF2ABB"/>
    <w:rsid w:val="00BF338B"/>
    <w:rsid w:val="00BF46B3"/>
    <w:rsid w:val="00BF593B"/>
    <w:rsid w:val="00BF61DB"/>
    <w:rsid w:val="00BF6C72"/>
    <w:rsid w:val="00BF6CD8"/>
    <w:rsid w:val="00C0120E"/>
    <w:rsid w:val="00C0375B"/>
    <w:rsid w:val="00C04120"/>
    <w:rsid w:val="00C05AEE"/>
    <w:rsid w:val="00C07A55"/>
    <w:rsid w:val="00C07D4E"/>
    <w:rsid w:val="00C10682"/>
    <w:rsid w:val="00C1151A"/>
    <w:rsid w:val="00C1193B"/>
    <w:rsid w:val="00C12C36"/>
    <w:rsid w:val="00C12C53"/>
    <w:rsid w:val="00C1378A"/>
    <w:rsid w:val="00C13B1E"/>
    <w:rsid w:val="00C1496A"/>
    <w:rsid w:val="00C14C50"/>
    <w:rsid w:val="00C16A97"/>
    <w:rsid w:val="00C171B7"/>
    <w:rsid w:val="00C17D45"/>
    <w:rsid w:val="00C201A3"/>
    <w:rsid w:val="00C203B8"/>
    <w:rsid w:val="00C20737"/>
    <w:rsid w:val="00C221FF"/>
    <w:rsid w:val="00C2344A"/>
    <w:rsid w:val="00C24151"/>
    <w:rsid w:val="00C24BE9"/>
    <w:rsid w:val="00C254AB"/>
    <w:rsid w:val="00C31375"/>
    <w:rsid w:val="00C31CDA"/>
    <w:rsid w:val="00C31E9F"/>
    <w:rsid w:val="00C347FB"/>
    <w:rsid w:val="00C3507A"/>
    <w:rsid w:val="00C366EB"/>
    <w:rsid w:val="00C36E76"/>
    <w:rsid w:val="00C37ABD"/>
    <w:rsid w:val="00C37EBF"/>
    <w:rsid w:val="00C423C6"/>
    <w:rsid w:val="00C43087"/>
    <w:rsid w:val="00C4391A"/>
    <w:rsid w:val="00C44188"/>
    <w:rsid w:val="00C443FA"/>
    <w:rsid w:val="00C4489B"/>
    <w:rsid w:val="00C449B3"/>
    <w:rsid w:val="00C45BC2"/>
    <w:rsid w:val="00C47147"/>
    <w:rsid w:val="00C47D29"/>
    <w:rsid w:val="00C50B4A"/>
    <w:rsid w:val="00C52557"/>
    <w:rsid w:val="00C535FA"/>
    <w:rsid w:val="00C551A5"/>
    <w:rsid w:val="00C574ED"/>
    <w:rsid w:val="00C57E04"/>
    <w:rsid w:val="00C57E72"/>
    <w:rsid w:val="00C6034D"/>
    <w:rsid w:val="00C6067C"/>
    <w:rsid w:val="00C606B1"/>
    <w:rsid w:val="00C60EB8"/>
    <w:rsid w:val="00C625B9"/>
    <w:rsid w:val="00C62F8E"/>
    <w:rsid w:val="00C63179"/>
    <w:rsid w:val="00C64A3C"/>
    <w:rsid w:val="00C66152"/>
    <w:rsid w:val="00C6641D"/>
    <w:rsid w:val="00C670D3"/>
    <w:rsid w:val="00C70408"/>
    <w:rsid w:val="00C70FF5"/>
    <w:rsid w:val="00C712AC"/>
    <w:rsid w:val="00C76AFA"/>
    <w:rsid w:val="00C816AD"/>
    <w:rsid w:val="00C816B7"/>
    <w:rsid w:val="00C81773"/>
    <w:rsid w:val="00C81978"/>
    <w:rsid w:val="00C821A2"/>
    <w:rsid w:val="00C82B44"/>
    <w:rsid w:val="00C867CF"/>
    <w:rsid w:val="00C86B0B"/>
    <w:rsid w:val="00C86B54"/>
    <w:rsid w:val="00C87CA4"/>
    <w:rsid w:val="00C90063"/>
    <w:rsid w:val="00C906C5"/>
    <w:rsid w:val="00C93F08"/>
    <w:rsid w:val="00C94007"/>
    <w:rsid w:val="00C944DC"/>
    <w:rsid w:val="00C95737"/>
    <w:rsid w:val="00C96101"/>
    <w:rsid w:val="00C963AB"/>
    <w:rsid w:val="00C96C24"/>
    <w:rsid w:val="00CA05DB"/>
    <w:rsid w:val="00CA06FC"/>
    <w:rsid w:val="00CA07C2"/>
    <w:rsid w:val="00CA1EC8"/>
    <w:rsid w:val="00CA2BDD"/>
    <w:rsid w:val="00CA485F"/>
    <w:rsid w:val="00CA48E3"/>
    <w:rsid w:val="00CA5E99"/>
    <w:rsid w:val="00CA6237"/>
    <w:rsid w:val="00CA658F"/>
    <w:rsid w:val="00CA681B"/>
    <w:rsid w:val="00CA78EC"/>
    <w:rsid w:val="00CB2FC6"/>
    <w:rsid w:val="00CB4E7A"/>
    <w:rsid w:val="00CB4EDB"/>
    <w:rsid w:val="00CB51AE"/>
    <w:rsid w:val="00CB536C"/>
    <w:rsid w:val="00CB5CF0"/>
    <w:rsid w:val="00CB6373"/>
    <w:rsid w:val="00CB70E2"/>
    <w:rsid w:val="00CC05A9"/>
    <w:rsid w:val="00CC08A1"/>
    <w:rsid w:val="00CC0F31"/>
    <w:rsid w:val="00CC2C2E"/>
    <w:rsid w:val="00CC2FD3"/>
    <w:rsid w:val="00CC4050"/>
    <w:rsid w:val="00CC6BC0"/>
    <w:rsid w:val="00CC75AD"/>
    <w:rsid w:val="00CC7DD4"/>
    <w:rsid w:val="00CD1876"/>
    <w:rsid w:val="00CD1B1D"/>
    <w:rsid w:val="00CD4039"/>
    <w:rsid w:val="00CD47CA"/>
    <w:rsid w:val="00CD67A1"/>
    <w:rsid w:val="00CD6F23"/>
    <w:rsid w:val="00CD7E85"/>
    <w:rsid w:val="00CE1146"/>
    <w:rsid w:val="00CE1624"/>
    <w:rsid w:val="00CE362F"/>
    <w:rsid w:val="00CE3B9B"/>
    <w:rsid w:val="00CE5EAB"/>
    <w:rsid w:val="00CE6164"/>
    <w:rsid w:val="00CE69E9"/>
    <w:rsid w:val="00CE78A4"/>
    <w:rsid w:val="00CE7B8A"/>
    <w:rsid w:val="00CF040C"/>
    <w:rsid w:val="00CF0AB9"/>
    <w:rsid w:val="00CF20FE"/>
    <w:rsid w:val="00CF28EE"/>
    <w:rsid w:val="00CF2AE7"/>
    <w:rsid w:val="00CF2DD1"/>
    <w:rsid w:val="00CF2ECB"/>
    <w:rsid w:val="00CF547C"/>
    <w:rsid w:val="00CF6419"/>
    <w:rsid w:val="00CF67C3"/>
    <w:rsid w:val="00D00960"/>
    <w:rsid w:val="00D0191A"/>
    <w:rsid w:val="00D01CDE"/>
    <w:rsid w:val="00D02186"/>
    <w:rsid w:val="00D036A9"/>
    <w:rsid w:val="00D036E5"/>
    <w:rsid w:val="00D03763"/>
    <w:rsid w:val="00D04AAD"/>
    <w:rsid w:val="00D04E3C"/>
    <w:rsid w:val="00D059FA"/>
    <w:rsid w:val="00D063A5"/>
    <w:rsid w:val="00D12827"/>
    <w:rsid w:val="00D144E5"/>
    <w:rsid w:val="00D156AE"/>
    <w:rsid w:val="00D15E9A"/>
    <w:rsid w:val="00D1642B"/>
    <w:rsid w:val="00D17583"/>
    <w:rsid w:val="00D20C09"/>
    <w:rsid w:val="00D21466"/>
    <w:rsid w:val="00D21C0B"/>
    <w:rsid w:val="00D221F6"/>
    <w:rsid w:val="00D22260"/>
    <w:rsid w:val="00D225C6"/>
    <w:rsid w:val="00D23169"/>
    <w:rsid w:val="00D2635D"/>
    <w:rsid w:val="00D26F0B"/>
    <w:rsid w:val="00D30B34"/>
    <w:rsid w:val="00D3128F"/>
    <w:rsid w:val="00D31F86"/>
    <w:rsid w:val="00D3219B"/>
    <w:rsid w:val="00D3364D"/>
    <w:rsid w:val="00D33751"/>
    <w:rsid w:val="00D355F5"/>
    <w:rsid w:val="00D359ED"/>
    <w:rsid w:val="00D3645D"/>
    <w:rsid w:val="00D368F8"/>
    <w:rsid w:val="00D416D5"/>
    <w:rsid w:val="00D4254F"/>
    <w:rsid w:val="00D425AF"/>
    <w:rsid w:val="00D42AA1"/>
    <w:rsid w:val="00D454DF"/>
    <w:rsid w:val="00D461C4"/>
    <w:rsid w:val="00D4635E"/>
    <w:rsid w:val="00D47711"/>
    <w:rsid w:val="00D50FCC"/>
    <w:rsid w:val="00D5285B"/>
    <w:rsid w:val="00D534FF"/>
    <w:rsid w:val="00D54891"/>
    <w:rsid w:val="00D5569A"/>
    <w:rsid w:val="00D558B8"/>
    <w:rsid w:val="00D55BFC"/>
    <w:rsid w:val="00D55F8A"/>
    <w:rsid w:val="00D56ACC"/>
    <w:rsid w:val="00D577AD"/>
    <w:rsid w:val="00D57CBC"/>
    <w:rsid w:val="00D60501"/>
    <w:rsid w:val="00D60A82"/>
    <w:rsid w:val="00D61251"/>
    <w:rsid w:val="00D6168A"/>
    <w:rsid w:val="00D61F87"/>
    <w:rsid w:val="00D622C2"/>
    <w:rsid w:val="00D62C3E"/>
    <w:rsid w:val="00D6512B"/>
    <w:rsid w:val="00D67B42"/>
    <w:rsid w:val="00D70E5E"/>
    <w:rsid w:val="00D70FE9"/>
    <w:rsid w:val="00D725D7"/>
    <w:rsid w:val="00D737A1"/>
    <w:rsid w:val="00D74564"/>
    <w:rsid w:val="00D7526C"/>
    <w:rsid w:val="00D75637"/>
    <w:rsid w:val="00D75B93"/>
    <w:rsid w:val="00D75E0B"/>
    <w:rsid w:val="00D7622E"/>
    <w:rsid w:val="00D772A6"/>
    <w:rsid w:val="00D77B44"/>
    <w:rsid w:val="00D805F3"/>
    <w:rsid w:val="00D80D6C"/>
    <w:rsid w:val="00D81D33"/>
    <w:rsid w:val="00D840F5"/>
    <w:rsid w:val="00D84155"/>
    <w:rsid w:val="00D85608"/>
    <w:rsid w:val="00D869A8"/>
    <w:rsid w:val="00D9019D"/>
    <w:rsid w:val="00D9164C"/>
    <w:rsid w:val="00D917E9"/>
    <w:rsid w:val="00D91DF7"/>
    <w:rsid w:val="00D92258"/>
    <w:rsid w:val="00D93714"/>
    <w:rsid w:val="00D93EF9"/>
    <w:rsid w:val="00D95528"/>
    <w:rsid w:val="00D958E0"/>
    <w:rsid w:val="00D96CB2"/>
    <w:rsid w:val="00DA020C"/>
    <w:rsid w:val="00DA0BB9"/>
    <w:rsid w:val="00DA1D8C"/>
    <w:rsid w:val="00DA238F"/>
    <w:rsid w:val="00DA25A7"/>
    <w:rsid w:val="00DA2AB2"/>
    <w:rsid w:val="00DA3404"/>
    <w:rsid w:val="00DA470E"/>
    <w:rsid w:val="00DA474F"/>
    <w:rsid w:val="00DA49C3"/>
    <w:rsid w:val="00DA4EFB"/>
    <w:rsid w:val="00DA5319"/>
    <w:rsid w:val="00DA5E66"/>
    <w:rsid w:val="00DA68A0"/>
    <w:rsid w:val="00DA6EED"/>
    <w:rsid w:val="00DB0D34"/>
    <w:rsid w:val="00DB1407"/>
    <w:rsid w:val="00DB3212"/>
    <w:rsid w:val="00DB51EB"/>
    <w:rsid w:val="00DB6005"/>
    <w:rsid w:val="00DB67D4"/>
    <w:rsid w:val="00DB7487"/>
    <w:rsid w:val="00DB79E7"/>
    <w:rsid w:val="00DC0D24"/>
    <w:rsid w:val="00DC10E0"/>
    <w:rsid w:val="00DC13F8"/>
    <w:rsid w:val="00DC1DC0"/>
    <w:rsid w:val="00DC1F6A"/>
    <w:rsid w:val="00DC2D6C"/>
    <w:rsid w:val="00DC2F3F"/>
    <w:rsid w:val="00DC3146"/>
    <w:rsid w:val="00DC44EA"/>
    <w:rsid w:val="00DC5265"/>
    <w:rsid w:val="00DC73CD"/>
    <w:rsid w:val="00DD26E0"/>
    <w:rsid w:val="00DD2D80"/>
    <w:rsid w:val="00DD4360"/>
    <w:rsid w:val="00DD4443"/>
    <w:rsid w:val="00DD466C"/>
    <w:rsid w:val="00DD5A14"/>
    <w:rsid w:val="00DD644B"/>
    <w:rsid w:val="00DD6D83"/>
    <w:rsid w:val="00DD700A"/>
    <w:rsid w:val="00DE0447"/>
    <w:rsid w:val="00DE155B"/>
    <w:rsid w:val="00DE2279"/>
    <w:rsid w:val="00DE338D"/>
    <w:rsid w:val="00DE33F5"/>
    <w:rsid w:val="00DE4186"/>
    <w:rsid w:val="00DE660D"/>
    <w:rsid w:val="00DE6AA8"/>
    <w:rsid w:val="00DE6E70"/>
    <w:rsid w:val="00DE79B0"/>
    <w:rsid w:val="00DE7DD5"/>
    <w:rsid w:val="00DF13A4"/>
    <w:rsid w:val="00DF287E"/>
    <w:rsid w:val="00DF2CEC"/>
    <w:rsid w:val="00DF3A61"/>
    <w:rsid w:val="00DF3E58"/>
    <w:rsid w:val="00DF44BB"/>
    <w:rsid w:val="00DF4663"/>
    <w:rsid w:val="00DF4E3E"/>
    <w:rsid w:val="00DF65A2"/>
    <w:rsid w:val="00DF7843"/>
    <w:rsid w:val="00DF7CE4"/>
    <w:rsid w:val="00E0252E"/>
    <w:rsid w:val="00E027D0"/>
    <w:rsid w:val="00E02C47"/>
    <w:rsid w:val="00E03580"/>
    <w:rsid w:val="00E04D1E"/>
    <w:rsid w:val="00E066DB"/>
    <w:rsid w:val="00E1003C"/>
    <w:rsid w:val="00E10371"/>
    <w:rsid w:val="00E11F83"/>
    <w:rsid w:val="00E12807"/>
    <w:rsid w:val="00E129C2"/>
    <w:rsid w:val="00E12DCB"/>
    <w:rsid w:val="00E13447"/>
    <w:rsid w:val="00E136EE"/>
    <w:rsid w:val="00E1480C"/>
    <w:rsid w:val="00E1497A"/>
    <w:rsid w:val="00E14DD6"/>
    <w:rsid w:val="00E158BD"/>
    <w:rsid w:val="00E159F7"/>
    <w:rsid w:val="00E1670F"/>
    <w:rsid w:val="00E16BD9"/>
    <w:rsid w:val="00E2085A"/>
    <w:rsid w:val="00E20CA0"/>
    <w:rsid w:val="00E21671"/>
    <w:rsid w:val="00E21E1C"/>
    <w:rsid w:val="00E222B1"/>
    <w:rsid w:val="00E23DD3"/>
    <w:rsid w:val="00E2408C"/>
    <w:rsid w:val="00E25312"/>
    <w:rsid w:val="00E257CA"/>
    <w:rsid w:val="00E26F81"/>
    <w:rsid w:val="00E31089"/>
    <w:rsid w:val="00E32173"/>
    <w:rsid w:val="00E33EE7"/>
    <w:rsid w:val="00E34931"/>
    <w:rsid w:val="00E351DB"/>
    <w:rsid w:val="00E35931"/>
    <w:rsid w:val="00E35D21"/>
    <w:rsid w:val="00E369CF"/>
    <w:rsid w:val="00E37C8B"/>
    <w:rsid w:val="00E42871"/>
    <w:rsid w:val="00E4434F"/>
    <w:rsid w:val="00E44F68"/>
    <w:rsid w:val="00E469EC"/>
    <w:rsid w:val="00E46F89"/>
    <w:rsid w:val="00E53953"/>
    <w:rsid w:val="00E54627"/>
    <w:rsid w:val="00E54B98"/>
    <w:rsid w:val="00E5596E"/>
    <w:rsid w:val="00E56539"/>
    <w:rsid w:val="00E60091"/>
    <w:rsid w:val="00E61940"/>
    <w:rsid w:val="00E63997"/>
    <w:rsid w:val="00E63E93"/>
    <w:rsid w:val="00E655A9"/>
    <w:rsid w:val="00E672E9"/>
    <w:rsid w:val="00E705A6"/>
    <w:rsid w:val="00E7099B"/>
    <w:rsid w:val="00E711E9"/>
    <w:rsid w:val="00E72466"/>
    <w:rsid w:val="00E724C3"/>
    <w:rsid w:val="00E73221"/>
    <w:rsid w:val="00E73902"/>
    <w:rsid w:val="00E73958"/>
    <w:rsid w:val="00E73C1B"/>
    <w:rsid w:val="00E749C7"/>
    <w:rsid w:val="00E757A8"/>
    <w:rsid w:val="00E76417"/>
    <w:rsid w:val="00E772CE"/>
    <w:rsid w:val="00E80DAC"/>
    <w:rsid w:val="00E829BA"/>
    <w:rsid w:val="00E82BD9"/>
    <w:rsid w:val="00E8371A"/>
    <w:rsid w:val="00E83969"/>
    <w:rsid w:val="00E843D8"/>
    <w:rsid w:val="00E84EDC"/>
    <w:rsid w:val="00E85809"/>
    <w:rsid w:val="00E86AE7"/>
    <w:rsid w:val="00E876FB"/>
    <w:rsid w:val="00E90676"/>
    <w:rsid w:val="00E90FF3"/>
    <w:rsid w:val="00E91896"/>
    <w:rsid w:val="00E94054"/>
    <w:rsid w:val="00E96247"/>
    <w:rsid w:val="00E96647"/>
    <w:rsid w:val="00E9670C"/>
    <w:rsid w:val="00E96B29"/>
    <w:rsid w:val="00E97532"/>
    <w:rsid w:val="00E97BAD"/>
    <w:rsid w:val="00EA10D8"/>
    <w:rsid w:val="00EA1977"/>
    <w:rsid w:val="00EA2F8B"/>
    <w:rsid w:val="00EA4549"/>
    <w:rsid w:val="00EA5F02"/>
    <w:rsid w:val="00EA7991"/>
    <w:rsid w:val="00EB0A35"/>
    <w:rsid w:val="00EB2B28"/>
    <w:rsid w:val="00EB2C1C"/>
    <w:rsid w:val="00EB377C"/>
    <w:rsid w:val="00EB3802"/>
    <w:rsid w:val="00EB41CE"/>
    <w:rsid w:val="00EB56D1"/>
    <w:rsid w:val="00EB6CFA"/>
    <w:rsid w:val="00EC14C0"/>
    <w:rsid w:val="00EC22EB"/>
    <w:rsid w:val="00EC379B"/>
    <w:rsid w:val="00EC3F4A"/>
    <w:rsid w:val="00EC6BF0"/>
    <w:rsid w:val="00EC7C6F"/>
    <w:rsid w:val="00ED0B22"/>
    <w:rsid w:val="00ED1342"/>
    <w:rsid w:val="00ED13EF"/>
    <w:rsid w:val="00ED23EF"/>
    <w:rsid w:val="00ED3EAD"/>
    <w:rsid w:val="00ED5B3D"/>
    <w:rsid w:val="00ED6DD4"/>
    <w:rsid w:val="00ED6E69"/>
    <w:rsid w:val="00ED7E43"/>
    <w:rsid w:val="00EE02A2"/>
    <w:rsid w:val="00EE1450"/>
    <w:rsid w:val="00EE2744"/>
    <w:rsid w:val="00EE2C11"/>
    <w:rsid w:val="00EE475D"/>
    <w:rsid w:val="00EE5753"/>
    <w:rsid w:val="00EF04A8"/>
    <w:rsid w:val="00EF121A"/>
    <w:rsid w:val="00EF14D2"/>
    <w:rsid w:val="00EF207B"/>
    <w:rsid w:val="00EF2440"/>
    <w:rsid w:val="00EF34DB"/>
    <w:rsid w:val="00EF4CC1"/>
    <w:rsid w:val="00EF64D6"/>
    <w:rsid w:val="00EF70F0"/>
    <w:rsid w:val="00EF76F7"/>
    <w:rsid w:val="00EF7D7D"/>
    <w:rsid w:val="00F00EF2"/>
    <w:rsid w:val="00F01810"/>
    <w:rsid w:val="00F0258E"/>
    <w:rsid w:val="00F02AC3"/>
    <w:rsid w:val="00F03582"/>
    <w:rsid w:val="00F0368C"/>
    <w:rsid w:val="00F03C53"/>
    <w:rsid w:val="00F04EC3"/>
    <w:rsid w:val="00F069D0"/>
    <w:rsid w:val="00F069D1"/>
    <w:rsid w:val="00F1019F"/>
    <w:rsid w:val="00F108E9"/>
    <w:rsid w:val="00F10EFE"/>
    <w:rsid w:val="00F11FAE"/>
    <w:rsid w:val="00F121C7"/>
    <w:rsid w:val="00F121C8"/>
    <w:rsid w:val="00F12D75"/>
    <w:rsid w:val="00F13BF5"/>
    <w:rsid w:val="00F14275"/>
    <w:rsid w:val="00F144D6"/>
    <w:rsid w:val="00F14DF8"/>
    <w:rsid w:val="00F17894"/>
    <w:rsid w:val="00F21424"/>
    <w:rsid w:val="00F21D42"/>
    <w:rsid w:val="00F21F60"/>
    <w:rsid w:val="00F222BD"/>
    <w:rsid w:val="00F222C9"/>
    <w:rsid w:val="00F231A2"/>
    <w:rsid w:val="00F23414"/>
    <w:rsid w:val="00F2348D"/>
    <w:rsid w:val="00F23EA7"/>
    <w:rsid w:val="00F24EF3"/>
    <w:rsid w:val="00F2688B"/>
    <w:rsid w:val="00F30E98"/>
    <w:rsid w:val="00F31C66"/>
    <w:rsid w:val="00F33491"/>
    <w:rsid w:val="00F334F7"/>
    <w:rsid w:val="00F355B2"/>
    <w:rsid w:val="00F35BAD"/>
    <w:rsid w:val="00F372D8"/>
    <w:rsid w:val="00F37345"/>
    <w:rsid w:val="00F37B7D"/>
    <w:rsid w:val="00F40F90"/>
    <w:rsid w:val="00F412E0"/>
    <w:rsid w:val="00F41CCD"/>
    <w:rsid w:val="00F43653"/>
    <w:rsid w:val="00F450AA"/>
    <w:rsid w:val="00F46434"/>
    <w:rsid w:val="00F4670D"/>
    <w:rsid w:val="00F46A7A"/>
    <w:rsid w:val="00F47282"/>
    <w:rsid w:val="00F47727"/>
    <w:rsid w:val="00F47A26"/>
    <w:rsid w:val="00F5134D"/>
    <w:rsid w:val="00F53917"/>
    <w:rsid w:val="00F54D4E"/>
    <w:rsid w:val="00F54FEE"/>
    <w:rsid w:val="00F551ED"/>
    <w:rsid w:val="00F5520D"/>
    <w:rsid w:val="00F5534C"/>
    <w:rsid w:val="00F5661B"/>
    <w:rsid w:val="00F57D3F"/>
    <w:rsid w:val="00F60050"/>
    <w:rsid w:val="00F60756"/>
    <w:rsid w:val="00F618E4"/>
    <w:rsid w:val="00F63623"/>
    <w:rsid w:val="00F64006"/>
    <w:rsid w:val="00F6500E"/>
    <w:rsid w:val="00F6629F"/>
    <w:rsid w:val="00F669C6"/>
    <w:rsid w:val="00F72208"/>
    <w:rsid w:val="00F72492"/>
    <w:rsid w:val="00F73220"/>
    <w:rsid w:val="00F7331D"/>
    <w:rsid w:val="00F73E05"/>
    <w:rsid w:val="00F7540E"/>
    <w:rsid w:val="00F75EDA"/>
    <w:rsid w:val="00F7601B"/>
    <w:rsid w:val="00F763DB"/>
    <w:rsid w:val="00F77419"/>
    <w:rsid w:val="00F82306"/>
    <w:rsid w:val="00F82466"/>
    <w:rsid w:val="00F82C04"/>
    <w:rsid w:val="00F83C12"/>
    <w:rsid w:val="00F841B2"/>
    <w:rsid w:val="00F8422E"/>
    <w:rsid w:val="00F849FA"/>
    <w:rsid w:val="00F90529"/>
    <w:rsid w:val="00F91552"/>
    <w:rsid w:val="00F92255"/>
    <w:rsid w:val="00F93A96"/>
    <w:rsid w:val="00F95EB0"/>
    <w:rsid w:val="00F9604E"/>
    <w:rsid w:val="00FA01EF"/>
    <w:rsid w:val="00FA0C3C"/>
    <w:rsid w:val="00FA1A57"/>
    <w:rsid w:val="00FA36DD"/>
    <w:rsid w:val="00FA4D5E"/>
    <w:rsid w:val="00FA53B5"/>
    <w:rsid w:val="00FA5DEB"/>
    <w:rsid w:val="00FA703F"/>
    <w:rsid w:val="00FB00C4"/>
    <w:rsid w:val="00FB151C"/>
    <w:rsid w:val="00FB24BA"/>
    <w:rsid w:val="00FB27BF"/>
    <w:rsid w:val="00FB4927"/>
    <w:rsid w:val="00FB4C8C"/>
    <w:rsid w:val="00FB4D9D"/>
    <w:rsid w:val="00FB4E70"/>
    <w:rsid w:val="00FB508E"/>
    <w:rsid w:val="00FB516D"/>
    <w:rsid w:val="00FB5CF7"/>
    <w:rsid w:val="00FB6D77"/>
    <w:rsid w:val="00FC0134"/>
    <w:rsid w:val="00FC088A"/>
    <w:rsid w:val="00FC17B9"/>
    <w:rsid w:val="00FC22ED"/>
    <w:rsid w:val="00FC247F"/>
    <w:rsid w:val="00FC4A91"/>
    <w:rsid w:val="00FC594A"/>
    <w:rsid w:val="00FC6F66"/>
    <w:rsid w:val="00FD00AE"/>
    <w:rsid w:val="00FD13C2"/>
    <w:rsid w:val="00FD25B4"/>
    <w:rsid w:val="00FD2F5F"/>
    <w:rsid w:val="00FD3332"/>
    <w:rsid w:val="00FD5483"/>
    <w:rsid w:val="00FE069D"/>
    <w:rsid w:val="00FE1133"/>
    <w:rsid w:val="00FE13F5"/>
    <w:rsid w:val="00FE2678"/>
    <w:rsid w:val="00FE353D"/>
    <w:rsid w:val="00FE3933"/>
    <w:rsid w:val="00FE431E"/>
    <w:rsid w:val="00FE471A"/>
    <w:rsid w:val="00FE68DD"/>
    <w:rsid w:val="00FE7F4C"/>
    <w:rsid w:val="00FF06C8"/>
    <w:rsid w:val="00FF1C2B"/>
    <w:rsid w:val="00FF2615"/>
    <w:rsid w:val="00FF2CC6"/>
    <w:rsid w:val="00FF61C7"/>
    <w:rsid w:val="00FF6545"/>
    <w:rsid w:val="00FF7501"/>
    <w:rsid w:val="01652854"/>
    <w:rsid w:val="019F670C"/>
    <w:rsid w:val="022EFF41"/>
    <w:rsid w:val="0268EF04"/>
    <w:rsid w:val="0293CC85"/>
    <w:rsid w:val="0296E8A5"/>
    <w:rsid w:val="02B7544B"/>
    <w:rsid w:val="02B95517"/>
    <w:rsid w:val="03A6F92E"/>
    <w:rsid w:val="03BD439C"/>
    <w:rsid w:val="0417FD12"/>
    <w:rsid w:val="06C4DC10"/>
    <w:rsid w:val="06E6FE6D"/>
    <w:rsid w:val="0776A709"/>
    <w:rsid w:val="079A866B"/>
    <w:rsid w:val="079DE30F"/>
    <w:rsid w:val="081BFAEC"/>
    <w:rsid w:val="08DF0DEB"/>
    <w:rsid w:val="091F8EF4"/>
    <w:rsid w:val="091FEB7B"/>
    <w:rsid w:val="0922D491"/>
    <w:rsid w:val="096485E3"/>
    <w:rsid w:val="097DD15E"/>
    <w:rsid w:val="0A0A5DAA"/>
    <w:rsid w:val="0A74D44F"/>
    <w:rsid w:val="0BF4E5E2"/>
    <w:rsid w:val="0C6A6A84"/>
    <w:rsid w:val="0C777BAF"/>
    <w:rsid w:val="0CAD81FB"/>
    <w:rsid w:val="0DED1288"/>
    <w:rsid w:val="0E7D4804"/>
    <w:rsid w:val="0F06445B"/>
    <w:rsid w:val="0F535223"/>
    <w:rsid w:val="0F8C0359"/>
    <w:rsid w:val="10097125"/>
    <w:rsid w:val="101AE13E"/>
    <w:rsid w:val="10DA0C3B"/>
    <w:rsid w:val="116E9111"/>
    <w:rsid w:val="11A54C1E"/>
    <w:rsid w:val="13720B78"/>
    <w:rsid w:val="137DB6A9"/>
    <w:rsid w:val="13B51EEC"/>
    <w:rsid w:val="13B895F6"/>
    <w:rsid w:val="13DD80E4"/>
    <w:rsid w:val="15735038"/>
    <w:rsid w:val="15A80521"/>
    <w:rsid w:val="164028A0"/>
    <w:rsid w:val="17BBB3D8"/>
    <w:rsid w:val="183FE1C4"/>
    <w:rsid w:val="1885E003"/>
    <w:rsid w:val="18900330"/>
    <w:rsid w:val="194B43B3"/>
    <w:rsid w:val="19DC32DB"/>
    <w:rsid w:val="1A5C5CE8"/>
    <w:rsid w:val="1C030F2C"/>
    <w:rsid w:val="1C7BC11E"/>
    <w:rsid w:val="1CA4645E"/>
    <w:rsid w:val="1D5A2607"/>
    <w:rsid w:val="1DBD6F57"/>
    <w:rsid w:val="1E1DCDD2"/>
    <w:rsid w:val="1E37E58F"/>
    <w:rsid w:val="1E56D1A4"/>
    <w:rsid w:val="1FF09A05"/>
    <w:rsid w:val="203FBF0E"/>
    <w:rsid w:val="20905B38"/>
    <w:rsid w:val="20AD193A"/>
    <w:rsid w:val="219C2C81"/>
    <w:rsid w:val="22907823"/>
    <w:rsid w:val="22FD7816"/>
    <w:rsid w:val="238924DA"/>
    <w:rsid w:val="246719C8"/>
    <w:rsid w:val="24A66001"/>
    <w:rsid w:val="25F3FFD3"/>
    <w:rsid w:val="272AA138"/>
    <w:rsid w:val="27719065"/>
    <w:rsid w:val="27BE0F38"/>
    <w:rsid w:val="2822BA49"/>
    <w:rsid w:val="28E7D867"/>
    <w:rsid w:val="290233A5"/>
    <w:rsid w:val="297EAAFE"/>
    <w:rsid w:val="29A0D9F0"/>
    <w:rsid w:val="2AB14262"/>
    <w:rsid w:val="2B3ED5C9"/>
    <w:rsid w:val="2B5EBBC1"/>
    <w:rsid w:val="2C610550"/>
    <w:rsid w:val="2CB62CAB"/>
    <w:rsid w:val="2CB84138"/>
    <w:rsid w:val="2D133C1C"/>
    <w:rsid w:val="2E697FB5"/>
    <w:rsid w:val="2ED1A07F"/>
    <w:rsid w:val="2F2373AE"/>
    <w:rsid w:val="2F7E4B86"/>
    <w:rsid w:val="2FD73C9C"/>
    <w:rsid w:val="31307D6E"/>
    <w:rsid w:val="3146DC86"/>
    <w:rsid w:val="315A4D04"/>
    <w:rsid w:val="3171A461"/>
    <w:rsid w:val="3199A9B5"/>
    <w:rsid w:val="324CAB57"/>
    <w:rsid w:val="325F8D4F"/>
    <w:rsid w:val="3279D2AA"/>
    <w:rsid w:val="3296A833"/>
    <w:rsid w:val="334AD473"/>
    <w:rsid w:val="33A7EE0B"/>
    <w:rsid w:val="33F559B3"/>
    <w:rsid w:val="3553CF86"/>
    <w:rsid w:val="35CE48F5"/>
    <w:rsid w:val="36071A9A"/>
    <w:rsid w:val="361DD532"/>
    <w:rsid w:val="36EF9FE7"/>
    <w:rsid w:val="39BC5060"/>
    <w:rsid w:val="3A3E94DF"/>
    <w:rsid w:val="3A49ED94"/>
    <w:rsid w:val="3AA1BA18"/>
    <w:rsid w:val="3B49730D"/>
    <w:rsid w:val="3C3D8A79"/>
    <w:rsid w:val="3F482CBB"/>
    <w:rsid w:val="3FC1C8B1"/>
    <w:rsid w:val="401A2A28"/>
    <w:rsid w:val="4086C9E5"/>
    <w:rsid w:val="4266EBB0"/>
    <w:rsid w:val="428C2E7D"/>
    <w:rsid w:val="42AFCAAB"/>
    <w:rsid w:val="42D8AD50"/>
    <w:rsid w:val="42F69B0A"/>
    <w:rsid w:val="44175B7F"/>
    <w:rsid w:val="4538EFDA"/>
    <w:rsid w:val="45DF4866"/>
    <w:rsid w:val="4751B9E7"/>
    <w:rsid w:val="478879D5"/>
    <w:rsid w:val="493B14B3"/>
    <w:rsid w:val="49F6A817"/>
    <w:rsid w:val="4A78EE01"/>
    <w:rsid w:val="4AE4E339"/>
    <w:rsid w:val="4B0281D0"/>
    <w:rsid w:val="4B155C17"/>
    <w:rsid w:val="4C05EC03"/>
    <w:rsid w:val="4C2FF42D"/>
    <w:rsid w:val="4CA6E610"/>
    <w:rsid w:val="4E4DBA4E"/>
    <w:rsid w:val="4E5F83B2"/>
    <w:rsid w:val="4EB7E8B6"/>
    <w:rsid w:val="4F8F5373"/>
    <w:rsid w:val="4FB75506"/>
    <w:rsid w:val="4FE7372E"/>
    <w:rsid w:val="50AB800E"/>
    <w:rsid w:val="50C52A79"/>
    <w:rsid w:val="50F251B7"/>
    <w:rsid w:val="50F44AF0"/>
    <w:rsid w:val="5104F8E7"/>
    <w:rsid w:val="518C7663"/>
    <w:rsid w:val="51DC2F8A"/>
    <w:rsid w:val="52BCEE6F"/>
    <w:rsid w:val="53975580"/>
    <w:rsid w:val="53AFDEAC"/>
    <w:rsid w:val="547C93FC"/>
    <w:rsid w:val="5577887F"/>
    <w:rsid w:val="559451E1"/>
    <w:rsid w:val="55A13075"/>
    <w:rsid w:val="56610D54"/>
    <w:rsid w:val="56C863BF"/>
    <w:rsid w:val="57DF3E70"/>
    <w:rsid w:val="5829D546"/>
    <w:rsid w:val="5832E080"/>
    <w:rsid w:val="5A0CB764"/>
    <w:rsid w:val="5B457709"/>
    <w:rsid w:val="5B6BB032"/>
    <w:rsid w:val="5B7369EC"/>
    <w:rsid w:val="5E41A8C5"/>
    <w:rsid w:val="5EFC2C49"/>
    <w:rsid w:val="5FEAA939"/>
    <w:rsid w:val="60488CDE"/>
    <w:rsid w:val="605CB02B"/>
    <w:rsid w:val="61255B48"/>
    <w:rsid w:val="6156A7FB"/>
    <w:rsid w:val="648F5395"/>
    <w:rsid w:val="656C5013"/>
    <w:rsid w:val="65A00C2B"/>
    <w:rsid w:val="65F9449F"/>
    <w:rsid w:val="65FC0757"/>
    <w:rsid w:val="6641C0A5"/>
    <w:rsid w:val="6684B5CC"/>
    <w:rsid w:val="669E2421"/>
    <w:rsid w:val="66EDDD13"/>
    <w:rsid w:val="683206FC"/>
    <w:rsid w:val="68453779"/>
    <w:rsid w:val="688CCC49"/>
    <w:rsid w:val="68EA03F3"/>
    <w:rsid w:val="6961B9E0"/>
    <w:rsid w:val="6994F141"/>
    <w:rsid w:val="69F7ADB1"/>
    <w:rsid w:val="6A731FDA"/>
    <w:rsid w:val="6ACDF80C"/>
    <w:rsid w:val="6AFD385B"/>
    <w:rsid w:val="6B9E8CB8"/>
    <w:rsid w:val="6BCAA0CA"/>
    <w:rsid w:val="6C63DFF8"/>
    <w:rsid w:val="6DEBA188"/>
    <w:rsid w:val="6E4E9EA1"/>
    <w:rsid w:val="6F117784"/>
    <w:rsid w:val="6F86FE88"/>
    <w:rsid w:val="7073A1FA"/>
    <w:rsid w:val="71ECB4CA"/>
    <w:rsid w:val="72F9E447"/>
    <w:rsid w:val="73763FFF"/>
    <w:rsid w:val="748DDFA2"/>
    <w:rsid w:val="74AC5A0D"/>
    <w:rsid w:val="75242D53"/>
    <w:rsid w:val="75A39C06"/>
    <w:rsid w:val="7737A909"/>
    <w:rsid w:val="77D95D83"/>
    <w:rsid w:val="78110B12"/>
    <w:rsid w:val="782384E5"/>
    <w:rsid w:val="783DD5C3"/>
    <w:rsid w:val="7849BE5D"/>
    <w:rsid w:val="799D6E1D"/>
    <w:rsid w:val="7B4F9C40"/>
    <w:rsid w:val="7B77B504"/>
    <w:rsid w:val="7B815F1F"/>
    <w:rsid w:val="7C4C9AFE"/>
    <w:rsid w:val="7CC99CC2"/>
    <w:rsid w:val="7CE9F641"/>
    <w:rsid w:val="7D31A3D6"/>
    <w:rsid w:val="7D3E4468"/>
    <w:rsid w:val="7D50224A"/>
    <w:rsid w:val="7E312E46"/>
    <w:rsid w:val="7FE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76AC4"/>
  <w15:docId w15:val="{63538B82-414C-43B3-A799-0FAF8D11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6AD9"/>
    <w:pPr>
      <w:spacing w:after="200" w:line="276" w:lineRule="auto"/>
    </w:pPr>
    <w:rPr>
      <w:rFonts w:eastAsia="Calibri"/>
      <w:sz w:val="24"/>
      <w:szCs w:val="22"/>
      <w:lang w:val="lt-LT" w:eastAsia="en-US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,H1261"/>
    <w:basedOn w:val="prastasis"/>
    <w:next w:val="prastasis"/>
    <w:link w:val="Antrat1Diagrama"/>
    <w:qFormat/>
    <w:pPr>
      <w:keepNext/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Antraštė 2 Diagrama,Antraštė 2 Diagrama Diagrama,Antraštė 2 Diagrama1 Diagrama Diagrama,Antraštė 2 Diagrama Diagrama Diagrama Diagrama,Antraštė 2 Diagrama1 Diagrama Diagrama Diagrama Diagrama"/>
    <w:basedOn w:val="prastasis"/>
    <w:next w:val="prastasis"/>
    <w:link w:val="Antrat2Diagrama1"/>
    <w:qFormat/>
    <w:p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pPr>
      <w:keepNext/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pPr>
      <w:keepNext/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pPr>
      <w:keepNext/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pPr>
      <w:keepNext/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pPr>
      <w:keepNext/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pPr>
      <w:keepNext/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link w:val="Antrat1"/>
    <w:rPr>
      <w:rFonts w:eastAsia="Calibri"/>
      <w:sz w:val="28"/>
      <w:szCs w:val="22"/>
    </w:rPr>
  </w:style>
  <w:style w:type="character" w:customStyle="1" w:styleId="Antrat2Diagrama1">
    <w:name w:val="Antraštė 2 Diagrama1"/>
    <w:aliases w:val="Antraštė 2 Diagrama Diagrama1,Antraštė 2 Diagrama Diagrama Diagrama,Antraštė 2 Diagrama1 Diagrama Diagrama Diagrama,Antraštė 2 Diagrama Diagrama Diagrama Diagrama Diagrama"/>
    <w:link w:val="Antrat2"/>
    <w:rPr>
      <w:sz w:val="24"/>
    </w:rPr>
  </w:style>
  <w:style w:type="character" w:customStyle="1" w:styleId="Antrat3Diagrama">
    <w:name w:val="Antraštė 3 Diagrama"/>
    <w:aliases w:val="Section Header3 Diagrama,Sub-Clause Paragraph Diagrama"/>
    <w:link w:val="Antrat3"/>
    <w:rPr>
      <w:sz w:val="24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rPr>
      <w:b/>
      <w:sz w:val="44"/>
    </w:rPr>
  </w:style>
  <w:style w:type="character" w:customStyle="1" w:styleId="Antrat5Diagrama">
    <w:name w:val="Antraštė 5 Diagrama"/>
    <w:link w:val="Antrat5"/>
    <w:rPr>
      <w:b/>
      <w:sz w:val="40"/>
    </w:rPr>
  </w:style>
  <w:style w:type="character" w:customStyle="1" w:styleId="Antrat6Diagrama">
    <w:name w:val="Antraštė 6 Diagrama"/>
    <w:link w:val="Antrat6"/>
    <w:rPr>
      <w:b/>
      <w:sz w:val="36"/>
    </w:rPr>
  </w:style>
  <w:style w:type="character" w:customStyle="1" w:styleId="Antrat7Diagrama">
    <w:name w:val="Antraštė 7 Diagrama"/>
    <w:link w:val="Antrat7"/>
    <w:rPr>
      <w:sz w:val="48"/>
    </w:rPr>
  </w:style>
  <w:style w:type="character" w:customStyle="1" w:styleId="Antrat8Diagrama">
    <w:name w:val="Antraštė 8 Diagrama"/>
    <w:link w:val="Antrat8"/>
    <w:rPr>
      <w:b/>
      <w:sz w:val="18"/>
    </w:rPr>
  </w:style>
  <w:style w:type="character" w:customStyle="1" w:styleId="Antrat9Diagrama">
    <w:name w:val="Antraštė 9 Diagrama"/>
    <w:link w:val="Antrat9"/>
    <w:rPr>
      <w:sz w:val="40"/>
    </w:rPr>
  </w:style>
  <w:style w:type="character" w:styleId="Hipersaitas">
    <w:name w:val="Hyperlink"/>
    <w:semiHidden/>
    <w:rPr>
      <w:color w:val="0000FF"/>
      <w:u w:val="single"/>
    </w:rPr>
  </w:style>
  <w:style w:type="character" w:customStyle="1" w:styleId="KomentarotekstasDiagrama">
    <w:name w:val="Komentaro tekstas Diagrama"/>
    <w:aliases w:val=" Diagrama6 Diagrama"/>
    <w:link w:val="Komentarotekstas"/>
    <w:semiHidden/>
    <w:rPr>
      <w:rFonts w:eastAsia="Calibri"/>
      <w:lang w:val="lt-LT" w:bidi="ar-SA"/>
    </w:rPr>
  </w:style>
  <w:style w:type="paragraph" w:styleId="Komentarotekstas">
    <w:name w:val="annotation text"/>
    <w:aliases w:val=" Diagrama6"/>
    <w:basedOn w:val="prastasis"/>
    <w:link w:val="KomentarotekstasDiagrama"/>
    <w:semiHidden/>
    <w:rPr>
      <w:sz w:val="20"/>
      <w:szCs w:val="20"/>
      <w:lang w:eastAsia="en-GB"/>
    </w:rPr>
  </w:style>
  <w:style w:type="paragraph" w:styleId="Antrats">
    <w:name w:val="header"/>
    <w:basedOn w:val="prastasis"/>
    <w:link w:val="AntratsDiagrama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rPr>
      <w:sz w:val="24"/>
      <w:lang w:val="lt-LT" w:eastAsia="lt-LT" w:bidi="ar-SA"/>
    </w:rPr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link w:val="Porat"/>
    <w:rPr>
      <w:sz w:val="24"/>
      <w:lang w:val="lt-LT" w:eastAsia="lt-LT" w:bidi="ar-SA"/>
    </w:rPr>
  </w:style>
  <w:style w:type="character" w:customStyle="1" w:styleId="Pagrindiniotekstotrauka3Diagrama">
    <w:name w:val="Pagrindinio teksto įtrauka 3 Diagrama"/>
    <w:link w:val="Pagrindiniotekstotrauka3"/>
    <w:semiHidden/>
    <w:rPr>
      <w:rFonts w:eastAsia="Calibri"/>
      <w:sz w:val="24"/>
      <w:lang w:val="lt-LT" w:bidi="ar-SA"/>
    </w:rPr>
  </w:style>
  <w:style w:type="paragraph" w:styleId="Pagrindiniotekstotrauka3">
    <w:name w:val="Body Text Indent 3"/>
    <w:basedOn w:val="prastasis"/>
    <w:link w:val="Pagrindiniotekstotrauka3Diagrama"/>
    <w:semiHidden/>
    <w:pPr>
      <w:tabs>
        <w:tab w:val="left" w:pos="4536"/>
      </w:tabs>
      <w:spacing w:after="0" w:line="240" w:lineRule="auto"/>
      <w:ind w:firstLine="2268"/>
      <w:jc w:val="both"/>
    </w:pPr>
    <w:rPr>
      <w:szCs w:val="20"/>
      <w:lang w:eastAsia="en-GB"/>
    </w:rPr>
  </w:style>
  <w:style w:type="character" w:customStyle="1" w:styleId="PaprastasistekstasDiagrama">
    <w:name w:val="Paprastasis tekstas Diagrama"/>
    <w:link w:val="Paprastasistekstas"/>
    <w:semiHidden/>
    <w:rPr>
      <w:rFonts w:ascii="Courier New" w:eastAsia="Calibri" w:hAnsi="Courier New"/>
      <w:sz w:val="24"/>
      <w:lang w:val="lt-LT" w:bidi="ar-SA"/>
    </w:rPr>
  </w:style>
  <w:style w:type="paragraph" w:styleId="Paprastasistekstas">
    <w:name w:val="Plain Text"/>
    <w:basedOn w:val="prastasis"/>
    <w:link w:val="PaprastasistekstasDiagrama"/>
    <w:semiHidden/>
    <w:pPr>
      <w:spacing w:after="0" w:line="240" w:lineRule="auto"/>
    </w:pPr>
    <w:rPr>
      <w:rFonts w:ascii="Courier New" w:hAnsi="Courier New"/>
      <w:szCs w:val="20"/>
      <w:lang w:eastAsia="en-GB"/>
    </w:rPr>
  </w:style>
  <w:style w:type="character" w:customStyle="1" w:styleId="KomentarotemaDiagrama">
    <w:name w:val="Komentaro tema Diagrama"/>
    <w:link w:val="Komentarotema"/>
    <w:semiHidden/>
    <w:rPr>
      <w:rFonts w:eastAsia="Calibri"/>
      <w:sz w:val="24"/>
      <w:szCs w:val="22"/>
      <w:lang w:val="lt-LT" w:eastAsia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Pr>
      <w:sz w:val="24"/>
      <w:szCs w:val="22"/>
      <w:lang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BodyText1">
    <w:name w:val="Body Text1"/>
    <w:link w:val="Bodytext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DebesliotekstasDiagrama">
    <w:name w:val="Debesėlio tekstas Diagrama"/>
    <w:aliases w:val=" Diagrama Diagrama"/>
    <w:link w:val="Debesliotekstas"/>
    <w:semiHidden/>
    <w:rPr>
      <w:rFonts w:ascii="Tahoma" w:eastAsia="Calibri" w:hAnsi="Tahoma"/>
      <w:sz w:val="16"/>
      <w:szCs w:val="16"/>
      <w:lang w:val="lt-LT" w:bidi="ar-SA"/>
    </w:rPr>
  </w:style>
  <w:style w:type="paragraph" w:styleId="Debesliotekstas">
    <w:name w:val="Balloon Text"/>
    <w:aliases w:val=" Diagrama"/>
    <w:basedOn w:val="prastasis"/>
    <w:link w:val="DebesliotekstasDiagrama"/>
    <w:semiHidden/>
    <w:rPr>
      <w:rFonts w:ascii="Tahoma" w:hAnsi="Tahoma"/>
      <w:sz w:val="16"/>
      <w:szCs w:val="16"/>
      <w:lang w:eastAsia="en-GB"/>
    </w:rPr>
  </w:style>
  <w:style w:type="character" w:customStyle="1" w:styleId="PagrindinistekstasDiagrama">
    <w:name w:val="Pagrindinis tekstas Diagrama"/>
    <w:aliases w:val=" Char1 Diagrama,Char Diagrama"/>
    <w:link w:val="Pagrindinistekstas"/>
    <w:semiHidden/>
    <w:rPr>
      <w:rFonts w:eastAsia="Calibri"/>
      <w:sz w:val="24"/>
      <w:lang w:val="lt-LT" w:bidi="ar-SA"/>
    </w:rPr>
  </w:style>
  <w:style w:type="paragraph" w:styleId="Pagrindinistekstas">
    <w:name w:val="Body Text"/>
    <w:aliases w:val=" Char1,Char"/>
    <w:basedOn w:val="prastasis"/>
    <w:link w:val="PagrindinistekstasDiagrama"/>
    <w:semiHidden/>
    <w:unhideWhenUsed/>
    <w:pPr>
      <w:spacing w:after="120"/>
    </w:pPr>
    <w:rPr>
      <w:szCs w:val="20"/>
      <w:lang w:eastAsia="en-GB"/>
    </w:rPr>
  </w:style>
  <w:style w:type="character" w:styleId="Puslapionumeris">
    <w:name w:val="page number"/>
    <w:basedOn w:val="Numatytasispastraiposriftas"/>
  </w:style>
  <w:style w:type="paragraph" w:customStyle="1" w:styleId="linija">
    <w:name w:val="linija"/>
    <w:basedOn w:val="prastasis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tblrowlbl">
    <w:name w:val="tblrowlbl"/>
    <w:basedOn w:val="Numatytasispastraiposriftas"/>
  </w:style>
  <w:style w:type="character" w:styleId="Komentaronuoroda">
    <w:name w:val="annotation reference"/>
    <w:semiHidden/>
    <w:rPr>
      <w:sz w:val="16"/>
      <w:szCs w:val="16"/>
    </w:rPr>
  </w:style>
  <w:style w:type="paragraph" w:customStyle="1" w:styleId="CharChar2DiagramaDiagramaCharCharDiagramaDiagrama1CharCharDiagramaDiagrama1DiagramaDiagramaDiagrama">
    <w:name w:val="Char Char2 Diagrama Diagrama Char Char Diagrama Diagrama1 Char Char Diagrama Diagrama1 Diagrama Diagrama Diagrama"/>
    <w:basedOn w:val="prastasis"/>
    <w:rsid w:val="00FA703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">
    <w:name w:val="Diagrama Diagrama"/>
    <w:basedOn w:val="prastasis"/>
    <w:rsid w:val="00FA703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2DiagramaDiagramaCharCharDiagramaDiagrama1CharCharDiagramaDiagrama1DiagramaCharCharDiagramaCharCharDiagramaCharCharDiagramaDiagrama">
    <w:name w:val="Char Char2 Diagrama Diagrama Char Char Diagrama Diagrama1 Char Char Diagrama Diagrama1 Diagrama Char Char Diagrama Char Char Diagrama Char Char Diagrama Diagrama"/>
    <w:basedOn w:val="prastasis"/>
    <w:rsid w:val="00E672E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oint1">
    <w:name w:val="Point 1"/>
    <w:basedOn w:val="prastasis"/>
    <w:rsid w:val="0080511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CharChar2DiagramaDiagramaCharCharDiagramaDiagrama1CharCharDiagramaDiagrama1DiagramaDiagramaDiagrama1">
    <w:name w:val="Char Char2 Diagrama Diagrama Char Char Diagrama Diagrama1 Char Char Diagrama Diagrama1 Diagrama Diagrama Diagrama1"/>
    <w:aliases w:val="Numatytasis pastraipos šriftas Diagrama1,Numatytasis pastraipos šriftas Diagrama Diagrama"/>
    <w:basedOn w:val="prastasis"/>
    <w:rsid w:val="00E6399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Tekstas">
    <w:name w:val="A Tekstas"/>
    <w:basedOn w:val="prastasis"/>
    <w:rsid w:val="00A501EA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C1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ZAS">
    <w:name w:val="MAZAS"/>
    <w:rsid w:val="00C13B1E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harChar2DiagramaDiagramaCharCharDiagramaDiagrama1CharCharDiagramaDiagrama1DiagramaDiagramaDiagramaDiagramaDiagramaDiagramaDiagramaCharCharDiagramaDiagramaDiagramaDiagramaDiagramaDiagrama">
    <w:name w:val="Char Char2 Diagrama Diagrama Char Char Diagrama Diagrama1 Char Char Diagrama Diagrama1 Diagrama Diagrama Diagrama Diagrama Diagrama Diagrama Diagrama Char Char Diagrama Diagrama Diagrama Diagrama Diagrama Diagrama"/>
    <w:basedOn w:val="prastasis"/>
    <w:rsid w:val="00DD6D8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unktai">
    <w:name w:val="Punktai"/>
    <w:basedOn w:val="prastasis"/>
    <w:rsid w:val="00DD6D83"/>
    <w:pPr>
      <w:numPr>
        <w:numId w:val="5"/>
      </w:numPr>
      <w:spacing w:after="0" w:line="360" w:lineRule="auto"/>
      <w:jc w:val="both"/>
    </w:pPr>
    <w:rPr>
      <w:rFonts w:eastAsia="Times New Roman"/>
      <w:szCs w:val="20"/>
    </w:rPr>
  </w:style>
  <w:style w:type="paragraph" w:customStyle="1" w:styleId="TableText">
    <w:name w:val="Table Text"/>
    <w:basedOn w:val="prastasis"/>
    <w:rsid w:val="00CB2FC6"/>
    <w:pPr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after="0" w:line="240" w:lineRule="auto"/>
      <w:jc w:val="both"/>
    </w:pPr>
    <w:rPr>
      <w:rFonts w:eastAsia="Times New Roman"/>
      <w:sz w:val="22"/>
      <w:lang w:val="en-GB"/>
    </w:rPr>
  </w:style>
  <w:style w:type="paragraph" w:customStyle="1" w:styleId="CharChar2DiagramaDiagramaCharCharDiagramaDiagrama1CharCharDiagramaDiagrama1">
    <w:name w:val="Char Char2 Diagrama Diagrama Char Char Diagrama Diagrama1 Char Char Diagrama Diagrama1"/>
    <w:basedOn w:val="prastasis"/>
    <w:rsid w:val="00FB5CF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grindiniotekstotrauka">
    <w:name w:val="Body Text Indent"/>
    <w:basedOn w:val="prastasis"/>
    <w:rsid w:val="008F1E3F"/>
    <w:pPr>
      <w:spacing w:after="120"/>
      <w:ind w:left="283"/>
    </w:pPr>
  </w:style>
  <w:style w:type="character" w:styleId="Perirtashipersaitas">
    <w:name w:val="FollowedHyperlink"/>
    <w:rsid w:val="002E2629"/>
    <w:rPr>
      <w:color w:val="800080"/>
      <w:u w:val="single"/>
    </w:rPr>
  </w:style>
  <w:style w:type="paragraph" w:customStyle="1" w:styleId="CharChar2DiagramaDiagramaCharCharDiagramaDiagrama1CharCharDiagramaDiagrama1DiagramaChar">
    <w:name w:val="Char Char2 Diagrama Diagrama Char Char Diagrama Diagrama1 Char Char Diagrama Diagrama1 Diagrama Char"/>
    <w:aliases w:val="Numatytasis pastraipos šriftas Diagrama1 Char,Numatytasis pastraipos šriftas Diagrama Diagrama Diagrama Char Char"/>
    <w:basedOn w:val="prastasis"/>
    <w:rsid w:val="008C00F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2DiagramaDiagramaCharCharDiagramaDiagrama1CharCharDiagramaDiagrama1Diagrama1DiagramaDiagrama">
    <w:name w:val="Char Char2 Diagrama Diagrama Char Char Diagrama Diagrama1 Char Char Diagrama Diagrama1 Diagrama1 Diagrama Diagrama"/>
    <w:basedOn w:val="prastasis"/>
    <w:rsid w:val="00291EC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0">
    <w:name w:val="bodytext"/>
    <w:basedOn w:val="prastasis"/>
    <w:rsid w:val="00291ECA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atja">
    <w:name w:val="statja"/>
    <w:basedOn w:val="prastasis"/>
    <w:rsid w:val="00291ECA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DiagramaCharChar">
    <w:name w:val="Diagrama Char Char"/>
    <w:basedOn w:val="prastasis"/>
    <w:rsid w:val="00BA23E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5391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F53917"/>
    <w:rPr>
      <w:rFonts w:eastAsia="Calibri"/>
      <w:sz w:val="24"/>
      <w:szCs w:val="22"/>
      <w:lang w:eastAsia="en-US"/>
    </w:rPr>
  </w:style>
  <w:style w:type="paragraph" w:customStyle="1" w:styleId="Bodytxt">
    <w:name w:val="Bodytxt"/>
    <w:basedOn w:val="prastasis"/>
    <w:rsid w:val="00880CEC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styleId="Sraopastraipa">
    <w:name w:val="List Paragraph"/>
    <w:basedOn w:val="prastasis"/>
    <w:uiPriority w:val="34"/>
    <w:qFormat/>
    <w:rsid w:val="00DE2279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wfxRecipient">
    <w:name w:val="wfxRecipient"/>
    <w:basedOn w:val="prastasis"/>
    <w:rsid w:val="00996E18"/>
    <w:pPr>
      <w:spacing w:after="0" w:line="240" w:lineRule="auto"/>
    </w:pPr>
    <w:rPr>
      <w:rFonts w:ascii="!_Helvetica" w:eastAsia="Times New Roman" w:hAnsi="!_Helvetica"/>
      <w:szCs w:val="20"/>
      <w:lang w:val="en-GB"/>
    </w:rPr>
  </w:style>
  <w:style w:type="paragraph" w:customStyle="1" w:styleId="CharChar7CharCharDiagramaDiagrama">
    <w:name w:val="Char Char7 Char Char Diagrama Diagrama"/>
    <w:basedOn w:val="prastasis"/>
    <w:semiHidden/>
    <w:rsid w:val="00E73C1B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Bodytext">
    <w:name w:val="Body text_"/>
    <w:link w:val="BodyText1"/>
    <w:rsid w:val="009510F6"/>
    <w:rPr>
      <w:rFonts w:ascii="TimesLT" w:hAnsi="TimesLT"/>
      <w:lang w:val="en-US" w:eastAsia="en-US"/>
    </w:rPr>
  </w:style>
  <w:style w:type="paragraph" w:styleId="Betarp">
    <w:name w:val="No Spacing"/>
    <w:uiPriority w:val="1"/>
    <w:qFormat/>
    <w:rsid w:val="00237EC2"/>
    <w:rPr>
      <w:rFonts w:eastAsia="Calibri"/>
      <w:sz w:val="24"/>
      <w:szCs w:val="22"/>
      <w:lang w:val="lt-LT"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37E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37EC2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en-US"/>
    </w:rPr>
  </w:style>
  <w:style w:type="paragraph" w:styleId="Pataisymai">
    <w:name w:val="Revision"/>
    <w:hidden/>
    <w:uiPriority w:val="99"/>
    <w:semiHidden/>
    <w:rsid w:val="000C1A0E"/>
    <w:rPr>
      <w:rFonts w:eastAsia="Calibri"/>
      <w:sz w:val="24"/>
      <w:szCs w:val="22"/>
      <w:lang w:val="lt-LT" w:eastAsia="en-US"/>
    </w:rPr>
  </w:style>
  <w:style w:type="paragraph" w:styleId="prastojitrauka">
    <w:name w:val="Normal Indent"/>
    <w:basedOn w:val="prastasis"/>
    <w:rsid w:val="006557BF"/>
    <w:pPr>
      <w:spacing w:after="0" w:line="240" w:lineRule="auto"/>
      <w:ind w:left="1296"/>
    </w:pPr>
    <w:rPr>
      <w:rFonts w:eastAsia="Times New Roman"/>
      <w:szCs w:val="24"/>
      <w:lang w:eastAsia="lt-LT"/>
    </w:rPr>
  </w:style>
  <w:style w:type="paragraph" w:styleId="Turinys9">
    <w:name w:val="toc 9"/>
    <w:basedOn w:val="prastasis"/>
    <w:next w:val="prastasis"/>
    <w:autoRedefine/>
    <w:uiPriority w:val="39"/>
    <w:rsid w:val="00667D17"/>
    <w:pPr>
      <w:spacing w:after="0" w:line="240" w:lineRule="auto"/>
      <w:ind w:left="1920"/>
    </w:pPr>
    <w:rPr>
      <w:rFonts w:eastAsia="Times New Roman"/>
      <w:sz w:val="18"/>
      <w:szCs w:val="18"/>
      <w:lang w:eastAsia="lt-LT"/>
    </w:rPr>
  </w:style>
  <w:style w:type="paragraph" w:customStyle="1" w:styleId="Standard">
    <w:name w:val="Standard"/>
    <w:rsid w:val="00C50B4A"/>
    <w:pPr>
      <w:widowControl w:val="0"/>
      <w:suppressAutoHyphens/>
    </w:pPr>
    <w:rPr>
      <w:rFonts w:eastAsia="Lucida Sans Unicode" w:cs="Tahoma"/>
      <w:kern w:val="1"/>
      <w:sz w:val="24"/>
      <w:szCs w:val="24"/>
      <w:lang w:val="lt-L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kretingospspc.lt" TargetMode="External"/><Relationship Id="rId18" Type="http://schemas.openxmlformats.org/officeDocument/2006/relationships/hyperlink" Target="mailto:info@kretingospsc.l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fo@salantupspc.l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kretingospsc.lt" TargetMode="External"/><Relationship Id="rId17" Type="http://schemas.openxmlformats.org/officeDocument/2006/relationships/hyperlink" Target="mailto:savivaldybe@kretinga.lt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eimosmedicina.lt" TargetMode="External"/><Relationship Id="rId20" Type="http://schemas.openxmlformats.org/officeDocument/2006/relationships/hyperlink" Target="mailto:kartenos.pspc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valdybe@kretinga.l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info@salantupspc.l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info@kretingospspc.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tenos.pspc@gmail.com" TargetMode="External"/><Relationship Id="rId22" Type="http://schemas.openxmlformats.org/officeDocument/2006/relationships/hyperlink" Target="mailto:info@seimosmedicina.l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8340A1C7E4AB94DA941F1D2D914609E" ma:contentTypeVersion="19" ma:contentTypeDescription="Kurkite naują dokumentą." ma:contentTypeScope="" ma:versionID="402900554a982f6422e3b1083602260d">
  <xsd:schema xmlns:xsd="http://www.w3.org/2001/XMLSchema" xmlns:xs="http://www.w3.org/2001/XMLSchema" xmlns:p="http://schemas.microsoft.com/office/2006/metadata/properties" xmlns:ns2="1da3f4f1-b6d4-426a-bd14-38c0e820194a" xmlns:ns3="895e502c-6c23-49b4-a971-b720ee8f8b69" targetNamespace="http://schemas.microsoft.com/office/2006/metadata/properties" ma:root="true" ma:fieldsID="3b17bd8e9a02ddba2158259deab94d56" ns2:_="" ns3:_="">
    <xsd:import namespace="1da3f4f1-b6d4-426a-bd14-38c0e820194a"/>
    <xsd:import namespace="895e502c-6c23-49b4-a971-b720ee8f8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adalinys" minOccurs="0"/>
                <xsd:element ref="ns2:MediaLengthInSeconds" minOccurs="0"/>
                <xsd:element ref="ns2:Archyva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3f4f1-b6d4-426a-bd14-38c0e820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dalinys" ma:index="20" nillable="true" ma:displayName="Padalinys" ma:format="Dropdown" ma:internalName="Padalinys">
      <xsd:simpleType>
        <xsd:restriction base="dms:Choice">
          <xsd:enumeration value="KPG"/>
          <xsd:enumeration value="EPG"/>
          <xsd:enumeration value="APG"/>
          <xsd:enumeration value="RBG"/>
          <xsd:enumeration value="PP sk"/>
          <xsd:enumeration value="RPI (GIT)"/>
          <xsd:enumeration value="TVPC"/>
          <xsd:enumeration value="KOM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rchyvas" ma:index="22" nillable="true" ma:displayName="Archyvas" ma:format="RadioButtons" ma:internalName="Archyvas">
      <xsd:simpleType>
        <xsd:restriction base="dms:Choice">
          <xsd:enumeration value="A"/>
          <xsd:enumeration value="V"/>
        </xsd:restriction>
      </xsd:simpleType>
    </xsd:element>
    <xsd:element name="_Flow_SignoffStatus" ma:index="23" nillable="true" ma:displayName="Atsijungimo būsena" ma:internalName="Atsijungimo_x0020_b_x016b_sena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e502c-6c23-49b4-a971-b720ee8f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05ee243-c3c5-4dca-b2ae-ea9c52cf29a1}" ma:internalName="TaxCatchAll" ma:showField="CatchAllData" ma:web="895e502c-6c23-49b4-a971-b720ee8f8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dalinys xmlns="1da3f4f1-b6d4-426a-bd14-38c0e820194a" xsi:nil="true"/>
    <Archyvas xmlns="1da3f4f1-b6d4-426a-bd14-38c0e820194a" xsi:nil="true"/>
    <TaxCatchAll xmlns="895e502c-6c23-49b4-a971-b720ee8f8b69" xsi:nil="true"/>
    <_Flow_SignoffStatus xmlns="1da3f4f1-b6d4-426a-bd14-38c0e820194a" xsi:nil="true"/>
    <lcf76f155ced4ddcb4097134ff3c332f xmlns="1da3f4f1-b6d4-426a-bd14-38c0e820194a">
      <Terms xmlns="http://schemas.microsoft.com/office/infopath/2007/PartnerControls"/>
    </lcf76f155ced4ddcb4097134ff3c332f>
    <SharedWithUsers xmlns="895e502c-6c23-49b4-a971-b720ee8f8b69">
      <UserInfo>
        <DisplayName>Vytautas Tilinskas</DisplayName>
        <AccountId>19</AccountId>
        <AccountType/>
      </UserInfo>
      <UserInfo>
        <DisplayName>Žavinta Šliažienė</DisplayName>
        <AccountId>613</AccountId>
        <AccountType/>
      </UserInfo>
      <UserInfo>
        <DisplayName>Julija Žukauskienė</DisplayName>
        <AccountId>1493</AccountId>
        <AccountType/>
      </UserInfo>
      <UserInfo>
        <DisplayName>Mindaugas Rauba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FE99-B3AD-4AFD-87C3-6A4A18FB7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969B8-89A3-4C39-805E-8AD77449C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3f4f1-b6d4-426a-bd14-38c0e820194a"/>
    <ds:schemaRef ds:uri="895e502c-6c23-49b4-a971-b720ee8f8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39021-7BA7-4F9D-BF8E-575CFCAEB65E}">
  <ds:schemaRefs>
    <ds:schemaRef ds:uri="http://schemas.microsoft.com/office/2006/metadata/properties"/>
    <ds:schemaRef ds:uri="http://schemas.microsoft.com/office/infopath/2007/PartnerControls"/>
    <ds:schemaRef ds:uri="1da3f4f1-b6d4-426a-bd14-38c0e820194a"/>
    <ds:schemaRef ds:uri="895e502c-6c23-49b4-a971-b720ee8f8b69"/>
  </ds:schemaRefs>
</ds:datastoreItem>
</file>

<file path=customXml/itemProps4.xml><?xml version="1.0" encoding="utf-8"?>
<ds:datastoreItem xmlns:ds="http://schemas.openxmlformats.org/officeDocument/2006/customXml" ds:itemID="{AEE81544-D680-43AC-8C51-8A7CE51A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8881</Characters>
  <Application>Microsoft Office Word</Application>
  <DocSecurity>0</DocSecurity>
  <Lines>74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iešųjų pirkimų tarnyba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Živilė Cibutavicienė</dc:creator>
  <cp:keywords/>
  <cp:lastModifiedBy>Reda Pilelienė</cp:lastModifiedBy>
  <cp:revision>2</cp:revision>
  <cp:lastPrinted>2023-02-13T08:46:00Z</cp:lastPrinted>
  <dcterms:created xsi:type="dcterms:W3CDTF">2023-02-13T08:47:00Z</dcterms:created>
  <dcterms:modified xsi:type="dcterms:W3CDTF">2023-02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8-21T11:56:21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4aaadd4d-b7ff-42f2-9b39-888dfebb6bc2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48340A1C7E4AB94DA941F1D2D914609E</vt:lpwstr>
  </property>
  <property fmtid="{D5CDD505-2E9C-101B-9397-08002B2CF9AE}" pid="10" name="MediaServiceImageTags">
    <vt:lpwstr/>
  </property>
</Properties>
</file>